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506FC6E8" w:rsidR="00095ABF" w:rsidRPr="007958FF" w:rsidRDefault="00535584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164E1C9E" w:rsidR="00B11FA5" w:rsidRPr="007958FF" w:rsidRDefault="00535584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A3009A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8</w:t>
      </w:r>
    </w:p>
    <w:p w14:paraId="579C24B2" w14:textId="04279CF4" w:rsidR="008D155F" w:rsidRPr="007958FF" w:rsidRDefault="00BB3F1B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934446"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 </w:t>
      </w:r>
      <w:r w:rsidR="00CD6517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="00F7656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ero</w:t>
      </w:r>
    </w:p>
    <w:p w14:paraId="657DEA1F" w14:textId="77777777" w:rsidR="00AA565A" w:rsidRPr="00737F88" w:rsidRDefault="00AA565A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32"/>
          <w:szCs w:val="32"/>
        </w:rPr>
      </w:pPr>
    </w:p>
    <w:p w14:paraId="1C389B68" w14:textId="55B1FCD4" w:rsidR="004A1870" w:rsidRPr="007958FF" w:rsidRDefault="00FF0657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47F0C56" w14:textId="37705F79" w:rsidR="00EB6102" w:rsidRPr="007958FF" w:rsidRDefault="00DE5236" w:rsidP="003A68D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958FF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00F7227A" w14:textId="77777777" w:rsidR="00DE5236" w:rsidRPr="00737F88" w:rsidRDefault="00DE5236" w:rsidP="00737F88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04D92391" w14:textId="32F357D2" w:rsidR="003B53AB" w:rsidRDefault="00F7656B" w:rsidP="00D20838">
      <w:pPr>
        <w:tabs>
          <w:tab w:val="left" w:pos="7371"/>
        </w:tabs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F7656B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os adornos navideños</w:t>
      </w:r>
    </w:p>
    <w:p w14:paraId="3C7CDB98" w14:textId="77777777" w:rsidR="00F7656B" w:rsidRPr="00737F88" w:rsidRDefault="00F7656B" w:rsidP="00F7656B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404CA4C5" w14:textId="31F29975" w:rsidR="004C189A" w:rsidRPr="007958FF" w:rsidRDefault="00EB6102" w:rsidP="003A68D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7958FF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737F88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7958FF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CD6517">
        <w:rPr>
          <w:rFonts w:ascii="Montserrat" w:hAnsi="Montserrat"/>
          <w:i/>
          <w:color w:val="000000" w:themeColor="text1"/>
          <w:position w:val="-1"/>
        </w:rPr>
        <w:t>r</w:t>
      </w:r>
      <w:r w:rsidR="00F7656B" w:rsidRPr="00F7656B">
        <w:rPr>
          <w:rFonts w:ascii="Montserrat" w:hAnsi="Montserrat"/>
          <w:i/>
          <w:color w:val="000000" w:themeColor="text1"/>
          <w:position w:val="-1"/>
        </w:rPr>
        <w:t>elación de la escritura de los números con cifras y su nombre, a través de su descomposición aditiva.</w:t>
      </w:r>
    </w:p>
    <w:p w14:paraId="56C6B218" w14:textId="77777777" w:rsidR="00334671" w:rsidRPr="007958FF" w:rsidRDefault="00334671" w:rsidP="003A68D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611C20A6" w14:textId="71977735" w:rsidR="00B96099" w:rsidRPr="007958FF" w:rsidRDefault="00DE5236" w:rsidP="003B53A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</w:rPr>
      </w:pPr>
      <w:r w:rsidRPr="007958FF">
        <w:rPr>
          <w:rFonts w:ascii="Montserrat" w:hAnsi="Montserrat"/>
          <w:b/>
          <w:i/>
          <w:color w:val="000000" w:themeColor="text1"/>
          <w:position w:val="-1"/>
        </w:rPr>
        <w:t xml:space="preserve">Énfasis: </w:t>
      </w:r>
      <w:r w:rsidR="00CD6517">
        <w:rPr>
          <w:rFonts w:ascii="Montserrat" w:hAnsi="Montserrat"/>
          <w:i/>
          <w:color w:val="000000" w:themeColor="text1"/>
          <w:position w:val="-1"/>
        </w:rPr>
        <w:t>r</w:t>
      </w:r>
      <w:r w:rsidR="00F7656B" w:rsidRPr="00F7656B">
        <w:rPr>
          <w:rFonts w:ascii="Montserrat" w:hAnsi="Montserrat"/>
          <w:i/>
          <w:color w:val="000000" w:themeColor="text1"/>
          <w:position w:val="-1"/>
        </w:rPr>
        <w:t>esolver problemas a través de la organización en unidades, decenas, centenas y unidades de millar.</w:t>
      </w:r>
    </w:p>
    <w:p w14:paraId="0FE0553F" w14:textId="77777777" w:rsidR="00E02762" w:rsidRDefault="00E02762" w:rsidP="000A192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0C8068E" w14:textId="2C331912" w:rsidR="001774A9" w:rsidRPr="000A1922" w:rsidRDefault="001774A9" w:rsidP="000A192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A1922">
        <w:rPr>
          <w:rFonts w:ascii="Montserrat" w:hAnsi="Montserrat"/>
          <w:b/>
          <w:sz w:val="28"/>
          <w:szCs w:val="28"/>
        </w:rPr>
        <w:t>¿Qué vamos a aprender?</w:t>
      </w:r>
    </w:p>
    <w:p w14:paraId="41919340" w14:textId="77777777" w:rsidR="00500C1B" w:rsidRDefault="00500C1B" w:rsidP="005D39DE">
      <w:pPr>
        <w:spacing w:after="0" w:line="240" w:lineRule="auto"/>
        <w:jc w:val="both"/>
        <w:rPr>
          <w:rFonts w:ascii="Montserrat" w:hAnsi="Montserrat"/>
        </w:rPr>
      </w:pPr>
    </w:p>
    <w:p w14:paraId="3EF6A4C1" w14:textId="57157C47" w:rsidR="005D39DE" w:rsidRDefault="005D39DE" w:rsidP="005D39D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a r</w:t>
      </w:r>
      <w:r w:rsidRPr="005D39DE">
        <w:rPr>
          <w:rFonts w:ascii="Montserrat" w:hAnsi="Montserrat"/>
        </w:rPr>
        <w:t xml:space="preserve">esolver problemas a través de la organización </w:t>
      </w:r>
      <w:r>
        <w:rPr>
          <w:rFonts w:ascii="Montserrat" w:hAnsi="Montserrat"/>
        </w:rPr>
        <w:t xml:space="preserve">de los números </w:t>
      </w:r>
      <w:r w:rsidRPr="005D39DE">
        <w:rPr>
          <w:rFonts w:ascii="Montserrat" w:hAnsi="Montserrat"/>
        </w:rPr>
        <w:t>en unidades, decenas, centenas y unidades de millar.</w:t>
      </w:r>
    </w:p>
    <w:p w14:paraId="6E4D82A9" w14:textId="77777777" w:rsidR="005D39DE" w:rsidRPr="007F2668" w:rsidRDefault="005D39DE" w:rsidP="005D39DE">
      <w:pPr>
        <w:spacing w:after="0" w:line="240" w:lineRule="auto"/>
        <w:jc w:val="both"/>
        <w:rPr>
          <w:rFonts w:ascii="Montserrat" w:hAnsi="Montserrat"/>
        </w:rPr>
      </w:pPr>
    </w:p>
    <w:p w14:paraId="07965605" w14:textId="43D17CAB" w:rsidR="00BC45E7" w:rsidRPr="007F2668" w:rsidRDefault="00781D61" w:rsidP="005D39D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bCs/>
          <w:color w:val="000000"/>
        </w:rPr>
        <w:t>E</w:t>
      </w:r>
      <w:r w:rsidR="00BC45E7" w:rsidRPr="007F2668">
        <w:rPr>
          <w:rFonts w:ascii="Montserrat" w:eastAsia="Arial" w:hAnsi="Montserrat" w:cs="Arial"/>
          <w:color w:val="000000"/>
        </w:rPr>
        <w:t>spero que haya</w:t>
      </w:r>
      <w:r w:rsidRPr="007F2668">
        <w:rPr>
          <w:rFonts w:ascii="Montserrat" w:eastAsia="Arial" w:hAnsi="Montserrat" w:cs="Arial"/>
          <w:color w:val="000000"/>
        </w:rPr>
        <w:t>s</w:t>
      </w:r>
      <w:r w:rsidR="00BC45E7" w:rsidRPr="007F2668">
        <w:rPr>
          <w:rFonts w:ascii="Montserrat" w:eastAsia="Arial" w:hAnsi="Montserrat" w:cs="Arial"/>
          <w:color w:val="000000"/>
        </w:rPr>
        <w:t xml:space="preserve"> pasado unas felices vacaciones en compañía de toda su familia.</w:t>
      </w:r>
    </w:p>
    <w:p w14:paraId="32FBDB76" w14:textId="77777777" w:rsidR="000A1922" w:rsidRPr="007F2668" w:rsidRDefault="000A1922" w:rsidP="005D39D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2B7A0A2" w14:textId="254068A9" w:rsidR="005F16E9" w:rsidRPr="007F2668" w:rsidRDefault="0078361A" w:rsidP="005D39D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¿T</w:t>
      </w:r>
      <w:r w:rsidR="00BC45E7" w:rsidRPr="007F2668">
        <w:rPr>
          <w:rFonts w:ascii="Montserrat" w:eastAsia="Arial" w:hAnsi="Montserrat" w:cs="Arial"/>
          <w:color w:val="000000"/>
        </w:rPr>
        <w:t>iene</w:t>
      </w:r>
      <w:r w:rsidRPr="007F2668">
        <w:rPr>
          <w:rFonts w:ascii="Montserrat" w:eastAsia="Arial" w:hAnsi="Montserrat" w:cs="Arial"/>
          <w:color w:val="000000"/>
        </w:rPr>
        <w:t>s</w:t>
      </w:r>
      <w:r w:rsidR="00BC45E7" w:rsidRPr="007F2668">
        <w:rPr>
          <w:rFonts w:ascii="Montserrat" w:eastAsia="Arial" w:hAnsi="Montserrat" w:cs="Arial"/>
          <w:color w:val="000000"/>
        </w:rPr>
        <w:t xml:space="preserve"> algo pendiente que no haya</w:t>
      </w:r>
      <w:r w:rsidRPr="007F2668">
        <w:rPr>
          <w:rFonts w:ascii="Montserrat" w:eastAsia="Arial" w:hAnsi="Montserrat" w:cs="Arial"/>
          <w:color w:val="000000"/>
        </w:rPr>
        <w:t>s</w:t>
      </w:r>
      <w:r w:rsidR="00BC45E7" w:rsidRPr="007F2668">
        <w:rPr>
          <w:rFonts w:ascii="Montserrat" w:eastAsia="Arial" w:hAnsi="Montserrat" w:cs="Arial"/>
          <w:color w:val="000000"/>
        </w:rPr>
        <w:t xml:space="preserve"> terminado de hacer el año pasado?</w:t>
      </w:r>
    </w:p>
    <w:p w14:paraId="56DB1A98" w14:textId="77777777" w:rsidR="000A1922" w:rsidRPr="007F2668" w:rsidRDefault="000A1922" w:rsidP="005D39D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23331B3" w14:textId="2124B264" w:rsidR="00BC45E7" w:rsidRPr="007F2668" w:rsidRDefault="0078361A" w:rsidP="005D39D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Seguramente</w:t>
      </w:r>
      <w:r w:rsidR="00BC45E7" w:rsidRPr="007F2668">
        <w:rPr>
          <w:rFonts w:ascii="Montserrat" w:eastAsia="Arial" w:hAnsi="Montserrat" w:cs="Arial"/>
          <w:color w:val="000000"/>
        </w:rPr>
        <w:t xml:space="preserve"> quedaron algunos asuntos por resolver que ya no pud</w:t>
      </w:r>
      <w:r w:rsidR="00F83331" w:rsidRPr="007F2668">
        <w:rPr>
          <w:rFonts w:ascii="Montserrat" w:eastAsia="Arial" w:hAnsi="Montserrat" w:cs="Arial"/>
          <w:color w:val="000000"/>
        </w:rPr>
        <w:t>iste</w:t>
      </w:r>
      <w:r w:rsidR="00BC45E7" w:rsidRPr="007F2668">
        <w:rPr>
          <w:rFonts w:ascii="Montserrat" w:eastAsia="Arial" w:hAnsi="Montserrat" w:cs="Arial"/>
          <w:color w:val="000000"/>
        </w:rPr>
        <w:t xml:space="preserve"> </w:t>
      </w:r>
      <w:r w:rsidR="00BC45E7" w:rsidRPr="007F2668">
        <w:rPr>
          <w:rFonts w:ascii="Montserrat" w:eastAsia="Arial" w:hAnsi="Montserrat" w:cs="Arial"/>
        </w:rPr>
        <w:t>hacer</w:t>
      </w:r>
      <w:r w:rsidR="006E7CA8">
        <w:rPr>
          <w:rFonts w:ascii="Montserrat" w:eastAsia="Arial" w:hAnsi="Montserrat" w:cs="Arial"/>
        </w:rPr>
        <w:t xml:space="preserve">, platica con tu familia de las cosas que quedaron </w:t>
      </w:r>
      <w:r w:rsidR="00BC45E7" w:rsidRPr="007F2668">
        <w:rPr>
          <w:rFonts w:ascii="Montserrat" w:eastAsia="Arial" w:hAnsi="Montserrat" w:cs="Arial"/>
          <w:color w:val="000000"/>
        </w:rPr>
        <w:t>pendientes.</w:t>
      </w:r>
    </w:p>
    <w:p w14:paraId="70698267" w14:textId="77777777" w:rsidR="000A1922" w:rsidRPr="007F2668" w:rsidRDefault="000A1922" w:rsidP="005D39D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69F84C8" w14:textId="3D869E09" w:rsidR="00BC45E7" w:rsidRPr="007F2668" w:rsidRDefault="00B1392B" w:rsidP="005D39D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7F2668">
        <w:rPr>
          <w:rFonts w:ascii="Montserrat" w:eastAsia="Arial" w:hAnsi="Montserrat" w:cs="Arial"/>
          <w:color w:val="000000" w:themeColor="text1"/>
        </w:rPr>
        <w:t>A mí por ejemplo m</w:t>
      </w:r>
      <w:r w:rsidR="00BC45E7" w:rsidRPr="007F2668">
        <w:rPr>
          <w:rFonts w:ascii="Montserrat" w:eastAsia="Arial" w:hAnsi="Montserrat" w:cs="Arial"/>
          <w:color w:val="000000" w:themeColor="text1"/>
        </w:rPr>
        <w:t>e faltó enviar algunos regalos a familiares, ya que preferimos reunirnos por videollamada, y también hacer algunas reparaciones a mi coche.</w:t>
      </w:r>
    </w:p>
    <w:p w14:paraId="799BBF4F" w14:textId="77777777" w:rsidR="005D39DE" w:rsidRDefault="00342A85" w:rsidP="005D39DE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BCD40C9" wp14:editId="6F47E92B">
            <wp:extent cx="2237740" cy="1292225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668" w:rsidRPr="1D353BE4">
        <w:rPr>
          <w:rFonts w:ascii="Montserrat" w:eastAsia="Arial" w:hAnsi="Montserrat" w:cs="Arial"/>
          <w:noProof/>
          <w:color w:val="000000" w:themeColor="text1"/>
        </w:rPr>
        <w:t xml:space="preserve">      </w:t>
      </w:r>
      <w:r w:rsidR="00F642ED">
        <w:rPr>
          <w:noProof/>
          <w:lang w:val="en-US" w:eastAsia="en-US"/>
        </w:rPr>
        <w:drawing>
          <wp:inline distT="0" distB="0" distL="0" distR="0" wp14:anchorId="0199E029" wp14:editId="10D4888A">
            <wp:extent cx="1615697" cy="1183845"/>
            <wp:effectExtent l="0" t="0" r="381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697" cy="11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0688" w14:textId="77777777" w:rsidR="005D39DE" w:rsidRDefault="005D39DE" w:rsidP="005D39DE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038F9990" w14:textId="7B53A8E3" w:rsidR="00F73CCF" w:rsidRPr="007F2668" w:rsidRDefault="00BC45E7" w:rsidP="005D39D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También en las tiendas comerciales quedan asuntos pendient</w:t>
      </w:r>
      <w:r w:rsidR="006E7CA8">
        <w:rPr>
          <w:rFonts w:ascii="Montserrat" w:eastAsia="Arial" w:hAnsi="Montserrat" w:cs="Arial"/>
          <w:color w:val="000000"/>
        </w:rPr>
        <w:t>es que se tienen que resolver, s</w:t>
      </w:r>
      <w:r w:rsidRPr="007F2668">
        <w:rPr>
          <w:rFonts w:ascii="Montserrat" w:eastAsia="Arial" w:hAnsi="Montserrat" w:cs="Arial"/>
          <w:color w:val="000000"/>
        </w:rPr>
        <w:t>us ventas en temporada navideña son muy altas y a veces se acumula el registro de las compras.</w:t>
      </w:r>
    </w:p>
    <w:p w14:paraId="1DE1E7FB" w14:textId="77777777" w:rsidR="00F642ED" w:rsidRPr="007F2668" w:rsidRDefault="00F642ED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57959D1" w14:textId="185206F7" w:rsidR="00BC45E7" w:rsidRPr="007F2668" w:rsidRDefault="00725173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En esta ocasión</w:t>
      </w:r>
      <w:r w:rsidR="00BC45E7" w:rsidRPr="007F2668">
        <w:rPr>
          <w:rFonts w:ascii="Montserrat" w:eastAsia="Arial" w:hAnsi="Montserrat" w:cs="Arial"/>
          <w:color w:val="000000"/>
        </w:rPr>
        <w:t xml:space="preserve"> ayudar</w:t>
      </w:r>
      <w:r w:rsidRPr="007F2668">
        <w:rPr>
          <w:rFonts w:ascii="Montserrat" w:eastAsia="Arial" w:hAnsi="Montserrat" w:cs="Arial"/>
          <w:color w:val="000000"/>
        </w:rPr>
        <w:t>ás</w:t>
      </w:r>
      <w:r w:rsidR="00BC45E7" w:rsidRPr="007F2668">
        <w:rPr>
          <w:rFonts w:ascii="Montserrat" w:eastAsia="Arial" w:hAnsi="Montserrat" w:cs="Arial"/>
          <w:color w:val="000000"/>
        </w:rPr>
        <w:t xml:space="preserve"> a Carlos con algunos registros de las compras que realizó la tienda comercial donde trabaja.</w:t>
      </w:r>
    </w:p>
    <w:p w14:paraId="0E21F272" w14:textId="77777777" w:rsidR="00F642ED" w:rsidRPr="007F2668" w:rsidRDefault="00F642ED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D4A799" w14:textId="7E8D4F23" w:rsidR="00BC45E7" w:rsidRPr="007F2668" w:rsidRDefault="00BC45E7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 xml:space="preserve">Los problemas de Carlos tienen que ver con entregas de mercancía en empaques de diferente tamaño, pero eso es algo que </w:t>
      </w:r>
      <w:r w:rsidR="004F22D3" w:rsidRPr="007F2668">
        <w:rPr>
          <w:rFonts w:ascii="Montserrat" w:eastAsia="Arial" w:hAnsi="Montserrat" w:cs="Arial"/>
          <w:color w:val="000000"/>
        </w:rPr>
        <w:t>tú ya has</w:t>
      </w:r>
      <w:r w:rsidRPr="007F2668">
        <w:rPr>
          <w:rFonts w:ascii="Montserrat" w:eastAsia="Arial" w:hAnsi="Montserrat" w:cs="Arial"/>
          <w:color w:val="000000"/>
        </w:rPr>
        <w:t xml:space="preserve"> trabajado y seguramente </w:t>
      </w:r>
      <w:r w:rsidR="004F22D3" w:rsidRPr="007F2668">
        <w:rPr>
          <w:rFonts w:ascii="Montserrat" w:eastAsia="Arial" w:hAnsi="Montserrat" w:cs="Arial"/>
          <w:color w:val="000000"/>
        </w:rPr>
        <w:t>podrás</w:t>
      </w:r>
      <w:r w:rsidRPr="007F2668">
        <w:rPr>
          <w:rFonts w:ascii="Montserrat" w:eastAsia="Arial" w:hAnsi="Montserrat" w:cs="Arial"/>
          <w:color w:val="000000"/>
        </w:rPr>
        <w:t xml:space="preserve"> resolverlo.</w:t>
      </w:r>
    </w:p>
    <w:p w14:paraId="66D27D08" w14:textId="77777777" w:rsidR="00032688" w:rsidRPr="007F2668" w:rsidRDefault="00032688" w:rsidP="007F266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73B1DD5" w14:textId="5DAA3C27" w:rsidR="00F7656B" w:rsidRPr="007F2668" w:rsidRDefault="00FD7E01" w:rsidP="007F2668">
      <w:pPr>
        <w:spacing w:after="0" w:line="240" w:lineRule="auto"/>
        <w:jc w:val="both"/>
        <w:rPr>
          <w:rFonts w:ascii="Montserrat" w:hAnsi="Montserrat"/>
          <w:b/>
        </w:rPr>
      </w:pPr>
      <w:r w:rsidRPr="007F2668">
        <w:rPr>
          <w:rFonts w:ascii="Montserrat" w:eastAsia="Arial" w:hAnsi="Montserrat" w:cs="Arial"/>
          <w:color w:val="000000"/>
        </w:rPr>
        <w:t>A</w:t>
      </w:r>
      <w:r w:rsidR="00BC45E7" w:rsidRPr="007F2668">
        <w:rPr>
          <w:rFonts w:ascii="Montserrat" w:eastAsia="Arial" w:hAnsi="Montserrat" w:cs="Arial"/>
          <w:color w:val="000000"/>
        </w:rPr>
        <w:t>list</w:t>
      </w:r>
      <w:r w:rsidRPr="007F2668">
        <w:rPr>
          <w:rFonts w:ascii="Montserrat" w:eastAsia="Arial" w:hAnsi="Montserrat" w:cs="Arial"/>
          <w:color w:val="000000"/>
        </w:rPr>
        <w:t>a</w:t>
      </w:r>
      <w:r w:rsidR="00BC45E7" w:rsidRPr="007F2668">
        <w:rPr>
          <w:rFonts w:ascii="Montserrat" w:eastAsia="Arial" w:hAnsi="Montserrat" w:cs="Arial"/>
          <w:color w:val="000000"/>
        </w:rPr>
        <w:t xml:space="preserve"> </w:t>
      </w:r>
      <w:r w:rsidRPr="007F2668">
        <w:rPr>
          <w:rFonts w:ascii="Montserrat" w:eastAsia="Arial" w:hAnsi="Montserrat" w:cs="Arial"/>
          <w:color w:val="000000"/>
        </w:rPr>
        <w:t>tu</w:t>
      </w:r>
      <w:r w:rsidR="00BC45E7" w:rsidRPr="007F2668">
        <w:rPr>
          <w:rFonts w:ascii="Montserrat" w:eastAsia="Arial" w:hAnsi="Montserrat" w:cs="Arial"/>
          <w:color w:val="000000"/>
        </w:rPr>
        <w:t xml:space="preserve"> cuaderno y lápiz</w:t>
      </w:r>
      <w:r w:rsidRPr="007F2668">
        <w:rPr>
          <w:rFonts w:ascii="Montserrat" w:eastAsia="Arial" w:hAnsi="Montserrat" w:cs="Arial"/>
          <w:color w:val="000000"/>
        </w:rPr>
        <w:t xml:space="preserve"> para que des solución a </w:t>
      </w:r>
      <w:r w:rsidR="00BC45E7" w:rsidRPr="007F2668">
        <w:rPr>
          <w:rFonts w:ascii="Montserrat" w:eastAsia="Arial" w:hAnsi="Montserrat" w:cs="Arial"/>
          <w:color w:val="000000"/>
        </w:rPr>
        <w:t>los problemas que tiene Carlos</w:t>
      </w:r>
      <w:r w:rsidRPr="007F2668">
        <w:rPr>
          <w:rFonts w:ascii="Montserrat" w:eastAsia="Arial" w:hAnsi="Montserrat" w:cs="Arial"/>
          <w:color w:val="000000"/>
        </w:rPr>
        <w:t>.</w:t>
      </w:r>
    </w:p>
    <w:p w14:paraId="63CCF47F" w14:textId="77777777" w:rsidR="00E02762" w:rsidRDefault="00E02762" w:rsidP="007F266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6EB3A0B" w14:textId="1E815CAC" w:rsidR="003B53AB" w:rsidRPr="007F2668" w:rsidRDefault="001774A9" w:rsidP="007F266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F2668">
        <w:rPr>
          <w:rFonts w:ascii="Montserrat" w:hAnsi="Montserrat"/>
          <w:b/>
          <w:sz w:val="28"/>
          <w:szCs w:val="28"/>
        </w:rPr>
        <w:t>¿Qué hacemos?</w:t>
      </w:r>
    </w:p>
    <w:p w14:paraId="7A059E52" w14:textId="4839E0E1" w:rsidR="00032688" w:rsidRPr="007F2668" w:rsidRDefault="0003268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4303633E" w14:textId="7530F379" w:rsidR="00DA5B6D" w:rsidRPr="007F2668" w:rsidRDefault="005D39DE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Resuelve los siguientes</w:t>
      </w:r>
      <w:r w:rsidR="00DA5B6D" w:rsidRPr="007F2668">
        <w:rPr>
          <w:rFonts w:ascii="Montserrat" w:eastAsia="Arial" w:hAnsi="Montserrat" w:cs="Arial"/>
          <w:bCs/>
          <w:color w:val="000000"/>
        </w:rPr>
        <w:t xml:space="preserve"> problemas</w:t>
      </w:r>
      <w:r w:rsidR="006E7CA8">
        <w:rPr>
          <w:rFonts w:ascii="Montserrat" w:eastAsia="Arial" w:hAnsi="Montserrat" w:cs="Arial"/>
          <w:bCs/>
          <w:color w:val="000000"/>
        </w:rPr>
        <w:t>.</w:t>
      </w:r>
    </w:p>
    <w:p w14:paraId="319B1BEB" w14:textId="77777777" w:rsidR="00822FF2" w:rsidRPr="007F2668" w:rsidRDefault="00822FF2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05C0CC0D" w14:textId="42263E51" w:rsidR="00534DF4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El primer problema tiene que ver con la venta y entrega de esferas navideñas.</w:t>
      </w:r>
    </w:p>
    <w:p w14:paraId="0958DFAF" w14:textId="77777777" w:rsidR="00032688" w:rsidRPr="007F2668" w:rsidRDefault="0003268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583E588" w14:textId="31BB306C" w:rsidR="00C64221" w:rsidRPr="007F2668" w:rsidRDefault="00C64221" w:rsidP="005D39DE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4719E112" wp14:editId="65A5D29B">
            <wp:extent cx="1884045" cy="1420495"/>
            <wp:effectExtent l="0" t="0" r="1905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1ABC" w14:textId="77777777" w:rsidR="00032688" w:rsidRPr="007F2668" w:rsidRDefault="0003268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60CD10" w14:textId="08230010" w:rsidR="00534DF4" w:rsidRPr="007F2668" w:rsidRDefault="00534DF4" w:rsidP="00A21568">
      <w:pPr>
        <w:pStyle w:val="Normal0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 xml:space="preserve">Las ventas y entregas se realizan en esferas sueltas, en cajas transparentes de 10 piezas, en cajas cerradas que contienen 10 cajas transparentes y en tarimas con 10 cajas cerradas. La tienda envió un pedido de 6 480 esferas, </w:t>
      </w:r>
      <w:r w:rsidR="00F8064F" w:rsidRPr="00F8064F">
        <w:rPr>
          <w:rFonts w:ascii="Montserrat" w:eastAsia="Arial" w:hAnsi="Montserrat" w:cs="Arial"/>
          <w:bCs/>
          <w:color w:val="000000"/>
        </w:rPr>
        <w:t>¿C</w:t>
      </w:r>
      <w:r w:rsidRPr="00F8064F">
        <w:rPr>
          <w:rFonts w:ascii="Montserrat" w:eastAsia="Arial" w:hAnsi="Montserrat" w:cs="Arial"/>
          <w:bCs/>
          <w:color w:val="000000"/>
        </w:rPr>
        <w:t>uántos empaques de cada tipo tenían que enviar?</w:t>
      </w:r>
    </w:p>
    <w:p w14:paraId="09E53CE8" w14:textId="77777777" w:rsidR="007F2668" w:rsidRDefault="007F2668" w:rsidP="007F266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62ECA71" w14:textId="191E41F3" w:rsidR="00534DF4" w:rsidRPr="007F2668" w:rsidRDefault="00492983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C</w:t>
      </w:r>
      <w:r w:rsidR="00534DF4" w:rsidRPr="007F2668">
        <w:rPr>
          <w:rFonts w:ascii="Montserrat" w:eastAsia="Arial" w:hAnsi="Montserrat" w:cs="Arial"/>
          <w:color w:val="000000"/>
        </w:rPr>
        <w:t xml:space="preserve">omparar </w:t>
      </w:r>
      <w:r w:rsidRPr="007F2668">
        <w:rPr>
          <w:rFonts w:ascii="Montserrat" w:eastAsia="Arial" w:hAnsi="Montserrat" w:cs="Arial"/>
          <w:color w:val="000000"/>
        </w:rPr>
        <w:t xml:space="preserve">tus </w:t>
      </w:r>
      <w:r w:rsidR="00534DF4" w:rsidRPr="007F2668">
        <w:rPr>
          <w:rFonts w:ascii="Montserrat" w:eastAsia="Arial" w:hAnsi="Montserrat" w:cs="Arial"/>
          <w:color w:val="000000"/>
        </w:rPr>
        <w:t>respuestas</w:t>
      </w:r>
      <w:r w:rsidRPr="007F2668">
        <w:rPr>
          <w:rFonts w:ascii="Montserrat" w:eastAsia="Arial" w:hAnsi="Montserrat" w:cs="Arial"/>
          <w:color w:val="000000"/>
        </w:rPr>
        <w:t xml:space="preserve"> con lo siguiente.</w:t>
      </w:r>
    </w:p>
    <w:p w14:paraId="78F84EE3" w14:textId="77777777" w:rsidR="005D39DE" w:rsidRDefault="005D39DE" w:rsidP="007F2668">
      <w:pPr>
        <w:rPr>
          <w:rFonts w:ascii="Montserrat" w:eastAsia="Arial" w:hAnsi="Montserrat" w:cs="Arial"/>
          <w:bCs/>
          <w:color w:val="000000"/>
        </w:rPr>
      </w:pPr>
    </w:p>
    <w:p w14:paraId="06115DB1" w14:textId="67D91CA6" w:rsidR="00534DF4" w:rsidRPr="007F2668" w:rsidRDefault="008135FE" w:rsidP="007F2668">
      <w:pPr>
        <w:rPr>
          <w:rFonts w:ascii="Montserrat" w:eastAsia="Arial" w:hAnsi="Montserrat" w:cs="Arial"/>
          <w:bCs/>
          <w:color w:val="000000"/>
          <w:lang w:eastAsia="es-MX"/>
        </w:rPr>
      </w:pPr>
      <w:r w:rsidRPr="007F2668">
        <w:rPr>
          <w:rFonts w:ascii="Montserrat" w:eastAsia="Arial" w:hAnsi="Montserrat" w:cs="Arial"/>
          <w:bCs/>
          <w:color w:val="000000"/>
        </w:rPr>
        <w:t>L</w:t>
      </w:r>
      <w:r w:rsidR="00534DF4" w:rsidRPr="007F2668">
        <w:rPr>
          <w:rFonts w:ascii="Montserrat" w:eastAsia="Arial" w:hAnsi="Montserrat" w:cs="Arial"/>
          <w:color w:val="000000"/>
        </w:rPr>
        <w:t xml:space="preserve">o primero </w:t>
      </w:r>
      <w:r w:rsidRPr="007F2668">
        <w:rPr>
          <w:rFonts w:ascii="Montserrat" w:eastAsia="Arial" w:hAnsi="Montserrat" w:cs="Arial"/>
          <w:color w:val="000000"/>
        </w:rPr>
        <w:t>a</w:t>
      </w:r>
      <w:r w:rsidR="00534DF4" w:rsidRPr="007F2668">
        <w:rPr>
          <w:rFonts w:ascii="Montserrat" w:eastAsia="Arial" w:hAnsi="Montserrat" w:cs="Arial"/>
          <w:color w:val="000000"/>
        </w:rPr>
        <w:t xml:space="preserve"> anali</w:t>
      </w:r>
      <w:r w:rsidRPr="007F2668">
        <w:rPr>
          <w:rFonts w:ascii="Montserrat" w:eastAsia="Arial" w:hAnsi="Montserrat" w:cs="Arial"/>
          <w:color w:val="000000"/>
        </w:rPr>
        <w:t>zar</w:t>
      </w:r>
      <w:r w:rsidR="00534DF4" w:rsidRPr="007F2668">
        <w:rPr>
          <w:rFonts w:ascii="Montserrat" w:eastAsia="Arial" w:hAnsi="Montserrat" w:cs="Arial"/>
          <w:color w:val="000000"/>
        </w:rPr>
        <w:t xml:space="preserve"> es que las cajas cerradas contienen 100 esferas, porque tienen 10 cajas con 10 esferas cada una</w:t>
      </w:r>
      <w:r w:rsidR="00F8064F">
        <w:rPr>
          <w:rFonts w:ascii="Montserrat" w:eastAsia="Arial" w:hAnsi="Montserrat" w:cs="Arial"/>
          <w:color w:val="000000"/>
        </w:rPr>
        <w:t>, así que ahí son 10 x 10 = 100</w:t>
      </w:r>
    </w:p>
    <w:p w14:paraId="273D1FBB" w14:textId="77777777" w:rsidR="00032688" w:rsidRPr="007F2668" w:rsidRDefault="0003268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633201" w14:textId="31644B66" w:rsidR="00A46F65" w:rsidRPr="007F2668" w:rsidRDefault="00A46F65" w:rsidP="007F2668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2D396C95" wp14:editId="1995F9D2">
            <wp:extent cx="1581150" cy="19526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B998" w14:textId="77777777" w:rsidR="00A46F65" w:rsidRPr="007F2668" w:rsidRDefault="00A46F65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3440FE3" w14:textId="49E1BB77" w:rsidR="00534DF4" w:rsidRDefault="00A46F65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 xml:space="preserve">La </w:t>
      </w:r>
      <w:r w:rsidR="00534DF4" w:rsidRPr="007F2668">
        <w:rPr>
          <w:rFonts w:ascii="Montserrat" w:eastAsia="Arial" w:hAnsi="Montserrat" w:cs="Arial"/>
          <w:color w:val="000000"/>
        </w:rPr>
        <w:t>tarima contiene 1000 esferas, porque lleva 10 cajas de las que tienen 100 es</w:t>
      </w:r>
      <w:r w:rsidR="00F8064F">
        <w:rPr>
          <w:rFonts w:ascii="Montserrat" w:eastAsia="Arial" w:hAnsi="Montserrat" w:cs="Arial"/>
          <w:color w:val="000000"/>
        </w:rPr>
        <w:t>feras, entonces 10 x 100 = 1000</w:t>
      </w:r>
    </w:p>
    <w:p w14:paraId="42F26E80" w14:textId="77777777" w:rsidR="007F2668" w:rsidRP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51FE0D" w14:textId="6EF70DDD" w:rsidR="00A46F65" w:rsidRPr="007F2668" w:rsidRDefault="004F6544" w:rsidP="007F2668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1EE01C8E" wp14:editId="6F5785F3">
            <wp:extent cx="2011680" cy="1572895"/>
            <wp:effectExtent l="0" t="0" r="762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DBB0" w14:textId="77777777" w:rsidR="00032688" w:rsidRPr="007F2668" w:rsidRDefault="0003268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226755" w14:textId="1D1147A1" w:rsidR="00534DF4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Entonces para el envío de 6 480 esferas, se requieren 6 tarimas de 1000 esferas más 4 cajas de 100 más 8 cajas de 10 esferas.</w:t>
      </w:r>
    </w:p>
    <w:p w14:paraId="6D3510C4" w14:textId="77777777" w:rsidR="00032688" w:rsidRPr="007F2668" w:rsidRDefault="0003268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3E308FC" w14:textId="3E35B43F" w:rsidR="00534DF4" w:rsidRPr="007F2668" w:rsidRDefault="00E45FA0" w:rsidP="007F2668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5EC59A4" wp14:editId="2A4B687A">
            <wp:extent cx="1617058" cy="1009650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058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94F9" w14:textId="77777777" w:rsidR="00534DF4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4BDDBC" w14:textId="3AF5B0CC" w:rsidR="00534DF4" w:rsidRPr="007F2668" w:rsidRDefault="005D0EE9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bCs/>
          <w:color w:val="000000"/>
        </w:rPr>
        <w:t>¿E</w:t>
      </w:r>
      <w:r w:rsidR="00534DF4" w:rsidRPr="007F2668">
        <w:rPr>
          <w:rFonts w:ascii="Montserrat" w:eastAsia="Arial" w:hAnsi="Montserrat" w:cs="Arial"/>
          <w:color w:val="000000"/>
        </w:rPr>
        <w:t>stá</w:t>
      </w:r>
      <w:r w:rsidRPr="007F2668">
        <w:rPr>
          <w:rFonts w:ascii="Montserrat" w:eastAsia="Arial" w:hAnsi="Montserrat" w:cs="Arial"/>
          <w:color w:val="000000"/>
        </w:rPr>
        <w:t>s</w:t>
      </w:r>
      <w:r w:rsidR="00534DF4" w:rsidRPr="007F2668">
        <w:rPr>
          <w:rFonts w:ascii="Montserrat" w:eastAsia="Arial" w:hAnsi="Montserrat" w:cs="Arial"/>
          <w:color w:val="000000"/>
        </w:rPr>
        <w:t xml:space="preserve"> de acuerdo con la forma de organizar la entrega de ese pedido?</w:t>
      </w:r>
    </w:p>
    <w:p w14:paraId="71FCBF48" w14:textId="77777777" w:rsidR="005D39DE" w:rsidRDefault="005D39DE" w:rsidP="007F2668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484B58C9" w14:textId="10BFD706" w:rsidR="00534DF4" w:rsidRPr="007F2668" w:rsidRDefault="00534DF4" w:rsidP="00A21568">
      <w:pPr>
        <w:pStyle w:val="Normal0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 xml:space="preserve">Llegó una persona por un pedido grande porque vende esferas en la colonia donde vive. Se llevó solamente 5 cajas grandes, 4 cajas pequeñas y 9 esferas que estaban sueltas. </w:t>
      </w:r>
      <w:r w:rsidRPr="00F8064F">
        <w:rPr>
          <w:rFonts w:ascii="Montserrat" w:eastAsia="Arial" w:hAnsi="Montserrat" w:cs="Arial"/>
          <w:bCs/>
          <w:color w:val="000000"/>
        </w:rPr>
        <w:t>¿Cuántas esferas llevó el comerciante?</w:t>
      </w:r>
    </w:p>
    <w:p w14:paraId="3EC751B6" w14:textId="77777777" w:rsidR="00032688" w:rsidRPr="007F2668" w:rsidRDefault="0003268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092288B" w14:textId="316B8ADC" w:rsidR="00534DF4" w:rsidRPr="007F2668" w:rsidRDefault="00F8064F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</w:t>
      </w:r>
      <w:r w:rsidR="00534DF4" w:rsidRPr="007F2668">
        <w:rPr>
          <w:rFonts w:ascii="Montserrat" w:eastAsia="Arial" w:hAnsi="Montserrat" w:cs="Arial"/>
          <w:color w:val="000000"/>
        </w:rPr>
        <w:t>omo ya conoce</w:t>
      </w:r>
      <w:r w:rsidR="00DE6CCA" w:rsidRPr="007F2668">
        <w:rPr>
          <w:rFonts w:ascii="Montserrat" w:eastAsia="Arial" w:hAnsi="Montserrat" w:cs="Arial"/>
          <w:color w:val="000000"/>
        </w:rPr>
        <w:t>s</w:t>
      </w:r>
      <w:r w:rsidR="00534DF4" w:rsidRPr="007F2668">
        <w:rPr>
          <w:rFonts w:ascii="Montserrat" w:eastAsia="Arial" w:hAnsi="Montserrat" w:cs="Arial"/>
          <w:color w:val="000000"/>
        </w:rPr>
        <w:t xml:space="preserve"> las equivalencias, se entregarían 9 esferas sueltas, 4 cajas transparentes con 10 esferas y 5 cajas cerradas. Así que en total son 549 esferas las que compró el comerciante.</w:t>
      </w:r>
    </w:p>
    <w:p w14:paraId="0D4C9BB0" w14:textId="77777777" w:rsidR="00032688" w:rsidRPr="007F2668" w:rsidRDefault="0003268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832C6D" w14:textId="4EFD73F2" w:rsidR="003339C5" w:rsidRPr="007F2668" w:rsidRDefault="003339C5" w:rsidP="007F2668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439E8B35" wp14:editId="01DC4028">
            <wp:extent cx="1428750" cy="1061493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6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EFEA" w14:textId="77777777" w:rsidR="00032688" w:rsidRPr="007F2668" w:rsidRDefault="0003268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42F7A4" w14:textId="0BB1DEC3" w:rsidR="00534DF4" w:rsidRPr="007F2668" w:rsidRDefault="00377B1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¿</w:t>
      </w:r>
      <w:r w:rsidR="00534DF4" w:rsidRPr="007F2668">
        <w:rPr>
          <w:rFonts w:ascii="Montserrat" w:eastAsia="Arial" w:hAnsi="Montserrat" w:cs="Arial"/>
          <w:color w:val="000000"/>
        </w:rPr>
        <w:t>Está</w:t>
      </w:r>
      <w:r w:rsidRPr="007F2668">
        <w:rPr>
          <w:rFonts w:ascii="Montserrat" w:eastAsia="Arial" w:hAnsi="Montserrat" w:cs="Arial"/>
          <w:color w:val="000000"/>
        </w:rPr>
        <w:t>s</w:t>
      </w:r>
      <w:r w:rsidR="00534DF4" w:rsidRPr="007F2668">
        <w:rPr>
          <w:rFonts w:ascii="Montserrat" w:eastAsia="Arial" w:hAnsi="Montserrat" w:cs="Arial"/>
          <w:color w:val="000000"/>
        </w:rPr>
        <w:t xml:space="preserve"> de acuerdo con esta respuesta?</w:t>
      </w:r>
    </w:p>
    <w:p w14:paraId="6F224731" w14:textId="77777777" w:rsidR="00032688" w:rsidRPr="007F2668" w:rsidRDefault="0003268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FA4ADF6" w14:textId="7C017B48" w:rsidR="003401B5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7F2668">
        <w:rPr>
          <w:rFonts w:ascii="Montserrat" w:eastAsia="Arial" w:hAnsi="Montserrat" w:cs="Arial"/>
          <w:color w:val="000000" w:themeColor="text1"/>
        </w:rPr>
        <w:t>Recuer</w:t>
      </w:r>
      <w:r w:rsidR="00377B14" w:rsidRPr="007F2668">
        <w:rPr>
          <w:rFonts w:ascii="Montserrat" w:eastAsia="Arial" w:hAnsi="Montserrat" w:cs="Arial"/>
          <w:color w:val="000000" w:themeColor="text1"/>
        </w:rPr>
        <w:t>da</w:t>
      </w:r>
      <w:r w:rsidRPr="007F2668">
        <w:rPr>
          <w:rFonts w:ascii="Montserrat" w:eastAsia="Arial" w:hAnsi="Montserrat" w:cs="Arial"/>
          <w:color w:val="000000" w:themeColor="text1"/>
        </w:rPr>
        <w:t xml:space="preserve"> que las cifras de un número cambian de valor de acuerdo con el lugar que ocupan.</w:t>
      </w:r>
    </w:p>
    <w:p w14:paraId="5FE378AF" w14:textId="77777777" w:rsidR="00032688" w:rsidRPr="007F2668" w:rsidRDefault="0003268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96D744B" w14:textId="59AE1AE5" w:rsidR="003401B5" w:rsidRPr="007F2668" w:rsidRDefault="003401B5" w:rsidP="007F2668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74B1574D" wp14:editId="5550DED5">
            <wp:extent cx="3056091" cy="137557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091" cy="137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C8D6" w14:textId="77777777" w:rsidR="00032688" w:rsidRPr="007F2668" w:rsidRDefault="0003268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5233B73" w14:textId="3499B169" w:rsidR="00534DF4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 w:themeColor="text1"/>
        </w:rPr>
        <w:t xml:space="preserve">Por ejemplo, tenemos que en el primer número hay un cuatro que vale cuatrocientos, porque está en el lugar de las centenas y en el segundo número </w:t>
      </w:r>
      <w:r w:rsidRPr="007F2668">
        <w:rPr>
          <w:rFonts w:ascii="Montserrat" w:eastAsia="Arial" w:hAnsi="Montserrat" w:cs="Arial"/>
          <w:color w:val="000000" w:themeColor="text1"/>
        </w:rPr>
        <w:lastRenderedPageBreak/>
        <w:t>también hay un cuatro, pero aquí vale cuarenta, porque ocupa el lugar de las decenas.</w:t>
      </w:r>
    </w:p>
    <w:p w14:paraId="75827DA7" w14:textId="77777777" w:rsidR="00032688" w:rsidRPr="007F2668" w:rsidRDefault="0003268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3AC81B2" w14:textId="2A1B6A41" w:rsidR="00534DF4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Visto de otra forma, es como si el número se multiplicara por el valor del lugar que ocupa.</w:t>
      </w:r>
    </w:p>
    <w:p w14:paraId="334F74E5" w14:textId="77777777" w:rsidR="00032688" w:rsidRPr="007F2668" w:rsidRDefault="0003268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DDF05DA" w14:textId="7DC6397F" w:rsidR="00874305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Veamos un problema más.</w:t>
      </w:r>
    </w:p>
    <w:p w14:paraId="63109DA0" w14:textId="77777777" w:rsidR="005D39DE" w:rsidRDefault="005D39DE" w:rsidP="007F2668">
      <w:pPr>
        <w:rPr>
          <w:rFonts w:ascii="Montserrat" w:eastAsia="Arial" w:hAnsi="Montserrat" w:cs="Arial"/>
          <w:b/>
          <w:bCs/>
          <w:color w:val="000000"/>
        </w:rPr>
      </w:pPr>
    </w:p>
    <w:p w14:paraId="71593131" w14:textId="27CD8F7F" w:rsidR="00534DF4" w:rsidRPr="007F2668" w:rsidRDefault="00534DF4" w:rsidP="00A21568">
      <w:pPr>
        <w:pStyle w:val="Normal0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 xml:space="preserve">En la empresa llevaron de la bodega al almacén de ventas 7 cajas </w:t>
      </w:r>
      <w:r w:rsidRPr="007F2668">
        <w:rPr>
          <w:rFonts w:ascii="Montserrat" w:eastAsia="Arial" w:hAnsi="Montserrat" w:cs="Arial"/>
        </w:rPr>
        <w:t>transparentes</w:t>
      </w:r>
      <w:r w:rsidRPr="007F2668">
        <w:rPr>
          <w:rFonts w:ascii="Montserrat" w:eastAsia="Arial" w:hAnsi="Montserrat" w:cs="Arial"/>
          <w:color w:val="000000"/>
        </w:rPr>
        <w:t>, 3 tarimas, 8 cajas cerradas y 5 esferas que estaban sueltas. ¿</w:t>
      </w:r>
      <w:r w:rsidRPr="00F8064F">
        <w:rPr>
          <w:rFonts w:ascii="Montserrat" w:eastAsia="Arial" w:hAnsi="Montserrat" w:cs="Arial"/>
          <w:bCs/>
          <w:color w:val="000000"/>
        </w:rPr>
        <w:t>Cuántas esferas hay en el almacén?</w:t>
      </w:r>
    </w:p>
    <w:p w14:paraId="05C10AC8" w14:textId="77777777" w:rsidR="00534DF4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59C7565F" w14:textId="0065C53F" w:rsidR="00534DF4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¿</w:t>
      </w:r>
      <w:r w:rsidR="00A62C8A" w:rsidRPr="007F2668">
        <w:rPr>
          <w:rFonts w:ascii="Montserrat" w:eastAsia="Arial" w:hAnsi="Montserrat" w:cs="Arial"/>
          <w:color w:val="000000"/>
        </w:rPr>
        <w:t>Lo lograste</w:t>
      </w:r>
      <w:r w:rsidRPr="007F2668">
        <w:rPr>
          <w:rFonts w:ascii="Montserrat" w:eastAsia="Arial" w:hAnsi="Montserrat" w:cs="Arial"/>
          <w:color w:val="000000"/>
        </w:rPr>
        <w:t>?</w:t>
      </w:r>
      <w:r w:rsidR="00A62C8A" w:rsidRPr="007F2668">
        <w:rPr>
          <w:rFonts w:ascii="Montserrat" w:eastAsia="Arial" w:hAnsi="Montserrat" w:cs="Arial"/>
          <w:color w:val="000000"/>
        </w:rPr>
        <w:t xml:space="preserve"> C</w:t>
      </w:r>
      <w:r w:rsidRPr="007F2668">
        <w:rPr>
          <w:rFonts w:ascii="Montserrat" w:eastAsia="Arial" w:hAnsi="Montserrat" w:cs="Arial"/>
          <w:color w:val="000000"/>
        </w:rPr>
        <w:t>ompara</w:t>
      </w:r>
      <w:r w:rsidR="00A62C8A" w:rsidRPr="007F2668">
        <w:rPr>
          <w:rFonts w:ascii="Montserrat" w:eastAsia="Arial" w:hAnsi="Montserrat" w:cs="Arial"/>
          <w:color w:val="000000"/>
        </w:rPr>
        <w:t xml:space="preserve"> los</w:t>
      </w:r>
      <w:r w:rsidRPr="007F2668">
        <w:rPr>
          <w:rFonts w:ascii="Montserrat" w:eastAsia="Arial" w:hAnsi="Montserrat" w:cs="Arial"/>
          <w:color w:val="000000"/>
        </w:rPr>
        <w:t xml:space="preserve"> resultados.</w:t>
      </w:r>
    </w:p>
    <w:p w14:paraId="5B4CAD1E" w14:textId="77777777" w:rsidR="00A62C8A" w:rsidRPr="007F2668" w:rsidRDefault="00A62C8A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F9F7F8B" w14:textId="40BF83DD" w:rsidR="00534DF4" w:rsidRDefault="00474F99" w:rsidP="007F266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C</w:t>
      </w:r>
      <w:r w:rsidR="00534DF4" w:rsidRPr="007F2668">
        <w:rPr>
          <w:rFonts w:ascii="Montserrat" w:eastAsia="Arial" w:hAnsi="Montserrat" w:cs="Arial"/>
          <w:color w:val="000000"/>
        </w:rPr>
        <w:t xml:space="preserve">omo las tarimas llevan 10 cajas de 100 esferas, en cada tarima hay 1000 esferas, como fueron 3 tarimas, entonces tengo 3 x1000 son 3000; luego tenemos 8 cajas cerradas, pero cada caja de esas lleva 100 esferas, entonces tenemos 8 x 100 son 800 esferas más, también llevaron 7 cajas </w:t>
      </w:r>
      <w:r w:rsidR="00534DF4" w:rsidRPr="007F2668">
        <w:rPr>
          <w:rFonts w:ascii="Montserrat" w:eastAsia="Arial" w:hAnsi="Montserrat" w:cs="Arial"/>
        </w:rPr>
        <w:t>transparentes</w:t>
      </w:r>
      <w:r w:rsidR="00534DF4" w:rsidRPr="007F2668">
        <w:rPr>
          <w:rFonts w:ascii="Montserrat" w:eastAsia="Arial" w:hAnsi="Montserrat" w:cs="Arial"/>
          <w:color w:val="000000"/>
        </w:rPr>
        <w:t>, en cada caja de esas hay 10, entonces son 70 cajas y llevaron también 5 esferas sueltas, lo que en total nos dan 3 875 esferas llevaron al almacén de ventas.</w:t>
      </w:r>
    </w:p>
    <w:p w14:paraId="14F3ACCA" w14:textId="77777777" w:rsidR="007F2668" w:rsidRPr="007F2668" w:rsidRDefault="007F2668" w:rsidP="007F2668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248BBF7F" w14:textId="6521C04F" w:rsidR="00083A35" w:rsidRPr="007F2668" w:rsidRDefault="00083A35" w:rsidP="007F2668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0AA1F947" wp14:editId="524F2EBC">
            <wp:extent cx="1609725" cy="126381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6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510B" w14:textId="77777777" w:rsidR="00534DF4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993FC1E" w14:textId="2B212881" w:rsidR="002C4ACF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¿Ya vi</w:t>
      </w:r>
      <w:r w:rsidR="00B47A40" w:rsidRPr="007F2668">
        <w:rPr>
          <w:rFonts w:ascii="Montserrat" w:eastAsia="Arial" w:hAnsi="Montserrat" w:cs="Arial"/>
          <w:color w:val="000000"/>
        </w:rPr>
        <w:t>ste</w:t>
      </w:r>
      <w:r w:rsidR="00F8064F">
        <w:rPr>
          <w:rFonts w:ascii="Montserrat" w:eastAsia="Arial" w:hAnsi="Montserrat" w:cs="Arial"/>
          <w:color w:val="000000"/>
        </w:rPr>
        <w:t xml:space="preserve">? </w:t>
      </w:r>
      <w:r w:rsidRPr="007F2668">
        <w:rPr>
          <w:rFonts w:ascii="Montserrat" w:eastAsia="Arial" w:hAnsi="Montserrat" w:cs="Arial"/>
          <w:color w:val="000000"/>
        </w:rPr>
        <w:t>aquí el 3 representa tres mil, el ocho vale ochocientos, el 7 representa setenta y el 5, solamente 5.</w:t>
      </w:r>
    </w:p>
    <w:p w14:paraId="3BC73068" w14:textId="77777777" w:rsidR="00B47A40" w:rsidRPr="007F2668" w:rsidRDefault="00B47A40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662D4D7" w14:textId="4B467615" w:rsidR="002C4ACF" w:rsidRPr="007F2668" w:rsidRDefault="009548D7" w:rsidP="007F2668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54907998" wp14:editId="507B41A7">
            <wp:extent cx="2292350" cy="104838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E48D" w14:textId="77777777" w:rsidR="00B47A40" w:rsidRPr="007F2668" w:rsidRDefault="00B47A40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266796A" w14:textId="6398E1DE" w:rsidR="00474096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lastRenderedPageBreak/>
        <w:t>Ahora se me ocurr</w:t>
      </w:r>
      <w:r w:rsidR="009548D7" w:rsidRPr="007F2668">
        <w:rPr>
          <w:rFonts w:ascii="Montserrat" w:eastAsia="Arial" w:hAnsi="Montserrat" w:cs="Arial"/>
          <w:color w:val="000000"/>
        </w:rPr>
        <w:t xml:space="preserve">e </w:t>
      </w:r>
      <w:r w:rsidRPr="007F2668">
        <w:rPr>
          <w:rFonts w:ascii="Montserrat" w:eastAsia="Arial" w:hAnsi="Montserrat" w:cs="Arial"/>
          <w:color w:val="000000"/>
        </w:rPr>
        <w:t>que ju</w:t>
      </w:r>
      <w:r w:rsidR="009548D7" w:rsidRPr="007F2668">
        <w:rPr>
          <w:rFonts w:ascii="Montserrat" w:eastAsia="Arial" w:hAnsi="Montserrat" w:cs="Arial"/>
          <w:color w:val="000000"/>
        </w:rPr>
        <w:t>egues</w:t>
      </w:r>
      <w:r w:rsidRPr="007F2668">
        <w:rPr>
          <w:rFonts w:ascii="Montserrat" w:eastAsia="Arial" w:hAnsi="Montserrat" w:cs="Arial"/>
          <w:color w:val="000000"/>
        </w:rPr>
        <w:t xml:space="preserve"> con esas cifras y las cambi</w:t>
      </w:r>
      <w:r w:rsidR="009548D7" w:rsidRPr="007F2668">
        <w:rPr>
          <w:rFonts w:ascii="Montserrat" w:eastAsia="Arial" w:hAnsi="Montserrat" w:cs="Arial"/>
          <w:color w:val="000000"/>
        </w:rPr>
        <w:t>e</w:t>
      </w:r>
      <w:r w:rsidRPr="007F2668">
        <w:rPr>
          <w:rFonts w:ascii="Montserrat" w:eastAsia="Arial" w:hAnsi="Montserrat" w:cs="Arial"/>
          <w:color w:val="000000"/>
        </w:rPr>
        <w:t>s de lugar</w:t>
      </w:r>
      <w:r w:rsidR="00DE7E0A" w:rsidRPr="007F2668">
        <w:rPr>
          <w:rFonts w:ascii="Montserrat" w:eastAsia="Arial" w:hAnsi="Montserrat" w:cs="Arial"/>
          <w:color w:val="000000"/>
        </w:rPr>
        <w:t xml:space="preserve"> para obtener el siguiente</w:t>
      </w:r>
      <w:r w:rsidRPr="007F2668">
        <w:rPr>
          <w:rFonts w:ascii="Montserrat" w:eastAsia="Arial" w:hAnsi="Montserrat" w:cs="Arial"/>
          <w:color w:val="000000"/>
        </w:rPr>
        <w:t xml:space="preserve"> númer</w:t>
      </w:r>
      <w:r w:rsidR="00474096" w:rsidRPr="007F2668">
        <w:rPr>
          <w:rFonts w:ascii="Montserrat" w:eastAsia="Arial" w:hAnsi="Montserrat" w:cs="Arial"/>
          <w:color w:val="000000"/>
        </w:rPr>
        <w:t>o</w:t>
      </w:r>
      <w:r w:rsidR="00DE7E0A" w:rsidRPr="007F2668">
        <w:rPr>
          <w:rFonts w:ascii="Montserrat" w:eastAsia="Arial" w:hAnsi="Montserrat" w:cs="Arial"/>
          <w:color w:val="000000"/>
        </w:rPr>
        <w:t>:</w:t>
      </w:r>
      <w:r w:rsidR="00474096" w:rsidRPr="007F2668">
        <w:rPr>
          <w:rFonts w:ascii="Montserrat" w:eastAsia="Arial" w:hAnsi="Montserrat" w:cs="Arial"/>
          <w:color w:val="000000"/>
        </w:rPr>
        <w:t xml:space="preserve"> </w:t>
      </w:r>
      <w:r w:rsidRPr="007F2668">
        <w:rPr>
          <w:rFonts w:ascii="Montserrat" w:eastAsia="Arial" w:hAnsi="Montserrat" w:cs="Arial"/>
          <w:b/>
          <w:bCs/>
          <w:color w:val="000000"/>
        </w:rPr>
        <w:t>7538</w:t>
      </w:r>
    </w:p>
    <w:p w14:paraId="41E7741B" w14:textId="77777777" w:rsidR="00CE05A5" w:rsidRPr="007F2668" w:rsidRDefault="00CE05A5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C2261BC" w14:textId="29CFBD97" w:rsidR="00534DF4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Escrib</w:t>
      </w:r>
      <w:r w:rsidR="00DE7E0A" w:rsidRPr="007F2668">
        <w:rPr>
          <w:rFonts w:ascii="Montserrat" w:eastAsia="Arial" w:hAnsi="Montserrat" w:cs="Arial"/>
          <w:color w:val="000000"/>
        </w:rPr>
        <w:t>e</w:t>
      </w:r>
      <w:r w:rsidRPr="007F2668">
        <w:rPr>
          <w:rFonts w:ascii="Montserrat" w:eastAsia="Arial" w:hAnsi="Montserrat" w:cs="Arial"/>
          <w:color w:val="000000"/>
        </w:rPr>
        <w:t xml:space="preserve"> el valor de cada cifra de acuerdo c</w:t>
      </w:r>
      <w:r w:rsidR="00F8064F">
        <w:rPr>
          <w:rFonts w:ascii="Montserrat" w:eastAsia="Arial" w:hAnsi="Montserrat" w:cs="Arial"/>
          <w:color w:val="000000"/>
        </w:rPr>
        <w:t>on el lugar que está ocupando, d</w:t>
      </w:r>
      <w:r w:rsidRPr="007F2668">
        <w:rPr>
          <w:rFonts w:ascii="Montserrat" w:eastAsia="Arial" w:hAnsi="Montserrat" w:cs="Arial"/>
          <w:color w:val="000000"/>
        </w:rPr>
        <w:t>espués, anot</w:t>
      </w:r>
      <w:r w:rsidR="00DE7E0A" w:rsidRPr="007F2668">
        <w:rPr>
          <w:rFonts w:ascii="Montserrat" w:eastAsia="Arial" w:hAnsi="Montserrat" w:cs="Arial"/>
          <w:color w:val="000000"/>
        </w:rPr>
        <w:t>a</w:t>
      </w:r>
      <w:r w:rsidRPr="007F2668">
        <w:rPr>
          <w:rFonts w:ascii="Montserrat" w:eastAsia="Arial" w:hAnsi="Montserrat" w:cs="Arial"/>
          <w:color w:val="000000"/>
        </w:rPr>
        <w:t xml:space="preserve"> con letra esa cantidad.</w:t>
      </w:r>
    </w:p>
    <w:p w14:paraId="263313A1" w14:textId="77777777" w:rsidR="00942DCC" w:rsidRPr="007F2668" w:rsidRDefault="00942DCC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BF2CD6" w14:textId="3D140AF2" w:rsidR="00CE05A5" w:rsidRPr="007F2668" w:rsidRDefault="00942DCC" w:rsidP="00942DCC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44F4BC28" wp14:editId="49122F0D">
            <wp:extent cx="2782736" cy="12192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736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7655" w14:textId="77777777" w:rsidR="00F8064F" w:rsidRDefault="00F8064F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5726FC" w14:textId="004AC3DC" w:rsidR="00534DF4" w:rsidRPr="007F2668" w:rsidRDefault="00DE7E0A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Si acabaste, compara tu respuesta con lo siguiente.</w:t>
      </w:r>
    </w:p>
    <w:p w14:paraId="60FE2993" w14:textId="77777777" w:rsidR="00CE05A5" w:rsidRPr="007F2668" w:rsidRDefault="00CE05A5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E7F7893" w14:textId="2404342C" w:rsidR="00534DF4" w:rsidRDefault="00DE7E0A" w:rsidP="007F2668">
      <w:pPr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bCs/>
          <w:color w:val="000000"/>
        </w:rPr>
        <w:t>El</w:t>
      </w:r>
      <w:r w:rsidR="00DC6FC1" w:rsidRPr="007F2668">
        <w:rPr>
          <w:rFonts w:ascii="Montserrat" w:eastAsia="Arial" w:hAnsi="Montserrat" w:cs="Arial"/>
          <w:bCs/>
          <w:color w:val="000000"/>
        </w:rPr>
        <w:t xml:space="preserve"> </w:t>
      </w:r>
      <w:r w:rsidR="00534DF4" w:rsidRPr="007F2668">
        <w:rPr>
          <w:rFonts w:ascii="Montserrat" w:eastAsia="Arial" w:hAnsi="Montserrat" w:cs="Arial"/>
          <w:color w:val="000000"/>
        </w:rPr>
        <w:t>7 aquí vale siete mil, el cinco representa quinientos, el 3 representa treinta y el 8 vale 8.</w:t>
      </w:r>
    </w:p>
    <w:p w14:paraId="1195A847" w14:textId="2A305FD8" w:rsidR="00DE7E0A" w:rsidRDefault="00DC6FC1" w:rsidP="00942DCC">
      <w:pPr>
        <w:pStyle w:val="Normal0"/>
        <w:spacing w:after="0" w:line="240" w:lineRule="auto"/>
        <w:jc w:val="center"/>
        <w:rPr>
          <w:rFonts w:ascii="Montserrat" w:eastAsia="Arial" w:hAnsi="Montserrat" w:cs="Arial"/>
          <w:noProof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5BBAE7A0" wp14:editId="754807E6">
            <wp:extent cx="1594988" cy="1314450"/>
            <wp:effectExtent l="0" t="0" r="571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988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A0EB" w14:textId="77777777" w:rsidR="007F2668" w:rsidRPr="007F2668" w:rsidRDefault="007F2668" w:rsidP="007F2668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0B416FF4" w14:textId="79777288" w:rsidR="00534DF4" w:rsidRPr="007F2668" w:rsidRDefault="00534DF4" w:rsidP="007F266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Este número se lee como</w:t>
      </w:r>
      <w:r w:rsidR="00E00FE0" w:rsidRPr="007F2668">
        <w:rPr>
          <w:rFonts w:ascii="Montserrat" w:eastAsia="Arial" w:hAnsi="Montserrat" w:cs="Arial"/>
          <w:color w:val="000000"/>
        </w:rPr>
        <w:t>:</w:t>
      </w:r>
    </w:p>
    <w:p w14:paraId="5DD56E34" w14:textId="77777777" w:rsidR="00CE05A5" w:rsidRPr="007F2668" w:rsidRDefault="00CE05A5" w:rsidP="007F2668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10AAF7C0" w14:textId="268EBFFF" w:rsidR="00E00FE0" w:rsidRPr="007F2668" w:rsidRDefault="00E00FE0" w:rsidP="007F2668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  <w:bCs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39ECCFA6" wp14:editId="17CB0C63">
            <wp:extent cx="3341775" cy="341906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775" cy="34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A13B" w14:textId="77777777" w:rsidR="00534DF4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F752887" w14:textId="2FDC8121" w:rsidR="00970340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 xml:space="preserve">¿Coincide con </w:t>
      </w:r>
      <w:r w:rsidR="00970340" w:rsidRPr="007F2668">
        <w:rPr>
          <w:rFonts w:ascii="Montserrat" w:eastAsia="Arial" w:hAnsi="Montserrat" w:cs="Arial"/>
          <w:color w:val="000000"/>
        </w:rPr>
        <w:t>t</w:t>
      </w:r>
      <w:r w:rsidRPr="007F2668">
        <w:rPr>
          <w:rFonts w:ascii="Montserrat" w:eastAsia="Arial" w:hAnsi="Montserrat" w:cs="Arial"/>
          <w:color w:val="000000"/>
        </w:rPr>
        <w:t>us respuestas?</w:t>
      </w:r>
    </w:p>
    <w:p w14:paraId="3952A8AE" w14:textId="77777777" w:rsidR="007F2668" w:rsidRP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0F39FC" w14:textId="3D62B4CA" w:rsidR="001E7A04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Sig</w:t>
      </w:r>
      <w:r w:rsidR="00970340" w:rsidRPr="007F2668">
        <w:rPr>
          <w:rFonts w:ascii="Montserrat" w:eastAsia="Arial" w:hAnsi="Montserrat" w:cs="Arial"/>
          <w:color w:val="000000"/>
        </w:rPr>
        <w:t>ue</w:t>
      </w:r>
      <w:r w:rsidRPr="007F2668">
        <w:rPr>
          <w:rFonts w:ascii="Montserrat" w:eastAsia="Arial" w:hAnsi="Montserrat" w:cs="Arial"/>
          <w:color w:val="000000"/>
        </w:rPr>
        <w:t xml:space="preserve"> jugando con estas cifras y v</w:t>
      </w:r>
      <w:r w:rsidR="00970340" w:rsidRPr="007F2668">
        <w:rPr>
          <w:rFonts w:ascii="Montserrat" w:eastAsia="Arial" w:hAnsi="Montserrat" w:cs="Arial"/>
          <w:color w:val="000000"/>
        </w:rPr>
        <w:t>uelve</w:t>
      </w:r>
      <w:r w:rsidR="00F8064F">
        <w:rPr>
          <w:rFonts w:ascii="Montserrat" w:eastAsia="Arial" w:hAnsi="Montserrat" w:cs="Arial"/>
          <w:color w:val="000000"/>
        </w:rPr>
        <w:t xml:space="preserve"> a cambiarlas de lugar, a</w:t>
      </w:r>
      <w:r w:rsidRPr="007F2668">
        <w:rPr>
          <w:rFonts w:ascii="Montserrat" w:eastAsia="Arial" w:hAnsi="Montserrat" w:cs="Arial"/>
          <w:color w:val="000000"/>
        </w:rPr>
        <w:t xml:space="preserve">hora vean </w:t>
      </w:r>
      <w:r w:rsidR="000E1102" w:rsidRPr="007F2668">
        <w:rPr>
          <w:rFonts w:ascii="Montserrat" w:eastAsia="Arial" w:hAnsi="Montserrat" w:cs="Arial"/>
          <w:color w:val="000000"/>
        </w:rPr>
        <w:t>el siguiente número:</w:t>
      </w:r>
    </w:p>
    <w:tbl>
      <w:tblPr>
        <w:tblStyle w:val="Tablaconcuadrcula"/>
        <w:tblW w:w="0" w:type="auto"/>
        <w:jc w:val="center"/>
        <w:tblBorders>
          <w:top w:val="thickThinSmallGap" w:sz="18" w:space="0" w:color="00B050"/>
          <w:left w:val="thickThinSmallGap" w:sz="18" w:space="0" w:color="00B050"/>
          <w:bottom w:val="thickThinSmallGap" w:sz="18" w:space="0" w:color="00B050"/>
          <w:right w:val="thickThinSmallGap" w:sz="18" w:space="0" w:color="00B050"/>
          <w:insideH w:val="thickThinSmallGap" w:sz="18" w:space="0" w:color="00B050"/>
          <w:insideV w:val="thickThinSmallGap" w:sz="18" w:space="0" w:color="00B050"/>
        </w:tblBorders>
        <w:tblLook w:val="04A0" w:firstRow="1" w:lastRow="0" w:firstColumn="1" w:lastColumn="0" w:noHBand="0" w:noVBand="1"/>
      </w:tblPr>
      <w:tblGrid>
        <w:gridCol w:w="1047"/>
      </w:tblGrid>
      <w:tr w:rsidR="001E7A04" w:rsidRPr="007F2668" w14:paraId="7CF1820F" w14:textId="77777777" w:rsidTr="00942DCC">
        <w:trPr>
          <w:trHeight w:val="338"/>
          <w:jc w:val="center"/>
        </w:trPr>
        <w:tc>
          <w:tcPr>
            <w:tcW w:w="1047" w:type="dxa"/>
          </w:tcPr>
          <w:p w14:paraId="0517CBC9" w14:textId="0D70BB3A" w:rsidR="001E7A04" w:rsidRPr="007F2668" w:rsidRDefault="000E1102" w:rsidP="00942DCC">
            <w:pPr>
              <w:pStyle w:val="Normal0"/>
              <w:jc w:val="center"/>
              <w:rPr>
                <w:rFonts w:ascii="Montserrat" w:eastAsia="Arial" w:hAnsi="Montserrat" w:cs="Arial"/>
                <w:color w:val="820000"/>
                <w:sz w:val="28"/>
                <w:szCs w:val="28"/>
              </w:rPr>
            </w:pPr>
            <w:r w:rsidRPr="007F2668">
              <w:rPr>
                <w:rFonts w:ascii="Montserrat" w:eastAsia="Arial" w:hAnsi="Montserrat" w:cs="Arial"/>
                <w:color w:val="820000"/>
                <w:sz w:val="28"/>
                <w:szCs w:val="28"/>
              </w:rPr>
              <w:t>5387</w:t>
            </w:r>
          </w:p>
        </w:tc>
      </w:tr>
    </w:tbl>
    <w:p w14:paraId="43E63A1D" w14:textId="387AF52B" w:rsidR="00534DF4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25030AA" w14:textId="5DDB20C5" w:rsidR="00534DF4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Anot</w:t>
      </w:r>
      <w:r w:rsidR="000E1102" w:rsidRPr="007F2668">
        <w:rPr>
          <w:rFonts w:ascii="Montserrat" w:eastAsia="Arial" w:hAnsi="Montserrat" w:cs="Arial"/>
          <w:color w:val="000000"/>
        </w:rPr>
        <w:t>a</w:t>
      </w:r>
      <w:r w:rsidRPr="007F2668">
        <w:rPr>
          <w:rFonts w:ascii="Montserrat" w:eastAsia="Arial" w:hAnsi="Montserrat" w:cs="Arial"/>
          <w:color w:val="000000"/>
        </w:rPr>
        <w:t xml:space="preserve"> el valor de cada cifra de acuerdo con el lugar que ocupa y después escrib</w:t>
      </w:r>
      <w:r w:rsidR="000E1102" w:rsidRPr="007F2668">
        <w:rPr>
          <w:rFonts w:ascii="Montserrat" w:eastAsia="Arial" w:hAnsi="Montserrat" w:cs="Arial"/>
          <w:color w:val="000000"/>
        </w:rPr>
        <w:t>e</w:t>
      </w:r>
      <w:r w:rsidRPr="007F2668">
        <w:rPr>
          <w:rFonts w:ascii="Montserrat" w:eastAsia="Arial" w:hAnsi="Montserrat" w:cs="Arial"/>
          <w:color w:val="000000"/>
        </w:rPr>
        <w:t xml:space="preserve"> con letra cómo se lee ese número.</w:t>
      </w:r>
    </w:p>
    <w:p w14:paraId="72A8821C" w14:textId="77777777" w:rsidR="00942DCC" w:rsidRPr="007F2668" w:rsidRDefault="00942DCC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5FBC10B" w14:textId="4DD66F31" w:rsidR="007F2668" w:rsidRDefault="00942DCC" w:rsidP="00942DCC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36748F48" wp14:editId="167CB227">
            <wp:extent cx="3231190" cy="1367624"/>
            <wp:effectExtent l="0" t="0" r="762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190" cy="136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B55A" w14:textId="77777777" w:rsidR="006B7087" w:rsidRDefault="006B7087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F65156F" w14:textId="18D38757" w:rsidR="00534DF4" w:rsidRPr="007F2668" w:rsidRDefault="000E1102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Una vez que termines, compara tus respuestas con lo siguiente.</w:t>
      </w:r>
    </w:p>
    <w:p w14:paraId="1E0C44A4" w14:textId="77777777" w:rsid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D21263B" w14:textId="26296B76" w:rsidR="00046764" w:rsidRPr="007F2668" w:rsidRDefault="0004676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7F2668">
        <w:rPr>
          <w:rFonts w:ascii="Montserrat" w:eastAsia="Arial" w:hAnsi="Montserrat" w:cs="Arial"/>
          <w:color w:val="000000"/>
        </w:rPr>
        <w:t>E</w:t>
      </w:r>
      <w:r w:rsidR="00534DF4" w:rsidRPr="007F2668">
        <w:rPr>
          <w:rFonts w:ascii="Montserrat" w:eastAsia="Arial" w:hAnsi="Montserrat" w:cs="Arial"/>
          <w:color w:val="000000" w:themeColor="text1"/>
        </w:rPr>
        <w:t>l 5 aquí vale cinco mil, el tres vale trescientos, el ocho aquí vale ochenta y el siete, vale 7.</w:t>
      </w:r>
    </w:p>
    <w:p w14:paraId="1C64B154" w14:textId="59CFB478" w:rsidR="00046764" w:rsidRPr="007F2668" w:rsidRDefault="007F2668" w:rsidP="007F2668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 w:rsidRPr="1D353BE4">
        <w:rPr>
          <w:rFonts w:ascii="Montserrat" w:eastAsia="Arial" w:hAnsi="Montserrat" w:cs="Arial"/>
          <w:noProof/>
          <w:color w:val="000000" w:themeColor="text1"/>
        </w:rPr>
        <w:t xml:space="preserve">      </w:t>
      </w:r>
      <w:r w:rsidR="007825E9">
        <w:rPr>
          <w:noProof/>
          <w:lang w:val="en-US" w:eastAsia="en-US"/>
        </w:rPr>
        <w:drawing>
          <wp:inline distT="0" distB="0" distL="0" distR="0" wp14:anchorId="37944383" wp14:editId="53EA8FE6">
            <wp:extent cx="1543050" cy="130294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30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FE4C" w14:textId="77777777" w:rsidR="007825E9" w:rsidRPr="007F2668" w:rsidRDefault="007825E9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27D1EDC" w14:textId="7CF9F9B4" w:rsidR="00534DF4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7F2668">
        <w:rPr>
          <w:rFonts w:ascii="Montserrat" w:eastAsia="Arial" w:hAnsi="Montserrat" w:cs="Arial"/>
          <w:color w:val="000000" w:themeColor="text1"/>
        </w:rPr>
        <w:t>Así forman el número</w:t>
      </w:r>
      <w:r w:rsidR="006B7087">
        <w:rPr>
          <w:rFonts w:ascii="Montserrat" w:eastAsia="Arial" w:hAnsi="Montserrat" w:cs="Arial"/>
          <w:color w:val="000000" w:themeColor="text1"/>
        </w:rPr>
        <w:t>:</w:t>
      </w:r>
    </w:p>
    <w:p w14:paraId="5A9C115C" w14:textId="77777777" w:rsidR="00326F3B" w:rsidRPr="007F2668" w:rsidRDefault="00326F3B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6CA5FF8" w14:textId="3052CBB1" w:rsidR="00F13AAF" w:rsidRPr="007F2668" w:rsidRDefault="00F13AAF" w:rsidP="007F2668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7C39127E" wp14:editId="49CDC615">
            <wp:extent cx="3885626" cy="333955"/>
            <wp:effectExtent l="0" t="0" r="63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626" cy="3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05A8" w14:textId="77777777" w:rsidR="00AF4E8D" w:rsidRDefault="00AF4E8D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0270DA" w14:textId="61BA5F87" w:rsidR="00534DF4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¿</w:t>
      </w:r>
      <w:r w:rsidR="00F13AAF" w:rsidRPr="007F2668">
        <w:rPr>
          <w:rFonts w:ascii="Montserrat" w:eastAsia="Arial" w:hAnsi="Montserrat" w:cs="Arial"/>
          <w:color w:val="000000"/>
        </w:rPr>
        <w:t>A</w:t>
      </w:r>
      <w:r w:rsidRPr="007F2668">
        <w:rPr>
          <w:rFonts w:ascii="Montserrat" w:eastAsia="Arial" w:hAnsi="Montserrat" w:cs="Arial"/>
          <w:color w:val="000000"/>
        </w:rPr>
        <w:t>nota</w:t>
      </w:r>
      <w:r w:rsidR="00F13AAF" w:rsidRPr="007F2668">
        <w:rPr>
          <w:rFonts w:ascii="Montserrat" w:eastAsia="Arial" w:hAnsi="Montserrat" w:cs="Arial"/>
          <w:color w:val="000000"/>
        </w:rPr>
        <w:t>ste</w:t>
      </w:r>
      <w:r w:rsidRPr="007F2668">
        <w:rPr>
          <w:rFonts w:ascii="Montserrat" w:eastAsia="Arial" w:hAnsi="Montserrat" w:cs="Arial"/>
          <w:color w:val="000000"/>
        </w:rPr>
        <w:t xml:space="preserve"> lo mismo o fue algo diferente? Si tien</w:t>
      </w:r>
      <w:r w:rsidR="00F13AAF" w:rsidRPr="007F2668">
        <w:rPr>
          <w:rFonts w:ascii="Montserrat" w:eastAsia="Arial" w:hAnsi="Montserrat" w:cs="Arial"/>
          <w:color w:val="000000"/>
        </w:rPr>
        <w:t>es</w:t>
      </w:r>
      <w:r w:rsidRPr="007F2668">
        <w:rPr>
          <w:rFonts w:ascii="Montserrat" w:eastAsia="Arial" w:hAnsi="Montserrat" w:cs="Arial"/>
          <w:color w:val="000000"/>
        </w:rPr>
        <w:t xml:space="preserve"> otra respuesta, revi</w:t>
      </w:r>
      <w:r w:rsidR="00F13AAF" w:rsidRPr="007F2668">
        <w:rPr>
          <w:rFonts w:ascii="Montserrat" w:eastAsia="Arial" w:hAnsi="Montserrat" w:cs="Arial"/>
          <w:color w:val="000000"/>
        </w:rPr>
        <w:t>sa</w:t>
      </w:r>
      <w:r w:rsidRPr="007F2668">
        <w:rPr>
          <w:rFonts w:ascii="Montserrat" w:eastAsia="Arial" w:hAnsi="Montserrat" w:cs="Arial"/>
          <w:color w:val="000000"/>
        </w:rPr>
        <w:t xml:space="preserve"> con cuidado y corri</w:t>
      </w:r>
      <w:r w:rsidR="00F13AAF" w:rsidRPr="007F2668">
        <w:rPr>
          <w:rFonts w:ascii="Montserrat" w:eastAsia="Arial" w:hAnsi="Montserrat" w:cs="Arial"/>
          <w:color w:val="000000"/>
        </w:rPr>
        <w:t>ge.</w:t>
      </w:r>
    </w:p>
    <w:p w14:paraId="5FB008FA" w14:textId="77777777" w:rsidR="00534DF4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72866D" w14:textId="4DFA94B7" w:rsidR="00AF4E8D" w:rsidRDefault="00AF4E8D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1D353BE4">
        <w:rPr>
          <w:rFonts w:ascii="Montserrat" w:eastAsia="Arial" w:hAnsi="Montserrat" w:cs="Arial"/>
          <w:color w:val="000000" w:themeColor="text1"/>
        </w:rPr>
        <w:t>Realiza la siguiente actividad</w:t>
      </w:r>
      <w:r w:rsidR="51BB978D" w:rsidRPr="1D353BE4">
        <w:rPr>
          <w:rFonts w:ascii="Montserrat" w:eastAsia="Arial" w:hAnsi="Montserrat" w:cs="Arial"/>
          <w:color w:val="000000" w:themeColor="text1"/>
        </w:rPr>
        <w:t>.</w:t>
      </w:r>
    </w:p>
    <w:p w14:paraId="6CD0FC4D" w14:textId="77777777" w:rsidR="00AF4E8D" w:rsidRDefault="00AF4E8D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EDE91B" w14:textId="759BF3D6" w:rsidR="00F13AAF" w:rsidRPr="007F2668" w:rsidRDefault="00F13AAF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 xml:space="preserve"> </w:t>
      </w:r>
      <w:r w:rsidR="00534DF4" w:rsidRPr="007F2668">
        <w:rPr>
          <w:rFonts w:ascii="Montserrat" w:eastAsia="Arial" w:hAnsi="Montserrat" w:cs="Arial"/>
          <w:color w:val="000000"/>
        </w:rPr>
        <w:t xml:space="preserve"> </w:t>
      </w:r>
      <w:r w:rsidR="00534DF4" w:rsidRPr="007F2668">
        <w:rPr>
          <w:rFonts w:ascii="Montserrat" w:eastAsia="Arial" w:hAnsi="Montserrat" w:cs="Arial"/>
          <w:b/>
          <w:bCs/>
          <w:color w:val="000000"/>
        </w:rPr>
        <w:t>“A ver quién gana más”</w:t>
      </w:r>
    </w:p>
    <w:p w14:paraId="3A719BE0" w14:textId="77777777" w:rsid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5537FB" w14:textId="43CD6A3E" w:rsidR="00534DF4" w:rsidRDefault="00F13AAF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 xml:space="preserve">Esta actividad </w:t>
      </w:r>
      <w:r w:rsidR="00534DF4" w:rsidRPr="007F2668">
        <w:rPr>
          <w:rFonts w:ascii="Montserrat" w:eastAsia="Arial" w:hAnsi="Montserrat" w:cs="Arial"/>
          <w:color w:val="000000"/>
        </w:rPr>
        <w:t>consiste en formar un número mayor de esferas.</w:t>
      </w:r>
    </w:p>
    <w:p w14:paraId="286BF4AF" w14:textId="77777777" w:rsidR="00AF4E8D" w:rsidRPr="007F2668" w:rsidRDefault="00AF4E8D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3519E3C" w14:textId="25BF968D" w:rsidR="00534DF4" w:rsidRDefault="00F8064F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Necesitamos un decaedro, ¿L</w:t>
      </w:r>
      <w:r w:rsidR="00534DF4" w:rsidRPr="007F2668">
        <w:rPr>
          <w:rFonts w:ascii="Montserrat" w:eastAsia="Arial" w:hAnsi="Montserrat" w:cs="Arial"/>
          <w:color w:val="000000"/>
        </w:rPr>
        <w:t>o recuerdan? un dado con 10 caras y en cada</w:t>
      </w:r>
      <w:r>
        <w:rPr>
          <w:rFonts w:ascii="Montserrat" w:eastAsia="Arial" w:hAnsi="Montserrat" w:cs="Arial"/>
          <w:color w:val="000000"/>
        </w:rPr>
        <w:t xml:space="preserve"> cara un número del 0 al 9</w:t>
      </w:r>
      <w:r w:rsidR="00534DF4" w:rsidRPr="007F2668">
        <w:rPr>
          <w:rFonts w:ascii="Montserrat" w:eastAsia="Arial" w:hAnsi="Montserrat" w:cs="Arial"/>
          <w:color w:val="000000"/>
        </w:rPr>
        <w:t xml:space="preserve"> lo recortaron de su libro de desafíos.</w:t>
      </w:r>
    </w:p>
    <w:p w14:paraId="42C3EC33" w14:textId="77777777" w:rsidR="007F2668" w:rsidRP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AC1CC7" w14:textId="7B3B3E4A" w:rsidR="007F0C8A" w:rsidRPr="007F2668" w:rsidRDefault="007F0C8A" w:rsidP="007F2668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FD43ACF" wp14:editId="67B0F641">
            <wp:extent cx="2417196" cy="2185185"/>
            <wp:effectExtent l="0" t="0" r="254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196" cy="21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159F" w14:textId="77777777" w:rsidR="00534DF4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8BA6CF2" w14:textId="0EEA5841" w:rsidR="00534DF4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 xml:space="preserve">Este juego se realiza entre dos personas. </w:t>
      </w:r>
      <w:r w:rsidR="00F8064F">
        <w:rPr>
          <w:rFonts w:ascii="Montserrat" w:eastAsia="Arial" w:hAnsi="Montserrat" w:cs="Arial"/>
          <w:color w:val="000000"/>
        </w:rPr>
        <w:t>Cada uno tira el dado 4 veces, a</w:t>
      </w:r>
      <w:r w:rsidRPr="007F2668">
        <w:rPr>
          <w:rFonts w:ascii="Montserrat" w:eastAsia="Arial" w:hAnsi="Montserrat" w:cs="Arial"/>
          <w:color w:val="000000"/>
        </w:rPr>
        <w:t>ntes de cada tiro, el otro participante le dice si su tiro corresponde a esferas sueltas, cajas transparentes de 10 esferas, cajas cerradas de 100 esferas o tarimas que tienen 1000 esferas.</w:t>
      </w:r>
    </w:p>
    <w:p w14:paraId="2336C3F7" w14:textId="77777777" w:rsid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BE4D3AD" w14:textId="71494707" w:rsidR="00534DF4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Al terminar sus 4 tiros indica cuántas esferas ganó y las anota en una hoja. Los papeles se invierten, el que anunció, ahora tira el dado y el otro anuncia. Al finalizar forma su número y comparan cantidades de esferas; gana el que obtuvo el mayor número de esferas y se anota un punto; al terminar el juego gana el que hizo más puntos.</w:t>
      </w:r>
    </w:p>
    <w:p w14:paraId="54995D0D" w14:textId="77777777" w:rsidR="00534DF4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93A753" w14:textId="78EDA0D7" w:rsidR="00534DF4" w:rsidRPr="007F2668" w:rsidRDefault="001226A3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E</w:t>
      </w:r>
      <w:r w:rsidR="00534DF4" w:rsidRPr="007F2668">
        <w:rPr>
          <w:rFonts w:ascii="Montserrat" w:eastAsia="Arial" w:hAnsi="Montserrat" w:cs="Arial"/>
          <w:color w:val="000000"/>
        </w:rPr>
        <w:t>stos juegos pone</w:t>
      </w:r>
      <w:r w:rsidRPr="007F2668">
        <w:rPr>
          <w:rFonts w:ascii="Montserrat" w:eastAsia="Arial" w:hAnsi="Montserrat" w:cs="Arial"/>
          <w:color w:val="000000"/>
        </w:rPr>
        <w:t>n</w:t>
      </w:r>
      <w:r w:rsidR="00534DF4" w:rsidRPr="007F2668">
        <w:rPr>
          <w:rFonts w:ascii="Montserrat" w:eastAsia="Arial" w:hAnsi="Montserrat" w:cs="Arial"/>
          <w:color w:val="000000"/>
        </w:rPr>
        <w:t xml:space="preserve"> en práctica lo que h</w:t>
      </w:r>
      <w:r w:rsidRPr="007F2668">
        <w:rPr>
          <w:rFonts w:ascii="Montserrat" w:eastAsia="Arial" w:hAnsi="Montserrat" w:cs="Arial"/>
          <w:color w:val="000000"/>
        </w:rPr>
        <w:t>as</w:t>
      </w:r>
      <w:r w:rsidR="00534DF4" w:rsidRPr="007F2668">
        <w:rPr>
          <w:rFonts w:ascii="Montserrat" w:eastAsia="Arial" w:hAnsi="Montserrat" w:cs="Arial"/>
          <w:color w:val="000000"/>
        </w:rPr>
        <w:t xml:space="preserve"> estudiado.</w:t>
      </w:r>
    </w:p>
    <w:p w14:paraId="7312A192" w14:textId="77777777" w:rsid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D86C856" w14:textId="3EB14A14" w:rsidR="00534DF4" w:rsidRPr="007F2668" w:rsidRDefault="006372AF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 xml:space="preserve">Lee </w:t>
      </w:r>
      <w:r w:rsidR="00AC172D" w:rsidRPr="007F2668">
        <w:rPr>
          <w:rFonts w:ascii="Montserrat" w:eastAsia="Arial" w:hAnsi="Montserrat" w:cs="Arial"/>
          <w:color w:val="000000"/>
        </w:rPr>
        <w:t xml:space="preserve">el juego entre Samuel y </w:t>
      </w:r>
      <w:r w:rsidR="00C92551" w:rsidRPr="007F2668">
        <w:rPr>
          <w:rFonts w:ascii="Montserrat" w:eastAsia="Arial" w:hAnsi="Montserrat" w:cs="Arial"/>
          <w:color w:val="000000"/>
        </w:rPr>
        <w:t>Joaquín</w:t>
      </w:r>
      <w:r w:rsidR="00462BF4" w:rsidRPr="007F2668">
        <w:rPr>
          <w:rFonts w:ascii="Montserrat" w:eastAsia="Arial" w:hAnsi="Montserrat" w:cs="Arial"/>
          <w:color w:val="000000"/>
        </w:rPr>
        <w:t xml:space="preserve"> y ocúpalo como ejemplo para que </w:t>
      </w:r>
      <w:r w:rsidR="00AF4E8D" w:rsidRPr="007F2668">
        <w:rPr>
          <w:rFonts w:ascii="Montserrat" w:eastAsia="Arial" w:hAnsi="Montserrat" w:cs="Arial"/>
          <w:color w:val="000000"/>
        </w:rPr>
        <w:t>tú</w:t>
      </w:r>
      <w:r w:rsidR="00462BF4" w:rsidRPr="007F2668">
        <w:rPr>
          <w:rFonts w:ascii="Montserrat" w:eastAsia="Arial" w:hAnsi="Montserrat" w:cs="Arial"/>
          <w:color w:val="000000"/>
        </w:rPr>
        <w:t xml:space="preserve"> juegues en casa con algún familiar.</w:t>
      </w:r>
    </w:p>
    <w:p w14:paraId="3B3DE778" w14:textId="2A902DC5" w:rsidR="00534DF4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85F1C25" w14:textId="2B2005E7" w:rsidR="00534DF4" w:rsidRPr="007F2668" w:rsidRDefault="00462B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 xml:space="preserve">Joaquín </w:t>
      </w:r>
      <w:r w:rsidR="00534DF4" w:rsidRPr="007F2668">
        <w:rPr>
          <w:rFonts w:ascii="Montserrat" w:eastAsia="Arial" w:hAnsi="Montserrat" w:cs="Arial"/>
          <w:color w:val="000000"/>
        </w:rPr>
        <w:t>inici</w:t>
      </w:r>
      <w:r w:rsidRPr="007F2668">
        <w:rPr>
          <w:rFonts w:ascii="Montserrat" w:eastAsia="Arial" w:hAnsi="Montserrat" w:cs="Arial"/>
          <w:color w:val="000000"/>
        </w:rPr>
        <w:t>a el juego</w:t>
      </w:r>
      <w:r w:rsidR="00534DF4" w:rsidRPr="007F2668">
        <w:rPr>
          <w:rFonts w:ascii="Montserrat" w:eastAsia="Arial" w:hAnsi="Montserrat" w:cs="Arial"/>
          <w:color w:val="000000"/>
        </w:rPr>
        <w:t xml:space="preserve"> tirando el dado y </w:t>
      </w:r>
      <w:r w:rsidR="006D259F" w:rsidRPr="007F2668">
        <w:rPr>
          <w:rFonts w:ascii="Montserrat" w:eastAsia="Arial" w:hAnsi="Montserrat" w:cs="Arial"/>
          <w:color w:val="000000"/>
        </w:rPr>
        <w:t>Samuel le</w:t>
      </w:r>
      <w:r w:rsidR="00534DF4" w:rsidRPr="007F2668">
        <w:rPr>
          <w:rFonts w:ascii="Montserrat" w:eastAsia="Arial" w:hAnsi="Montserrat" w:cs="Arial"/>
          <w:color w:val="000000"/>
        </w:rPr>
        <w:t xml:space="preserve"> anunci</w:t>
      </w:r>
      <w:r w:rsidR="006D259F" w:rsidRPr="007F2668">
        <w:rPr>
          <w:rFonts w:ascii="Montserrat" w:eastAsia="Arial" w:hAnsi="Montserrat" w:cs="Arial"/>
          <w:color w:val="000000"/>
        </w:rPr>
        <w:t>o el</w:t>
      </w:r>
      <w:r w:rsidR="00534DF4" w:rsidRPr="007F2668">
        <w:rPr>
          <w:rFonts w:ascii="Montserrat" w:eastAsia="Arial" w:hAnsi="Montserrat" w:cs="Arial"/>
          <w:color w:val="000000"/>
        </w:rPr>
        <w:t xml:space="preserve"> empaque que correspond</w:t>
      </w:r>
      <w:r w:rsidR="006D259F" w:rsidRPr="007F2668">
        <w:rPr>
          <w:rFonts w:ascii="Montserrat" w:eastAsia="Arial" w:hAnsi="Montserrat" w:cs="Arial"/>
          <w:color w:val="000000"/>
        </w:rPr>
        <w:t>ía.</w:t>
      </w:r>
    </w:p>
    <w:p w14:paraId="5DB6817E" w14:textId="77777777" w:rsid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C787EB" w14:textId="52703970" w:rsidR="00534DF4" w:rsidRPr="007F2668" w:rsidRDefault="006D259F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- ¡C</w:t>
      </w:r>
      <w:r w:rsidR="00534DF4" w:rsidRPr="007F2668">
        <w:rPr>
          <w:rFonts w:ascii="Montserrat" w:eastAsia="Arial" w:hAnsi="Montserrat" w:cs="Arial"/>
          <w:color w:val="000000"/>
        </w:rPr>
        <w:t>ajas cerradas!</w:t>
      </w:r>
      <w:r w:rsidR="00F8064F">
        <w:rPr>
          <w:rFonts w:ascii="Montserrat" w:eastAsia="Arial" w:hAnsi="Montserrat" w:cs="Arial"/>
          <w:color w:val="000000"/>
        </w:rPr>
        <w:t xml:space="preserve"> d</w:t>
      </w:r>
      <w:r w:rsidRPr="007F2668">
        <w:rPr>
          <w:rFonts w:ascii="Montserrat" w:eastAsia="Arial" w:hAnsi="Montserrat" w:cs="Arial"/>
          <w:color w:val="000000"/>
        </w:rPr>
        <w:t>ijo Samuel.</w:t>
      </w:r>
    </w:p>
    <w:p w14:paraId="3EFACDEB" w14:textId="77777777" w:rsid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81E1213" w14:textId="3D92ACC5" w:rsidR="00534DF4" w:rsidRPr="007F2668" w:rsidRDefault="006D259F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 xml:space="preserve">-Como </w:t>
      </w:r>
      <w:r w:rsidR="00534DF4" w:rsidRPr="007F2668">
        <w:rPr>
          <w:rFonts w:ascii="Montserrat" w:eastAsia="Arial" w:hAnsi="Montserrat" w:cs="Arial"/>
          <w:color w:val="000000"/>
        </w:rPr>
        <w:t>cayó 8</w:t>
      </w:r>
      <w:r w:rsidRPr="007F2668">
        <w:rPr>
          <w:rFonts w:ascii="Montserrat" w:eastAsia="Arial" w:hAnsi="Montserrat" w:cs="Arial"/>
          <w:color w:val="000000"/>
        </w:rPr>
        <w:t xml:space="preserve"> y </w:t>
      </w:r>
      <w:r w:rsidR="00534DF4" w:rsidRPr="007F2668">
        <w:rPr>
          <w:rFonts w:ascii="Montserrat" w:eastAsia="Arial" w:hAnsi="Montserrat" w:cs="Arial"/>
          <w:color w:val="000000"/>
        </w:rPr>
        <w:t>son cajas cerradas, entonces representa 800 esferas</w:t>
      </w:r>
      <w:r w:rsidRPr="007F2668">
        <w:rPr>
          <w:rFonts w:ascii="Montserrat" w:eastAsia="Arial" w:hAnsi="Montserrat" w:cs="Arial"/>
          <w:color w:val="000000"/>
        </w:rPr>
        <w:t>.</w:t>
      </w:r>
    </w:p>
    <w:p w14:paraId="2DDC2536" w14:textId="77777777" w:rsid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0AE140B9" w14:textId="36BA8DBC" w:rsidR="008309BB" w:rsidRPr="007F2668" w:rsidRDefault="008309BB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7F2668">
        <w:rPr>
          <w:rFonts w:ascii="Montserrat" w:eastAsia="Arial" w:hAnsi="Montserrat" w:cs="Arial"/>
          <w:bCs/>
          <w:color w:val="000000"/>
        </w:rPr>
        <w:t>Joaquín volvió a tirar</w:t>
      </w:r>
    </w:p>
    <w:p w14:paraId="3150D830" w14:textId="77777777" w:rsid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622CB95A" w14:textId="751DF453" w:rsidR="00534DF4" w:rsidRPr="007F2668" w:rsidRDefault="008309BB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bCs/>
          <w:color w:val="000000"/>
        </w:rPr>
        <w:t>-</w:t>
      </w:r>
      <w:r w:rsidRPr="007F2668">
        <w:rPr>
          <w:rFonts w:ascii="Montserrat" w:eastAsia="Arial" w:hAnsi="Montserrat" w:cs="Arial"/>
          <w:color w:val="000000"/>
        </w:rPr>
        <w:t xml:space="preserve"> ¡</w:t>
      </w:r>
      <w:r w:rsidR="00534DF4" w:rsidRPr="007F2668">
        <w:rPr>
          <w:rFonts w:ascii="Montserrat" w:eastAsia="Arial" w:hAnsi="Montserrat" w:cs="Arial"/>
          <w:color w:val="000000"/>
        </w:rPr>
        <w:t xml:space="preserve">Cajas </w:t>
      </w:r>
      <w:r w:rsidR="00F8064F">
        <w:rPr>
          <w:rFonts w:ascii="Montserrat" w:eastAsia="Arial" w:hAnsi="Montserrat" w:cs="Arial"/>
          <w:color w:val="000000"/>
        </w:rPr>
        <w:t>transparentes! g</w:t>
      </w:r>
      <w:r w:rsidRPr="007F2668">
        <w:rPr>
          <w:rFonts w:ascii="Montserrat" w:eastAsia="Arial" w:hAnsi="Montserrat" w:cs="Arial"/>
          <w:color w:val="000000"/>
        </w:rPr>
        <w:t>rito con ánimo, Samuel.</w:t>
      </w:r>
    </w:p>
    <w:p w14:paraId="770AB978" w14:textId="77777777" w:rsid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1A0E4F9" w14:textId="13A19B3E" w:rsidR="00534DF4" w:rsidRPr="007F2668" w:rsidRDefault="008309BB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-C</w:t>
      </w:r>
      <w:r w:rsidR="00534DF4" w:rsidRPr="007F2668">
        <w:rPr>
          <w:rFonts w:ascii="Montserrat" w:eastAsia="Arial" w:hAnsi="Montserrat" w:cs="Arial"/>
          <w:color w:val="000000"/>
        </w:rPr>
        <w:t>ayó el 6</w:t>
      </w:r>
      <w:r w:rsidR="00D048D4">
        <w:rPr>
          <w:rFonts w:ascii="Montserrat" w:eastAsia="Arial" w:hAnsi="Montserrat" w:cs="Arial"/>
          <w:color w:val="000000"/>
        </w:rPr>
        <w:t>, dijo Joaquín, e</w:t>
      </w:r>
      <w:r w:rsidR="00534DF4" w:rsidRPr="007F2668">
        <w:rPr>
          <w:rFonts w:ascii="Montserrat" w:eastAsia="Arial" w:hAnsi="Montserrat" w:cs="Arial"/>
          <w:color w:val="000000"/>
        </w:rPr>
        <w:t>ntonces son 60 esferas más.</w:t>
      </w:r>
    </w:p>
    <w:p w14:paraId="74113D7F" w14:textId="77777777" w:rsid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CDADFB" w14:textId="54712832" w:rsidR="00534DF4" w:rsidRPr="007F2668" w:rsidRDefault="008309BB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Joaquín volvió a lanzar mientras Samuel le indico que ahora consider</w:t>
      </w:r>
      <w:r w:rsidR="004C255C" w:rsidRPr="007F2668">
        <w:rPr>
          <w:rFonts w:ascii="Montserrat" w:eastAsia="Arial" w:hAnsi="Montserrat" w:cs="Arial"/>
          <w:color w:val="000000"/>
        </w:rPr>
        <w:t>ará que serían e</w:t>
      </w:r>
      <w:r w:rsidR="00534DF4" w:rsidRPr="007F2668">
        <w:rPr>
          <w:rFonts w:ascii="Montserrat" w:eastAsia="Arial" w:hAnsi="Montserrat" w:cs="Arial"/>
          <w:color w:val="000000"/>
        </w:rPr>
        <w:t>sferas sueltas</w:t>
      </w:r>
      <w:r w:rsidR="004C255C" w:rsidRPr="007F2668">
        <w:rPr>
          <w:rFonts w:ascii="Montserrat" w:eastAsia="Arial" w:hAnsi="Montserrat" w:cs="Arial"/>
          <w:color w:val="000000"/>
        </w:rPr>
        <w:t>.</w:t>
      </w:r>
    </w:p>
    <w:p w14:paraId="058C5B75" w14:textId="77777777" w:rsid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14CA6C87" w14:textId="0B9F24C9" w:rsidR="004C255C" w:rsidRPr="007F2668" w:rsidRDefault="004C255C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48D4">
        <w:rPr>
          <w:rFonts w:ascii="Montserrat" w:eastAsia="Arial" w:hAnsi="Montserrat" w:cs="Arial"/>
          <w:color w:val="000000"/>
        </w:rPr>
        <w:t>- ¡</w:t>
      </w:r>
      <w:r w:rsidR="00534DF4" w:rsidRPr="007F2668">
        <w:rPr>
          <w:rFonts w:ascii="Montserrat" w:eastAsia="Arial" w:hAnsi="Montserrat" w:cs="Arial"/>
          <w:color w:val="000000"/>
        </w:rPr>
        <w:t>5!</w:t>
      </w:r>
      <w:r w:rsidR="00D048D4">
        <w:rPr>
          <w:rFonts w:ascii="Montserrat" w:eastAsia="Arial" w:hAnsi="Montserrat" w:cs="Arial"/>
          <w:color w:val="000000"/>
        </w:rPr>
        <w:t xml:space="preserve"> p</w:t>
      </w:r>
      <w:r w:rsidRPr="007F2668">
        <w:rPr>
          <w:rFonts w:ascii="Montserrat" w:eastAsia="Arial" w:hAnsi="Montserrat" w:cs="Arial"/>
          <w:color w:val="000000"/>
        </w:rPr>
        <w:t>or lo tanto,</w:t>
      </w:r>
      <w:r w:rsidR="00534DF4" w:rsidRPr="007F2668">
        <w:rPr>
          <w:rFonts w:ascii="Montserrat" w:eastAsia="Arial" w:hAnsi="Montserrat" w:cs="Arial"/>
          <w:color w:val="000000"/>
        </w:rPr>
        <w:t xml:space="preserve"> son 5 esferas.</w:t>
      </w:r>
    </w:p>
    <w:p w14:paraId="50697B55" w14:textId="77777777" w:rsid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9CC8FC3" w14:textId="749D44E8" w:rsidR="00534DF4" w:rsidRPr="007F2668" w:rsidRDefault="004C255C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 xml:space="preserve">-Ahora que sean </w:t>
      </w:r>
      <w:r w:rsidR="00534DF4" w:rsidRPr="007F2668">
        <w:rPr>
          <w:rFonts w:ascii="Montserrat" w:eastAsia="Arial" w:hAnsi="Montserrat" w:cs="Arial"/>
          <w:color w:val="000000"/>
        </w:rPr>
        <w:t>¡Tarimas</w:t>
      </w:r>
      <w:r w:rsidRPr="007F2668">
        <w:rPr>
          <w:rFonts w:ascii="Montserrat" w:eastAsia="Arial" w:hAnsi="Montserrat" w:cs="Arial"/>
          <w:color w:val="000000"/>
        </w:rPr>
        <w:t>!</w:t>
      </w:r>
    </w:p>
    <w:p w14:paraId="059249F4" w14:textId="77777777" w:rsid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7B40E12" w14:textId="79AD39E0" w:rsidR="00534DF4" w:rsidRPr="007F2668" w:rsidRDefault="004C255C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 w:themeColor="text1"/>
        </w:rPr>
        <w:t xml:space="preserve">Joaquín se apresuró a lanzar el decaedro </w:t>
      </w:r>
      <w:r w:rsidR="001F56E7" w:rsidRPr="007F2668">
        <w:rPr>
          <w:rFonts w:ascii="Montserrat" w:eastAsia="Arial" w:hAnsi="Montserrat" w:cs="Arial"/>
          <w:color w:val="000000" w:themeColor="text1"/>
        </w:rPr>
        <w:t>y obtuvo el número</w:t>
      </w:r>
      <w:r w:rsidR="00534DF4" w:rsidRPr="007F2668">
        <w:rPr>
          <w:rFonts w:ascii="Montserrat" w:eastAsia="Arial" w:hAnsi="Montserrat" w:cs="Arial"/>
          <w:color w:val="000000" w:themeColor="text1"/>
        </w:rPr>
        <w:t xml:space="preserve"> 3, por lo tanto, son 3000 esferas más.</w:t>
      </w:r>
    </w:p>
    <w:p w14:paraId="2295D829" w14:textId="77777777" w:rsid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BFECC40" w14:textId="494EA1AB" w:rsidR="00534DF4" w:rsidRDefault="001F56E7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-</w:t>
      </w:r>
      <w:r w:rsidR="00534DF4" w:rsidRPr="007F2668">
        <w:rPr>
          <w:rFonts w:ascii="Montserrat" w:eastAsia="Arial" w:hAnsi="Montserrat" w:cs="Arial"/>
          <w:color w:val="000000"/>
        </w:rPr>
        <w:t xml:space="preserve">Gané en total </w:t>
      </w:r>
      <w:r w:rsidR="00534DF4" w:rsidRPr="00AF4E8D">
        <w:rPr>
          <w:rFonts w:ascii="Montserrat" w:eastAsia="Arial" w:hAnsi="Montserrat" w:cs="Arial"/>
          <w:b/>
          <w:color w:val="000000"/>
        </w:rPr>
        <w:t>3 865</w:t>
      </w:r>
      <w:r w:rsidR="00534DF4" w:rsidRPr="007F2668">
        <w:rPr>
          <w:rFonts w:ascii="Montserrat" w:eastAsia="Arial" w:hAnsi="Montserrat" w:cs="Arial"/>
          <w:color w:val="000000"/>
        </w:rPr>
        <w:t xml:space="preserve"> esferas</w:t>
      </w:r>
      <w:r w:rsidR="00D048D4">
        <w:rPr>
          <w:rFonts w:ascii="Montserrat" w:eastAsia="Arial" w:hAnsi="Montserrat" w:cs="Arial"/>
          <w:color w:val="000000"/>
        </w:rPr>
        <w:t>, d</w:t>
      </w:r>
      <w:r w:rsidRPr="007F2668">
        <w:rPr>
          <w:rFonts w:ascii="Montserrat" w:eastAsia="Arial" w:hAnsi="Montserrat" w:cs="Arial"/>
          <w:color w:val="000000"/>
        </w:rPr>
        <w:t>ijo Joaquín.</w:t>
      </w:r>
    </w:p>
    <w:p w14:paraId="51D7AC10" w14:textId="77777777" w:rsidR="00AF4E8D" w:rsidRDefault="00AF4E8D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B1DC4A2" w14:textId="75C856C8" w:rsidR="004156B5" w:rsidRPr="007F2668" w:rsidRDefault="00B02D0C" w:rsidP="007F2668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7F960311" wp14:editId="40B5C76C">
            <wp:extent cx="2321175" cy="1121134"/>
            <wp:effectExtent l="0" t="0" r="3175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175" cy="112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B1E1" w14:textId="77777777" w:rsidR="00D048D4" w:rsidRDefault="00D048D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61917C0" w14:textId="689D06B1" w:rsidR="00B02D0C" w:rsidRDefault="00E7210E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Es el turno de Samuel.</w:t>
      </w:r>
    </w:p>
    <w:p w14:paraId="185E6C68" w14:textId="77777777" w:rsidR="007F2668" w:rsidRP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BB43894" w14:textId="2FD44BAC" w:rsidR="00534DF4" w:rsidRPr="007F2668" w:rsidRDefault="00E7210E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 xml:space="preserve">Tiro el dado y Joaquín le </w:t>
      </w:r>
      <w:r w:rsidR="009A7268" w:rsidRPr="007F2668">
        <w:rPr>
          <w:rFonts w:ascii="Montserrat" w:eastAsia="Arial" w:hAnsi="Montserrat" w:cs="Arial"/>
          <w:color w:val="000000"/>
        </w:rPr>
        <w:t>anuncio</w:t>
      </w:r>
      <w:r w:rsidRPr="007F2668">
        <w:rPr>
          <w:rFonts w:ascii="Montserrat" w:eastAsia="Arial" w:hAnsi="Montserrat" w:cs="Arial"/>
          <w:color w:val="000000"/>
        </w:rPr>
        <w:t xml:space="preserve">: </w:t>
      </w:r>
      <w:r w:rsidR="0098773B">
        <w:rPr>
          <w:rFonts w:ascii="Montserrat" w:eastAsia="Arial" w:hAnsi="Montserrat" w:cs="Arial"/>
          <w:color w:val="000000"/>
        </w:rPr>
        <w:t>¡C</w:t>
      </w:r>
      <w:r w:rsidR="00534DF4" w:rsidRPr="007F2668">
        <w:rPr>
          <w:rFonts w:ascii="Montserrat" w:eastAsia="Arial" w:hAnsi="Montserrat" w:cs="Arial"/>
          <w:color w:val="000000"/>
        </w:rPr>
        <w:t>ajas transparentes!</w:t>
      </w:r>
    </w:p>
    <w:p w14:paraId="4ABCA415" w14:textId="77777777" w:rsid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4B8F5D7" w14:textId="624D4E2B" w:rsidR="00534DF4" w:rsidRPr="007F2668" w:rsidRDefault="009A72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-C</w:t>
      </w:r>
      <w:r w:rsidR="00534DF4" w:rsidRPr="007F2668">
        <w:rPr>
          <w:rFonts w:ascii="Montserrat" w:eastAsia="Arial" w:hAnsi="Montserrat" w:cs="Arial"/>
          <w:color w:val="000000"/>
        </w:rPr>
        <w:t>ayó</w:t>
      </w:r>
      <w:r w:rsidRPr="007F2668">
        <w:rPr>
          <w:rFonts w:ascii="Montserrat" w:eastAsia="Arial" w:hAnsi="Montserrat" w:cs="Arial"/>
          <w:color w:val="000000"/>
        </w:rPr>
        <w:t xml:space="preserve"> el número</w:t>
      </w:r>
      <w:r w:rsidR="00534DF4" w:rsidRPr="007F2668">
        <w:rPr>
          <w:rFonts w:ascii="Montserrat" w:eastAsia="Arial" w:hAnsi="Montserrat" w:cs="Arial"/>
          <w:color w:val="000000"/>
        </w:rPr>
        <w:t xml:space="preserve"> 8</w:t>
      </w:r>
      <w:r w:rsidRPr="007F2668">
        <w:rPr>
          <w:rFonts w:ascii="Montserrat" w:eastAsia="Arial" w:hAnsi="Montserrat" w:cs="Arial"/>
          <w:color w:val="000000"/>
        </w:rPr>
        <w:t xml:space="preserve"> por lo </w:t>
      </w:r>
      <w:r w:rsidR="00B02D0C" w:rsidRPr="007F2668">
        <w:rPr>
          <w:rFonts w:ascii="Montserrat" w:eastAsia="Arial" w:hAnsi="Montserrat" w:cs="Arial"/>
          <w:color w:val="000000"/>
        </w:rPr>
        <w:t>tanto,</w:t>
      </w:r>
      <w:r w:rsidRPr="007F2668">
        <w:rPr>
          <w:rFonts w:ascii="Montserrat" w:eastAsia="Arial" w:hAnsi="Montserrat" w:cs="Arial"/>
          <w:color w:val="000000"/>
        </w:rPr>
        <w:t xml:space="preserve"> son</w:t>
      </w:r>
      <w:r w:rsidR="00534DF4" w:rsidRPr="007F2668">
        <w:rPr>
          <w:rFonts w:ascii="Montserrat" w:eastAsia="Arial" w:hAnsi="Montserrat" w:cs="Arial"/>
          <w:color w:val="000000"/>
        </w:rPr>
        <w:t xml:space="preserve"> 80 esferas.</w:t>
      </w:r>
    </w:p>
    <w:p w14:paraId="1FCDEAB3" w14:textId="77777777" w:rsid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FD7B14D" w14:textId="486DDAA1" w:rsidR="00B02D0C" w:rsidRPr="007F2668" w:rsidRDefault="00B02D0C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 xml:space="preserve">-Ahora que sean </w:t>
      </w:r>
      <w:r w:rsidR="00534DF4" w:rsidRPr="007F2668">
        <w:rPr>
          <w:rFonts w:ascii="Montserrat" w:eastAsia="Arial" w:hAnsi="Montserrat" w:cs="Arial"/>
          <w:color w:val="000000"/>
        </w:rPr>
        <w:t>¡Cajas cerradas!</w:t>
      </w:r>
      <w:r w:rsidR="0098773B">
        <w:rPr>
          <w:rFonts w:ascii="Montserrat" w:eastAsia="Arial" w:hAnsi="Montserrat" w:cs="Arial"/>
          <w:color w:val="000000"/>
        </w:rPr>
        <w:t xml:space="preserve"> d</w:t>
      </w:r>
      <w:r w:rsidRPr="007F2668">
        <w:rPr>
          <w:rFonts w:ascii="Montserrat" w:eastAsia="Arial" w:hAnsi="Montserrat" w:cs="Arial"/>
          <w:color w:val="000000"/>
        </w:rPr>
        <w:t>ijo Joaquín.</w:t>
      </w:r>
    </w:p>
    <w:p w14:paraId="6B080BF2" w14:textId="77777777" w:rsid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0B9589F" w14:textId="39B18A01" w:rsidR="00534DF4" w:rsidRPr="007F2668" w:rsidRDefault="00B02D0C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 xml:space="preserve">Samuel lanzo el dado y obtuvo </w:t>
      </w:r>
      <w:r w:rsidR="003F745C" w:rsidRPr="007F2668">
        <w:rPr>
          <w:rFonts w:ascii="Montserrat" w:eastAsia="Arial" w:hAnsi="Montserrat" w:cs="Arial"/>
          <w:color w:val="000000"/>
        </w:rPr>
        <w:t>un 5, por lo tanto, agrego 500 esferas a su cuenta.</w:t>
      </w:r>
    </w:p>
    <w:p w14:paraId="7992F23F" w14:textId="77777777" w:rsid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3189975E" w14:textId="39692DD4" w:rsidR="00534DF4" w:rsidRPr="007F2668" w:rsidRDefault="003F745C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bCs/>
          <w:color w:val="000000"/>
        </w:rPr>
        <w:t>-Para el siguiente tiro</w:t>
      </w:r>
      <w:r w:rsidR="0098773B">
        <w:rPr>
          <w:rFonts w:ascii="Montserrat" w:eastAsia="Arial" w:hAnsi="Montserrat" w:cs="Arial"/>
          <w:bCs/>
          <w:color w:val="000000"/>
        </w:rPr>
        <w:t>,</w:t>
      </w:r>
      <w:r w:rsidRPr="007F2668">
        <w:rPr>
          <w:rFonts w:ascii="Montserrat" w:eastAsia="Arial" w:hAnsi="Montserrat" w:cs="Arial"/>
          <w:bCs/>
          <w:color w:val="000000"/>
        </w:rPr>
        <w:t xml:space="preserve"> que sean </w:t>
      </w:r>
      <w:r w:rsidR="00534DF4" w:rsidRPr="007F2668">
        <w:rPr>
          <w:rFonts w:ascii="Montserrat" w:eastAsia="Arial" w:hAnsi="Montserrat" w:cs="Arial"/>
          <w:color w:val="000000"/>
        </w:rPr>
        <w:t>¡Esferas sueltas!</w:t>
      </w:r>
    </w:p>
    <w:p w14:paraId="45E7B473" w14:textId="77777777" w:rsid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1CDAD91" w14:textId="15645A45" w:rsidR="00534DF4" w:rsidRPr="007F2668" w:rsidRDefault="003F745C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- ¡Uy!</w:t>
      </w:r>
      <w:r w:rsidR="00534DF4" w:rsidRPr="007F2668">
        <w:rPr>
          <w:rFonts w:ascii="Montserrat" w:eastAsia="Arial" w:hAnsi="Montserrat" w:cs="Arial"/>
          <w:b/>
          <w:color w:val="000000"/>
        </w:rPr>
        <w:t xml:space="preserve"> </w:t>
      </w:r>
      <w:r w:rsidR="00534DF4" w:rsidRPr="007F2668">
        <w:rPr>
          <w:rFonts w:ascii="Montserrat" w:eastAsia="Arial" w:hAnsi="Montserrat" w:cs="Arial"/>
          <w:color w:val="000000"/>
        </w:rPr>
        <w:t>cayó el 0</w:t>
      </w:r>
      <w:r w:rsidRPr="007F2668">
        <w:rPr>
          <w:rFonts w:ascii="Montserrat" w:eastAsia="Arial" w:hAnsi="Montserrat" w:cs="Arial"/>
          <w:color w:val="000000"/>
        </w:rPr>
        <w:t xml:space="preserve"> por lo tanto, son</w:t>
      </w:r>
      <w:r w:rsidR="00534DF4" w:rsidRPr="007F2668">
        <w:rPr>
          <w:rFonts w:ascii="Montserrat" w:eastAsia="Arial" w:hAnsi="Montserrat" w:cs="Arial"/>
          <w:color w:val="000000"/>
        </w:rPr>
        <w:t xml:space="preserve"> 0 esferas sueltas.</w:t>
      </w:r>
    </w:p>
    <w:p w14:paraId="2BFA88D2" w14:textId="77777777" w:rsid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8359F50" w14:textId="65028022" w:rsidR="00534DF4" w:rsidRPr="007F2668" w:rsidRDefault="003F745C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 xml:space="preserve">Para el último tiro Joaquín dijo </w:t>
      </w:r>
      <w:r w:rsidR="00C31BF8" w:rsidRPr="007F2668">
        <w:rPr>
          <w:rFonts w:ascii="Montserrat" w:eastAsia="Arial" w:hAnsi="Montserrat" w:cs="Arial"/>
          <w:color w:val="000000"/>
        </w:rPr>
        <w:t xml:space="preserve">contarán por </w:t>
      </w:r>
      <w:r w:rsidR="00534DF4" w:rsidRPr="007F2668">
        <w:rPr>
          <w:rFonts w:ascii="Montserrat" w:eastAsia="Arial" w:hAnsi="Montserrat" w:cs="Arial"/>
          <w:color w:val="000000"/>
        </w:rPr>
        <w:t>¡Tarimas!</w:t>
      </w:r>
    </w:p>
    <w:p w14:paraId="02664D55" w14:textId="77777777" w:rsid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06CB6F0" w14:textId="455FAC6B" w:rsidR="00534DF4" w:rsidRPr="007F2668" w:rsidRDefault="00C31BF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 xml:space="preserve">Samuel </w:t>
      </w:r>
      <w:r w:rsidRPr="007F2668">
        <w:rPr>
          <w:rFonts w:ascii="Montserrat" w:eastAsia="Arial" w:hAnsi="Montserrat" w:cs="Arial"/>
          <w:bCs/>
          <w:color w:val="000000"/>
        </w:rPr>
        <w:t>t</w:t>
      </w:r>
      <w:r w:rsidR="00534DF4" w:rsidRPr="007F2668">
        <w:rPr>
          <w:rFonts w:ascii="Montserrat" w:eastAsia="Arial" w:hAnsi="Montserrat" w:cs="Arial"/>
          <w:color w:val="000000"/>
        </w:rPr>
        <w:t xml:space="preserve">iro el decaedro y </w:t>
      </w:r>
      <w:r w:rsidRPr="007F2668">
        <w:rPr>
          <w:rFonts w:ascii="Montserrat" w:eastAsia="Arial" w:hAnsi="Montserrat" w:cs="Arial"/>
          <w:color w:val="000000"/>
        </w:rPr>
        <w:t xml:space="preserve">obtuvo un </w:t>
      </w:r>
      <w:r w:rsidR="00534DF4" w:rsidRPr="007F2668">
        <w:rPr>
          <w:rFonts w:ascii="Montserrat" w:eastAsia="Arial" w:hAnsi="Montserrat" w:cs="Arial"/>
          <w:color w:val="000000"/>
        </w:rPr>
        <w:t>8, son 8 000 esferas.</w:t>
      </w:r>
    </w:p>
    <w:p w14:paraId="141B5125" w14:textId="77777777" w:rsid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31EC560" w14:textId="7704AD1D" w:rsidR="00CD73B6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7F2668">
        <w:rPr>
          <w:rFonts w:ascii="Montserrat" w:eastAsia="Arial" w:hAnsi="Montserrat" w:cs="Arial"/>
          <w:color w:val="000000" w:themeColor="text1"/>
        </w:rPr>
        <w:t xml:space="preserve">Por lo </w:t>
      </w:r>
      <w:r w:rsidR="00CD73B6" w:rsidRPr="007F2668">
        <w:rPr>
          <w:rFonts w:ascii="Montserrat" w:eastAsia="Arial" w:hAnsi="Montserrat" w:cs="Arial"/>
          <w:color w:val="000000" w:themeColor="text1"/>
        </w:rPr>
        <w:t>tanto,</w:t>
      </w:r>
      <w:r w:rsidR="003A7C8C" w:rsidRPr="007F2668">
        <w:rPr>
          <w:rFonts w:ascii="Montserrat" w:eastAsia="Arial" w:hAnsi="Montserrat" w:cs="Arial"/>
          <w:color w:val="000000" w:themeColor="text1"/>
        </w:rPr>
        <w:t xml:space="preserve"> </w:t>
      </w:r>
      <w:r w:rsidR="003A7C8C" w:rsidRPr="0098773B">
        <w:rPr>
          <w:rFonts w:ascii="Montserrat" w:eastAsia="Arial" w:hAnsi="Montserrat" w:cs="Arial"/>
          <w:color w:val="000000" w:themeColor="text1"/>
        </w:rPr>
        <w:t>Samuel</w:t>
      </w:r>
      <w:r w:rsidRPr="0098773B">
        <w:rPr>
          <w:rFonts w:ascii="Montserrat" w:eastAsia="Arial" w:hAnsi="Montserrat" w:cs="Arial"/>
          <w:color w:val="000000" w:themeColor="text1"/>
        </w:rPr>
        <w:t xml:space="preserve"> 8 580</w:t>
      </w:r>
      <w:r w:rsidR="00CD73B6" w:rsidRPr="0098773B">
        <w:rPr>
          <w:rFonts w:ascii="Montserrat" w:eastAsia="Arial" w:hAnsi="Montserrat" w:cs="Arial"/>
          <w:color w:val="000000" w:themeColor="text1"/>
        </w:rPr>
        <w:t>.</w:t>
      </w:r>
    </w:p>
    <w:p w14:paraId="097225FA" w14:textId="77777777" w:rsidR="007F2668" w:rsidRP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F6192C7" w14:textId="0CFEF82A" w:rsidR="00CD73B6" w:rsidRPr="007F2668" w:rsidRDefault="00CD73B6" w:rsidP="007F2668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2E19832" wp14:editId="3B5E9B29">
            <wp:extent cx="2371725" cy="131699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35F9" w14:textId="5522656C" w:rsidR="00CD73B6" w:rsidRPr="007F2668" w:rsidRDefault="00CD73B6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CED4CB0" w14:textId="7B27A5C8" w:rsidR="00534DF4" w:rsidRDefault="00CD73B6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7F2668">
        <w:rPr>
          <w:rFonts w:ascii="Montserrat" w:eastAsia="Arial" w:hAnsi="Montserrat" w:cs="Arial"/>
          <w:color w:val="000000" w:themeColor="text1"/>
        </w:rPr>
        <w:t>C</w:t>
      </w:r>
      <w:r w:rsidR="00534DF4" w:rsidRPr="007F2668">
        <w:rPr>
          <w:rFonts w:ascii="Montserrat" w:eastAsia="Arial" w:hAnsi="Montserrat" w:cs="Arial"/>
          <w:color w:val="000000" w:themeColor="text1"/>
        </w:rPr>
        <w:t xml:space="preserve">omo 8 580 es mayor que 3 865, </w:t>
      </w:r>
      <w:r w:rsidR="003A7C8C" w:rsidRPr="007F2668">
        <w:rPr>
          <w:rFonts w:ascii="Montserrat" w:eastAsia="Arial" w:hAnsi="Montserrat" w:cs="Arial"/>
          <w:color w:val="000000" w:themeColor="text1"/>
        </w:rPr>
        <w:t xml:space="preserve">Samuel gano y se </w:t>
      </w:r>
      <w:r w:rsidR="00534DF4" w:rsidRPr="007F2668">
        <w:rPr>
          <w:rFonts w:ascii="Montserrat" w:eastAsia="Arial" w:hAnsi="Montserrat" w:cs="Arial"/>
          <w:color w:val="000000" w:themeColor="text1"/>
        </w:rPr>
        <w:t>anot</w:t>
      </w:r>
      <w:r w:rsidR="003A7C8C" w:rsidRPr="007F2668">
        <w:rPr>
          <w:rFonts w:ascii="Montserrat" w:eastAsia="Arial" w:hAnsi="Montserrat" w:cs="Arial"/>
          <w:color w:val="000000" w:themeColor="text1"/>
        </w:rPr>
        <w:t>ó</w:t>
      </w:r>
      <w:r w:rsidR="00534DF4" w:rsidRPr="007F2668">
        <w:rPr>
          <w:rFonts w:ascii="Montserrat" w:eastAsia="Arial" w:hAnsi="Montserrat" w:cs="Arial"/>
          <w:color w:val="000000" w:themeColor="text1"/>
        </w:rPr>
        <w:t xml:space="preserve"> un punto.</w:t>
      </w:r>
    </w:p>
    <w:p w14:paraId="3B0FF22D" w14:textId="77777777" w:rsidR="007F2668" w:rsidRP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6A3DE8C" w14:textId="78A41663" w:rsidR="00534DF4" w:rsidRPr="007F2668" w:rsidRDefault="00DB54FF" w:rsidP="007F2668">
      <w:pPr>
        <w:pStyle w:val="Normal0"/>
        <w:spacing w:after="0" w:line="240" w:lineRule="auto"/>
        <w:jc w:val="center"/>
        <w:rPr>
          <w:rFonts w:ascii="Montserrat" w:eastAsia="Arial" w:hAnsi="Montserrat" w:cs="Arial"/>
          <w:bCs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6FD6562F" wp14:editId="37F11B14">
            <wp:extent cx="1957070" cy="389890"/>
            <wp:effectExtent l="0" t="0" r="508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B654" w14:textId="71D7BA1D" w:rsidR="00534DF4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F498836" w14:textId="7F783EC1" w:rsidR="00534DF4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¿</w:t>
      </w:r>
      <w:r w:rsidR="00DB54FF" w:rsidRPr="007F2668">
        <w:rPr>
          <w:rFonts w:ascii="Montserrat" w:eastAsia="Arial" w:hAnsi="Montserrat" w:cs="Arial"/>
          <w:color w:val="000000"/>
        </w:rPr>
        <w:t>Te</w:t>
      </w:r>
      <w:r w:rsidR="0098773B">
        <w:rPr>
          <w:rFonts w:ascii="Montserrat" w:eastAsia="Arial" w:hAnsi="Montserrat" w:cs="Arial"/>
          <w:color w:val="000000"/>
        </w:rPr>
        <w:t xml:space="preserve"> gustó el juego? b</w:t>
      </w:r>
      <w:r w:rsidRPr="007F2668">
        <w:rPr>
          <w:rFonts w:ascii="Montserrat" w:eastAsia="Arial" w:hAnsi="Montserrat" w:cs="Arial"/>
          <w:color w:val="000000"/>
        </w:rPr>
        <w:t>uscar su decaedro y ju</w:t>
      </w:r>
      <w:r w:rsidR="00DB54FF" w:rsidRPr="007F2668">
        <w:rPr>
          <w:rFonts w:ascii="Montserrat" w:eastAsia="Arial" w:hAnsi="Montserrat" w:cs="Arial"/>
          <w:color w:val="000000"/>
        </w:rPr>
        <w:t>ega</w:t>
      </w:r>
      <w:r w:rsidRPr="007F2668">
        <w:rPr>
          <w:rFonts w:ascii="Montserrat" w:eastAsia="Arial" w:hAnsi="Montserrat" w:cs="Arial"/>
          <w:color w:val="000000"/>
        </w:rPr>
        <w:t xml:space="preserve"> con los miembros de su familia.</w:t>
      </w:r>
      <w:r w:rsidR="00DB54FF" w:rsidRPr="007F2668">
        <w:rPr>
          <w:rFonts w:ascii="Montserrat" w:eastAsia="Arial" w:hAnsi="Montserrat" w:cs="Arial"/>
          <w:color w:val="000000"/>
        </w:rPr>
        <w:t xml:space="preserve"> </w:t>
      </w:r>
      <w:r w:rsidR="00DB54FF" w:rsidRPr="007F2668">
        <w:rPr>
          <w:rFonts w:ascii="Montserrat" w:eastAsia="Arial" w:hAnsi="Montserrat" w:cs="Arial"/>
          <w:bCs/>
          <w:color w:val="000000"/>
        </w:rPr>
        <w:t>Recuerda que puedes jugar las rondas que desees</w:t>
      </w:r>
      <w:r w:rsidRPr="007F2668">
        <w:rPr>
          <w:rFonts w:ascii="Montserrat" w:eastAsia="Arial" w:hAnsi="Montserrat" w:cs="Arial"/>
          <w:color w:val="000000"/>
        </w:rPr>
        <w:t xml:space="preserve"> ¡A divertirse y aprender!</w:t>
      </w:r>
    </w:p>
    <w:p w14:paraId="460F57C9" w14:textId="453E43B7" w:rsidR="00DA44BE" w:rsidRPr="007F2668" w:rsidRDefault="00DA44BE" w:rsidP="007F2668">
      <w:pPr>
        <w:spacing w:after="0" w:line="240" w:lineRule="auto"/>
        <w:jc w:val="both"/>
        <w:rPr>
          <w:rFonts w:ascii="Montserrat" w:hAnsi="Montserrat"/>
        </w:rPr>
      </w:pPr>
    </w:p>
    <w:p w14:paraId="62B692F7" w14:textId="2760FD42" w:rsidR="00C22B47" w:rsidRPr="0098773B" w:rsidRDefault="00D20838" w:rsidP="007F2668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98773B">
        <w:rPr>
          <w:rFonts w:ascii="Montserrat" w:eastAsia="Arial" w:hAnsi="Montserrat" w:cs="Arial"/>
          <w:bCs/>
        </w:rPr>
        <w:t>Para reflexionar:</w:t>
      </w:r>
    </w:p>
    <w:p w14:paraId="7433970E" w14:textId="77777777" w:rsidR="00C22B47" w:rsidRPr="007F2668" w:rsidRDefault="00C22B47" w:rsidP="007F2668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6A6F6359" w14:textId="5A480ACC" w:rsidR="00C22B47" w:rsidRPr="007F2668" w:rsidRDefault="00C22B47" w:rsidP="007F2668">
      <w:pPr>
        <w:spacing w:after="0" w:line="240" w:lineRule="auto"/>
        <w:jc w:val="both"/>
        <w:rPr>
          <w:rFonts w:ascii="Montserrat" w:eastAsia="Arial" w:hAnsi="Montserrat" w:cs="Arial"/>
        </w:rPr>
      </w:pPr>
      <w:r w:rsidRPr="007F2668">
        <w:rPr>
          <w:rFonts w:ascii="Montserrat" w:eastAsia="Arial" w:hAnsi="Montserrat" w:cs="Arial"/>
        </w:rPr>
        <w:t>Recuerda que una forma de escribir números correctamente consiste en acorda</w:t>
      </w:r>
      <w:r w:rsidR="008E4E59" w:rsidRPr="007F2668">
        <w:rPr>
          <w:rFonts w:ascii="Montserrat" w:eastAsia="Arial" w:hAnsi="Montserrat" w:cs="Arial"/>
        </w:rPr>
        <w:t>rte</w:t>
      </w:r>
      <w:r w:rsidRPr="007F2668">
        <w:rPr>
          <w:rFonts w:ascii="Montserrat" w:eastAsia="Arial" w:hAnsi="Montserrat" w:cs="Arial"/>
        </w:rPr>
        <w:t xml:space="preserve"> en qué lugar se deben escribir los miles, los cienes o cientos, los dieces o decenas y las unidades sueltas.</w:t>
      </w:r>
    </w:p>
    <w:p w14:paraId="08D845A2" w14:textId="7B300B19" w:rsidR="008E4E59" w:rsidRPr="007F2668" w:rsidRDefault="008E4E59" w:rsidP="007F266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26A927" w14:textId="572ADAB3" w:rsidR="001C24BF" w:rsidRPr="007F2668" w:rsidRDefault="001C24BF" w:rsidP="007F2668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1FA513F9" wp14:editId="0791D8D0">
            <wp:extent cx="3673503" cy="628441"/>
            <wp:effectExtent l="0" t="0" r="3175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503" cy="62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7A0D" w14:textId="77777777" w:rsidR="001C24BF" w:rsidRPr="007F2668" w:rsidRDefault="001C24BF" w:rsidP="007F266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AC0BAB" w14:textId="18D32CD2" w:rsidR="001C24BF" w:rsidRPr="007F2668" w:rsidRDefault="00C22B47" w:rsidP="007F2668">
      <w:pPr>
        <w:spacing w:after="0" w:line="240" w:lineRule="auto"/>
        <w:jc w:val="both"/>
        <w:rPr>
          <w:rFonts w:ascii="Montserrat" w:eastAsia="Arial" w:hAnsi="Montserrat" w:cs="Arial"/>
        </w:rPr>
      </w:pPr>
      <w:r w:rsidRPr="007F2668">
        <w:rPr>
          <w:rFonts w:ascii="Montserrat" w:eastAsia="Arial" w:hAnsi="Montserrat" w:cs="Arial"/>
        </w:rPr>
        <w:t>Esos lugares se llaman unidades de millar, centenas, decenas y unidades simples o sólo unidades.</w:t>
      </w:r>
    </w:p>
    <w:p w14:paraId="091892BD" w14:textId="77777777" w:rsidR="001C24BF" w:rsidRPr="007F2668" w:rsidRDefault="001C24BF" w:rsidP="007F266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434F08" w14:textId="48DC5EBC" w:rsidR="00C22B47" w:rsidRPr="007F2668" w:rsidRDefault="00C22B47" w:rsidP="007F2668">
      <w:pPr>
        <w:spacing w:after="0" w:line="240" w:lineRule="auto"/>
        <w:jc w:val="both"/>
        <w:rPr>
          <w:rFonts w:ascii="Montserrat" w:eastAsia="Arial" w:hAnsi="Montserrat" w:cs="Arial"/>
        </w:rPr>
      </w:pPr>
      <w:r w:rsidRPr="007F2668">
        <w:rPr>
          <w:rFonts w:ascii="Montserrat" w:eastAsia="Arial" w:hAnsi="Montserrat" w:cs="Arial"/>
        </w:rPr>
        <w:t>Otra cosa muy importante es que recuerde</w:t>
      </w:r>
      <w:r w:rsidR="00A71C39" w:rsidRPr="007F2668">
        <w:rPr>
          <w:rFonts w:ascii="Montserrat" w:eastAsia="Arial" w:hAnsi="Montserrat" w:cs="Arial"/>
        </w:rPr>
        <w:t>s</w:t>
      </w:r>
      <w:r w:rsidRPr="007F2668">
        <w:rPr>
          <w:rFonts w:ascii="Montserrat" w:eastAsia="Arial" w:hAnsi="Montserrat" w:cs="Arial"/>
        </w:rPr>
        <w:t xml:space="preserve"> que los números cambian de </w:t>
      </w:r>
      <w:r w:rsidR="0098773B">
        <w:rPr>
          <w:rFonts w:ascii="Montserrat" w:eastAsia="Arial" w:hAnsi="Montserrat" w:cs="Arial"/>
        </w:rPr>
        <w:t>valor cuando cambian de lugar, p</w:t>
      </w:r>
      <w:r w:rsidRPr="007F2668">
        <w:rPr>
          <w:rFonts w:ascii="Montserrat" w:eastAsia="Arial" w:hAnsi="Montserrat" w:cs="Arial"/>
        </w:rPr>
        <w:t>or ejemplo, fíj</w:t>
      </w:r>
      <w:r w:rsidR="00A71C39" w:rsidRPr="007F2668">
        <w:rPr>
          <w:rFonts w:ascii="Montserrat" w:eastAsia="Arial" w:hAnsi="Montserrat" w:cs="Arial"/>
        </w:rPr>
        <w:t>ate</w:t>
      </w:r>
      <w:r w:rsidRPr="007F2668">
        <w:rPr>
          <w:rFonts w:ascii="Montserrat" w:eastAsia="Arial" w:hAnsi="Montserrat" w:cs="Arial"/>
        </w:rPr>
        <w:t xml:space="preserve"> en este número, los diferentes valores que representa de acuerdo con el lugar que está ocupando.</w:t>
      </w:r>
    </w:p>
    <w:p w14:paraId="46A6F83D" w14:textId="0E8E1E78" w:rsidR="001C24BF" w:rsidRPr="007F2668" w:rsidRDefault="001C24BF" w:rsidP="007F266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33A10E" w14:textId="31A4D805" w:rsidR="001C24BF" w:rsidRPr="007F2668" w:rsidRDefault="00A71C39" w:rsidP="007F2668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7BF23E62" wp14:editId="4EF453F9">
            <wp:extent cx="2743200" cy="101061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1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03F1" w14:textId="6F458169" w:rsidR="00F7656B" w:rsidRPr="007F2668" w:rsidRDefault="00F7656B" w:rsidP="007F266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639BE3" w14:textId="58828ACF" w:rsidR="00444314" w:rsidRDefault="00091400" w:rsidP="007F2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7F2668">
        <w:rPr>
          <w:rFonts w:ascii="Montserrat" w:eastAsia="Arial" w:hAnsi="Montserrat" w:cs="Arial"/>
          <w:color w:val="000000"/>
          <w:lang w:val="es-ES" w:eastAsia="es-MX"/>
        </w:rPr>
        <w:lastRenderedPageBreak/>
        <w:t>Si te e</w:t>
      </w:r>
      <w:r w:rsidR="009E5AF3" w:rsidRPr="007F2668">
        <w:rPr>
          <w:rFonts w:ascii="Montserrat" w:eastAsia="Arial" w:hAnsi="Montserrat" w:cs="Arial"/>
          <w:color w:val="000000"/>
          <w:lang w:val="es-ES" w:eastAsia="es-MX"/>
        </w:rPr>
        <w:t>s posible consulta otros libros, p</w:t>
      </w:r>
      <w:r w:rsidR="00E15941" w:rsidRPr="007F2668">
        <w:rPr>
          <w:rFonts w:ascii="Montserrat" w:eastAsia="Times New Roman" w:hAnsi="Montserrat" w:cs="Calibri"/>
          <w:bCs/>
          <w:lang w:eastAsia="es-MX"/>
        </w:rPr>
        <w:t>latica en familia lo que aprendiste, seguro les parecerá interesante y te podrán decir algo más.</w:t>
      </w:r>
    </w:p>
    <w:p w14:paraId="5084D6B9" w14:textId="77777777" w:rsidR="00E25808" w:rsidRPr="007958FF" w:rsidRDefault="00E25808" w:rsidP="007F2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D5F9D33" w14:textId="77777777" w:rsidR="001774A9" w:rsidRPr="007958FF" w:rsidRDefault="001774A9" w:rsidP="003A68D2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958F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74AB085" w14:textId="77777777" w:rsidR="00B96099" w:rsidRPr="007958FF" w:rsidRDefault="00B96099" w:rsidP="003A68D2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81E8ED2" w14:textId="77777777" w:rsidR="001774A9" w:rsidRPr="007958FF" w:rsidRDefault="001774A9" w:rsidP="003A68D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958F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6F6C6864" w14:textId="77777777" w:rsidR="00CA0EC3" w:rsidRPr="007958FF" w:rsidRDefault="00CA0EC3" w:rsidP="003A68D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1694E4E" w14:textId="492B3E58" w:rsidR="00F71755" w:rsidRPr="007958FF" w:rsidRDefault="00F71755" w:rsidP="003A68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958FF">
        <w:rPr>
          <w:rFonts w:ascii="Montserrat" w:hAnsi="Montserrat"/>
          <w:b/>
          <w:sz w:val="28"/>
          <w:szCs w:val="28"/>
        </w:rPr>
        <w:t>Para saber más</w:t>
      </w:r>
      <w:r w:rsidR="0098773B">
        <w:rPr>
          <w:rFonts w:ascii="Montserrat" w:hAnsi="Montserrat"/>
          <w:b/>
          <w:sz w:val="28"/>
          <w:szCs w:val="28"/>
        </w:rPr>
        <w:t>:</w:t>
      </w:r>
    </w:p>
    <w:p w14:paraId="36C6EC0B" w14:textId="1B038CF7" w:rsidR="004C7B71" w:rsidRDefault="00F71755" w:rsidP="003A68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958FF">
        <w:rPr>
          <w:rFonts w:ascii="Montserrat" w:hAnsi="Montserrat"/>
        </w:rPr>
        <w:t>Lecturas</w:t>
      </w:r>
    </w:p>
    <w:p w14:paraId="72438EC8" w14:textId="77777777" w:rsidR="0098773B" w:rsidRPr="007958FF" w:rsidRDefault="0098773B" w:rsidP="003A68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82354CD" w14:textId="33586B9A" w:rsidR="008D3A8D" w:rsidRPr="007958FF" w:rsidRDefault="008E21C1" w:rsidP="003A68D2">
      <w:pPr>
        <w:tabs>
          <w:tab w:val="left" w:pos="7371"/>
        </w:tabs>
        <w:spacing w:after="0" w:line="240" w:lineRule="auto"/>
        <w:ind w:left="7371" w:right="333" w:hanging="7371"/>
        <w:jc w:val="both"/>
        <w:rPr>
          <w:rFonts w:ascii="Montserrat" w:hAnsi="Montserrat"/>
          <w:b/>
          <w:position w:val="-1"/>
          <w:sz w:val="52"/>
          <w:szCs w:val="52"/>
        </w:rPr>
      </w:pPr>
      <w:r w:rsidRPr="007958FF">
        <w:rPr>
          <w:rFonts w:ascii="Montserrat" w:hAnsi="Montserrat"/>
          <w:noProof/>
          <w:lang w:val="en-US"/>
        </w:rPr>
        <w:drawing>
          <wp:inline distT="0" distB="0" distL="0" distR="0" wp14:anchorId="44B15D45" wp14:editId="0C194D97">
            <wp:extent cx="2085975" cy="244272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3106"/>
                    <a:stretch/>
                  </pic:blipFill>
                  <pic:spPr bwMode="auto">
                    <a:xfrm>
                      <a:off x="0" y="0"/>
                      <a:ext cx="2115937" cy="2477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24508" w14:textId="340C1124" w:rsidR="009E5AF3" w:rsidRPr="007958FF" w:rsidRDefault="00000000" w:rsidP="003A68D2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eastAsia="Arial" w:hAnsi="Montserrat" w:cs="Arial"/>
          <w:lang w:eastAsia="es-MX"/>
        </w:rPr>
      </w:pPr>
      <w:hyperlink r:id="rId31" w:history="1">
        <w:r w:rsidR="00934446" w:rsidRPr="007958FF">
          <w:rPr>
            <w:rStyle w:val="Hipervnculo"/>
            <w:rFonts w:ascii="Montserrat" w:eastAsia="Arial" w:hAnsi="Montserrat" w:cs="Arial"/>
            <w:lang w:eastAsia="es-MX"/>
          </w:rPr>
          <w:t>https://libros.conaliteg.gob.mx/20/P3DMA.htm</w:t>
        </w:r>
      </w:hyperlink>
    </w:p>
    <w:sectPr w:rsidR="009E5AF3" w:rsidRPr="007958FF" w:rsidSect="00252996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701" w:right="1418" w:bottom="1701" w:left="160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02BA7" w14:textId="77777777" w:rsidR="003F3DBF" w:rsidRDefault="003F3DBF" w:rsidP="00FF0657">
      <w:pPr>
        <w:spacing w:after="0" w:line="240" w:lineRule="auto"/>
      </w:pPr>
      <w:r>
        <w:separator/>
      </w:r>
    </w:p>
  </w:endnote>
  <w:endnote w:type="continuationSeparator" w:id="0">
    <w:p w14:paraId="70059939" w14:textId="77777777" w:rsidR="003F3DBF" w:rsidRDefault="003F3DBF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22BE4" w14:textId="77777777" w:rsidR="00377C8F" w:rsidRDefault="00377C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2A89" w14:textId="77777777" w:rsidR="00CC3F39" w:rsidRPr="00A470E3" w:rsidRDefault="00CC3F39" w:rsidP="00CC3F39">
    <w:pPr>
      <w:rPr>
        <w:sz w:val="18"/>
        <w:szCs w:val="18"/>
      </w:rPr>
    </w:pPr>
  </w:p>
  <w:p w14:paraId="0033B512" w14:textId="77777777" w:rsidR="00CC3F39" w:rsidRPr="00A470E3" w:rsidRDefault="00CC3F39" w:rsidP="00CC3F39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5AB62B36" w14:textId="77777777" w:rsidR="00CC3F39" w:rsidRPr="00607380" w:rsidRDefault="00CC3F39" w:rsidP="00CC3F39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19A48EE3" w14:textId="77777777" w:rsidR="00CC3F39" w:rsidRPr="00607380" w:rsidRDefault="00CC3F39" w:rsidP="00CC3F39">
    <w:pPr>
      <w:pStyle w:val="Piedepgina"/>
      <w:jc w:val="right"/>
      <w:rPr>
        <w:rFonts w:ascii="Montserrat" w:hAnsi="Montserrat"/>
        <w:sz w:val="18"/>
        <w:szCs w:val="18"/>
      </w:rPr>
    </w:pPr>
  </w:p>
  <w:p w14:paraId="590A5B47" w14:textId="77777777" w:rsidR="00CC3F39" w:rsidRDefault="00CC3F39" w:rsidP="00CC3F39"/>
  <w:p w14:paraId="6D0DE2BA" w14:textId="77777777" w:rsidR="00377C8F" w:rsidRDefault="00377C8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2621F" w14:textId="77777777" w:rsidR="00377C8F" w:rsidRDefault="00377C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F1430" w14:textId="77777777" w:rsidR="003F3DBF" w:rsidRDefault="003F3DBF" w:rsidP="00FF0657">
      <w:pPr>
        <w:spacing w:after="0" w:line="240" w:lineRule="auto"/>
      </w:pPr>
      <w:r>
        <w:separator/>
      </w:r>
    </w:p>
  </w:footnote>
  <w:footnote w:type="continuationSeparator" w:id="0">
    <w:p w14:paraId="325BD5C6" w14:textId="77777777" w:rsidR="003F3DBF" w:rsidRDefault="003F3DBF" w:rsidP="00FF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1A32D" w14:textId="77777777" w:rsidR="00377C8F" w:rsidRDefault="00377C8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F091" w14:textId="77777777" w:rsidR="00377C8F" w:rsidRDefault="00377C8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4AB2E" w14:textId="77777777" w:rsidR="00377C8F" w:rsidRDefault="00377C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5F6"/>
    <w:multiLevelType w:val="hybridMultilevel"/>
    <w:tmpl w:val="682855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84D3998"/>
    <w:multiLevelType w:val="hybridMultilevel"/>
    <w:tmpl w:val="9DC65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90568"/>
    <w:multiLevelType w:val="multilevel"/>
    <w:tmpl w:val="0FACB5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B8547E3"/>
    <w:multiLevelType w:val="hybridMultilevel"/>
    <w:tmpl w:val="D1D43434"/>
    <w:lvl w:ilvl="0" w:tplc="3E8E5B24">
      <w:start w:val="3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E67AEE"/>
    <w:multiLevelType w:val="hybridMultilevel"/>
    <w:tmpl w:val="11D6B9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643AC"/>
    <w:multiLevelType w:val="multilevel"/>
    <w:tmpl w:val="9AD21A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0D57F43"/>
    <w:multiLevelType w:val="hybridMultilevel"/>
    <w:tmpl w:val="CBF4F6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6FF6"/>
    <w:multiLevelType w:val="hybridMultilevel"/>
    <w:tmpl w:val="DCF2E8DA"/>
    <w:lvl w:ilvl="0" w:tplc="E146C7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6307A"/>
    <w:multiLevelType w:val="hybridMultilevel"/>
    <w:tmpl w:val="BC14D260"/>
    <w:lvl w:ilvl="0" w:tplc="185CF09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F0297D"/>
    <w:multiLevelType w:val="multilevel"/>
    <w:tmpl w:val="56102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0E60931"/>
    <w:multiLevelType w:val="hybridMultilevel"/>
    <w:tmpl w:val="2AE26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2578414">
    <w:abstractNumId w:val="1"/>
  </w:num>
  <w:num w:numId="2" w16cid:durableId="1864783511">
    <w:abstractNumId w:val="3"/>
  </w:num>
  <w:num w:numId="3" w16cid:durableId="1915243501">
    <w:abstractNumId w:val="6"/>
  </w:num>
  <w:num w:numId="4" w16cid:durableId="1127042094">
    <w:abstractNumId w:val="10"/>
  </w:num>
  <w:num w:numId="5" w16cid:durableId="69818282">
    <w:abstractNumId w:val="9"/>
  </w:num>
  <w:num w:numId="6" w16cid:durableId="944578486">
    <w:abstractNumId w:val="2"/>
  </w:num>
  <w:num w:numId="7" w16cid:durableId="1294556771">
    <w:abstractNumId w:val="5"/>
  </w:num>
  <w:num w:numId="8" w16cid:durableId="1801222428">
    <w:abstractNumId w:val="7"/>
  </w:num>
  <w:num w:numId="9" w16cid:durableId="771317134">
    <w:abstractNumId w:val="0"/>
  </w:num>
  <w:num w:numId="10" w16cid:durableId="175194305">
    <w:abstractNumId w:val="8"/>
  </w:num>
  <w:num w:numId="11" w16cid:durableId="76905456">
    <w:abstractNumId w:val="4"/>
  </w:num>
  <w:num w:numId="12" w16cid:durableId="3266141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0171"/>
    <w:rsid w:val="000019B1"/>
    <w:rsid w:val="00002D8E"/>
    <w:rsid w:val="00003AD8"/>
    <w:rsid w:val="00004F00"/>
    <w:rsid w:val="00005C5B"/>
    <w:rsid w:val="00005F6C"/>
    <w:rsid w:val="00005F92"/>
    <w:rsid w:val="0000728A"/>
    <w:rsid w:val="00011820"/>
    <w:rsid w:val="00012310"/>
    <w:rsid w:val="00012320"/>
    <w:rsid w:val="00015110"/>
    <w:rsid w:val="00015904"/>
    <w:rsid w:val="00022D03"/>
    <w:rsid w:val="000244A1"/>
    <w:rsid w:val="00025D91"/>
    <w:rsid w:val="00026062"/>
    <w:rsid w:val="00026807"/>
    <w:rsid w:val="00026F4E"/>
    <w:rsid w:val="000303C1"/>
    <w:rsid w:val="00030D91"/>
    <w:rsid w:val="00031B36"/>
    <w:rsid w:val="00032688"/>
    <w:rsid w:val="000326AC"/>
    <w:rsid w:val="000349D7"/>
    <w:rsid w:val="00035FC1"/>
    <w:rsid w:val="00036B23"/>
    <w:rsid w:val="00036D2E"/>
    <w:rsid w:val="0003711C"/>
    <w:rsid w:val="000377AF"/>
    <w:rsid w:val="00037B91"/>
    <w:rsid w:val="000412EA"/>
    <w:rsid w:val="00042ECB"/>
    <w:rsid w:val="00043EC0"/>
    <w:rsid w:val="00044DE8"/>
    <w:rsid w:val="0004520C"/>
    <w:rsid w:val="00045355"/>
    <w:rsid w:val="00046764"/>
    <w:rsid w:val="000470A2"/>
    <w:rsid w:val="00050270"/>
    <w:rsid w:val="000507DC"/>
    <w:rsid w:val="00051F08"/>
    <w:rsid w:val="00052151"/>
    <w:rsid w:val="000525BA"/>
    <w:rsid w:val="000537A6"/>
    <w:rsid w:val="00053E23"/>
    <w:rsid w:val="00054723"/>
    <w:rsid w:val="00055E93"/>
    <w:rsid w:val="00056003"/>
    <w:rsid w:val="00056A25"/>
    <w:rsid w:val="00056D74"/>
    <w:rsid w:val="00057E9E"/>
    <w:rsid w:val="00061810"/>
    <w:rsid w:val="000631FB"/>
    <w:rsid w:val="000648D3"/>
    <w:rsid w:val="0006525A"/>
    <w:rsid w:val="000667EB"/>
    <w:rsid w:val="00070079"/>
    <w:rsid w:val="000730BB"/>
    <w:rsid w:val="0007376E"/>
    <w:rsid w:val="0007447E"/>
    <w:rsid w:val="00074F49"/>
    <w:rsid w:val="000752F1"/>
    <w:rsid w:val="00075AF0"/>
    <w:rsid w:val="00075EB5"/>
    <w:rsid w:val="00076EF5"/>
    <w:rsid w:val="00077667"/>
    <w:rsid w:val="00077788"/>
    <w:rsid w:val="000805FD"/>
    <w:rsid w:val="000812BB"/>
    <w:rsid w:val="00081B76"/>
    <w:rsid w:val="000835BD"/>
    <w:rsid w:val="00083A35"/>
    <w:rsid w:val="00084FCC"/>
    <w:rsid w:val="000865A2"/>
    <w:rsid w:val="000878A3"/>
    <w:rsid w:val="000908B5"/>
    <w:rsid w:val="00090A32"/>
    <w:rsid w:val="0009132A"/>
    <w:rsid w:val="00091400"/>
    <w:rsid w:val="000916A5"/>
    <w:rsid w:val="00091C89"/>
    <w:rsid w:val="000928CE"/>
    <w:rsid w:val="00092F2E"/>
    <w:rsid w:val="0009590B"/>
    <w:rsid w:val="00095ABF"/>
    <w:rsid w:val="00095E6A"/>
    <w:rsid w:val="00097160"/>
    <w:rsid w:val="000A1233"/>
    <w:rsid w:val="000A1922"/>
    <w:rsid w:val="000A3280"/>
    <w:rsid w:val="000A34E1"/>
    <w:rsid w:val="000A4DD3"/>
    <w:rsid w:val="000A600E"/>
    <w:rsid w:val="000A6FCB"/>
    <w:rsid w:val="000B00FA"/>
    <w:rsid w:val="000B0FBA"/>
    <w:rsid w:val="000B288D"/>
    <w:rsid w:val="000B2C93"/>
    <w:rsid w:val="000B3EC0"/>
    <w:rsid w:val="000B4CF2"/>
    <w:rsid w:val="000B64A5"/>
    <w:rsid w:val="000B69C5"/>
    <w:rsid w:val="000B7582"/>
    <w:rsid w:val="000B7AC2"/>
    <w:rsid w:val="000C0D44"/>
    <w:rsid w:val="000C1897"/>
    <w:rsid w:val="000C37B9"/>
    <w:rsid w:val="000C4B69"/>
    <w:rsid w:val="000C50A2"/>
    <w:rsid w:val="000C560A"/>
    <w:rsid w:val="000C5EB1"/>
    <w:rsid w:val="000C6116"/>
    <w:rsid w:val="000C7060"/>
    <w:rsid w:val="000C74AF"/>
    <w:rsid w:val="000C7EBB"/>
    <w:rsid w:val="000D00B9"/>
    <w:rsid w:val="000D2ABF"/>
    <w:rsid w:val="000D30FA"/>
    <w:rsid w:val="000D6635"/>
    <w:rsid w:val="000D6A47"/>
    <w:rsid w:val="000D7042"/>
    <w:rsid w:val="000D7280"/>
    <w:rsid w:val="000E1102"/>
    <w:rsid w:val="000E23E1"/>
    <w:rsid w:val="000E24F2"/>
    <w:rsid w:val="000E4472"/>
    <w:rsid w:val="000E4489"/>
    <w:rsid w:val="000E6580"/>
    <w:rsid w:val="000E6A8A"/>
    <w:rsid w:val="000E6BB6"/>
    <w:rsid w:val="000E6C43"/>
    <w:rsid w:val="000F19F7"/>
    <w:rsid w:val="000F2301"/>
    <w:rsid w:val="000F3313"/>
    <w:rsid w:val="000F3B98"/>
    <w:rsid w:val="000F4688"/>
    <w:rsid w:val="000F5C25"/>
    <w:rsid w:val="00100070"/>
    <w:rsid w:val="0010039F"/>
    <w:rsid w:val="0010090C"/>
    <w:rsid w:val="001014BE"/>
    <w:rsid w:val="00101955"/>
    <w:rsid w:val="00101E77"/>
    <w:rsid w:val="00104620"/>
    <w:rsid w:val="00104BD8"/>
    <w:rsid w:val="00105735"/>
    <w:rsid w:val="00111934"/>
    <w:rsid w:val="001127A9"/>
    <w:rsid w:val="00113C7D"/>
    <w:rsid w:val="0011656D"/>
    <w:rsid w:val="0011699E"/>
    <w:rsid w:val="001172FC"/>
    <w:rsid w:val="00117303"/>
    <w:rsid w:val="00117469"/>
    <w:rsid w:val="0012058B"/>
    <w:rsid w:val="001226A3"/>
    <w:rsid w:val="00122BC7"/>
    <w:rsid w:val="00122F32"/>
    <w:rsid w:val="00125A88"/>
    <w:rsid w:val="00125F85"/>
    <w:rsid w:val="001276DC"/>
    <w:rsid w:val="00127925"/>
    <w:rsid w:val="00130480"/>
    <w:rsid w:val="001305EC"/>
    <w:rsid w:val="00132684"/>
    <w:rsid w:val="001346CB"/>
    <w:rsid w:val="00134919"/>
    <w:rsid w:val="00134A02"/>
    <w:rsid w:val="001358FA"/>
    <w:rsid w:val="00135BE7"/>
    <w:rsid w:val="00135DBD"/>
    <w:rsid w:val="00135DFE"/>
    <w:rsid w:val="00135F6E"/>
    <w:rsid w:val="00136850"/>
    <w:rsid w:val="00137F04"/>
    <w:rsid w:val="00137F8B"/>
    <w:rsid w:val="00141801"/>
    <w:rsid w:val="00141BEB"/>
    <w:rsid w:val="001442DB"/>
    <w:rsid w:val="00145634"/>
    <w:rsid w:val="001479D1"/>
    <w:rsid w:val="00147DF8"/>
    <w:rsid w:val="00150A27"/>
    <w:rsid w:val="00151F5B"/>
    <w:rsid w:val="0015212A"/>
    <w:rsid w:val="0015402A"/>
    <w:rsid w:val="0015404E"/>
    <w:rsid w:val="001561CB"/>
    <w:rsid w:val="00156232"/>
    <w:rsid w:val="0015766F"/>
    <w:rsid w:val="00157A97"/>
    <w:rsid w:val="00157EDA"/>
    <w:rsid w:val="00160C80"/>
    <w:rsid w:val="00162E6B"/>
    <w:rsid w:val="001645FB"/>
    <w:rsid w:val="00164BA3"/>
    <w:rsid w:val="00164EDB"/>
    <w:rsid w:val="00165366"/>
    <w:rsid w:val="00165B85"/>
    <w:rsid w:val="001672EB"/>
    <w:rsid w:val="001701AF"/>
    <w:rsid w:val="00170271"/>
    <w:rsid w:val="00170286"/>
    <w:rsid w:val="00170908"/>
    <w:rsid w:val="00172042"/>
    <w:rsid w:val="001720C7"/>
    <w:rsid w:val="00172337"/>
    <w:rsid w:val="00173B63"/>
    <w:rsid w:val="00173CE7"/>
    <w:rsid w:val="00175F6B"/>
    <w:rsid w:val="001765AE"/>
    <w:rsid w:val="00176C06"/>
    <w:rsid w:val="001774A9"/>
    <w:rsid w:val="00177598"/>
    <w:rsid w:val="00177F87"/>
    <w:rsid w:val="0018146A"/>
    <w:rsid w:val="00181C58"/>
    <w:rsid w:val="00181EF0"/>
    <w:rsid w:val="001848BD"/>
    <w:rsid w:val="001867C6"/>
    <w:rsid w:val="00186929"/>
    <w:rsid w:val="00187FA4"/>
    <w:rsid w:val="00191126"/>
    <w:rsid w:val="001932EA"/>
    <w:rsid w:val="00194199"/>
    <w:rsid w:val="0019556E"/>
    <w:rsid w:val="00195B93"/>
    <w:rsid w:val="001965C7"/>
    <w:rsid w:val="001A0CAC"/>
    <w:rsid w:val="001A1044"/>
    <w:rsid w:val="001A1AD6"/>
    <w:rsid w:val="001A4CB0"/>
    <w:rsid w:val="001A5133"/>
    <w:rsid w:val="001A53A9"/>
    <w:rsid w:val="001A61FF"/>
    <w:rsid w:val="001A6C74"/>
    <w:rsid w:val="001A7D6A"/>
    <w:rsid w:val="001B0457"/>
    <w:rsid w:val="001B31EF"/>
    <w:rsid w:val="001B41F0"/>
    <w:rsid w:val="001B77B0"/>
    <w:rsid w:val="001C0575"/>
    <w:rsid w:val="001C1751"/>
    <w:rsid w:val="001C1D09"/>
    <w:rsid w:val="001C1E11"/>
    <w:rsid w:val="001C24BF"/>
    <w:rsid w:val="001C2F27"/>
    <w:rsid w:val="001C3F93"/>
    <w:rsid w:val="001C52BB"/>
    <w:rsid w:val="001C5D0C"/>
    <w:rsid w:val="001D03D7"/>
    <w:rsid w:val="001D133F"/>
    <w:rsid w:val="001D1955"/>
    <w:rsid w:val="001D2653"/>
    <w:rsid w:val="001D4482"/>
    <w:rsid w:val="001D5E1B"/>
    <w:rsid w:val="001D617C"/>
    <w:rsid w:val="001E1547"/>
    <w:rsid w:val="001E23BE"/>
    <w:rsid w:val="001E2D88"/>
    <w:rsid w:val="001E2E25"/>
    <w:rsid w:val="001E3124"/>
    <w:rsid w:val="001E4952"/>
    <w:rsid w:val="001E564E"/>
    <w:rsid w:val="001E6AE8"/>
    <w:rsid w:val="001E701D"/>
    <w:rsid w:val="001E725A"/>
    <w:rsid w:val="001E75BC"/>
    <w:rsid w:val="001E7A04"/>
    <w:rsid w:val="001E7B34"/>
    <w:rsid w:val="001E7DC7"/>
    <w:rsid w:val="001F0300"/>
    <w:rsid w:val="001F03B2"/>
    <w:rsid w:val="001F1A65"/>
    <w:rsid w:val="001F209D"/>
    <w:rsid w:val="001F2B41"/>
    <w:rsid w:val="001F48B3"/>
    <w:rsid w:val="001F56E7"/>
    <w:rsid w:val="001F6ABA"/>
    <w:rsid w:val="001F6E60"/>
    <w:rsid w:val="001F73AE"/>
    <w:rsid w:val="00200FFC"/>
    <w:rsid w:val="002014D3"/>
    <w:rsid w:val="0020473C"/>
    <w:rsid w:val="00204A65"/>
    <w:rsid w:val="0020551C"/>
    <w:rsid w:val="002056A5"/>
    <w:rsid w:val="002073B7"/>
    <w:rsid w:val="00210B41"/>
    <w:rsid w:val="002111E3"/>
    <w:rsid w:val="00213B54"/>
    <w:rsid w:val="00213E3D"/>
    <w:rsid w:val="002142B2"/>
    <w:rsid w:val="002162BA"/>
    <w:rsid w:val="00217598"/>
    <w:rsid w:val="00217600"/>
    <w:rsid w:val="002210E8"/>
    <w:rsid w:val="002229C4"/>
    <w:rsid w:val="00224778"/>
    <w:rsid w:val="00224F11"/>
    <w:rsid w:val="00226651"/>
    <w:rsid w:val="0022765D"/>
    <w:rsid w:val="00230B0E"/>
    <w:rsid w:val="00230EDC"/>
    <w:rsid w:val="0023211F"/>
    <w:rsid w:val="00232191"/>
    <w:rsid w:val="00232D6D"/>
    <w:rsid w:val="00233002"/>
    <w:rsid w:val="002352F0"/>
    <w:rsid w:val="002403C0"/>
    <w:rsid w:val="00242AAA"/>
    <w:rsid w:val="00244812"/>
    <w:rsid w:val="00246658"/>
    <w:rsid w:val="0024755A"/>
    <w:rsid w:val="002477F1"/>
    <w:rsid w:val="00250834"/>
    <w:rsid w:val="00252659"/>
    <w:rsid w:val="00252996"/>
    <w:rsid w:val="0025419A"/>
    <w:rsid w:val="0026035B"/>
    <w:rsid w:val="002624A2"/>
    <w:rsid w:val="002634FE"/>
    <w:rsid w:val="002648CF"/>
    <w:rsid w:val="0026588D"/>
    <w:rsid w:val="002662EB"/>
    <w:rsid w:val="00266330"/>
    <w:rsid w:val="002664DE"/>
    <w:rsid w:val="00267141"/>
    <w:rsid w:val="00270938"/>
    <w:rsid w:val="00271856"/>
    <w:rsid w:val="00274EEF"/>
    <w:rsid w:val="00277747"/>
    <w:rsid w:val="0028148F"/>
    <w:rsid w:val="002837C9"/>
    <w:rsid w:val="00286094"/>
    <w:rsid w:val="00287EF7"/>
    <w:rsid w:val="00290975"/>
    <w:rsid w:val="00292077"/>
    <w:rsid w:val="002933B4"/>
    <w:rsid w:val="00296AD5"/>
    <w:rsid w:val="0029715F"/>
    <w:rsid w:val="002A08BC"/>
    <w:rsid w:val="002A14C9"/>
    <w:rsid w:val="002A1D36"/>
    <w:rsid w:val="002A2000"/>
    <w:rsid w:val="002A52F6"/>
    <w:rsid w:val="002A563F"/>
    <w:rsid w:val="002A6FC5"/>
    <w:rsid w:val="002A7043"/>
    <w:rsid w:val="002A7F23"/>
    <w:rsid w:val="002B05D3"/>
    <w:rsid w:val="002B4BBD"/>
    <w:rsid w:val="002B5139"/>
    <w:rsid w:val="002B6297"/>
    <w:rsid w:val="002B7510"/>
    <w:rsid w:val="002C0188"/>
    <w:rsid w:val="002C0B21"/>
    <w:rsid w:val="002C0BA5"/>
    <w:rsid w:val="002C2B74"/>
    <w:rsid w:val="002C4A3F"/>
    <w:rsid w:val="002C4ACF"/>
    <w:rsid w:val="002C57BF"/>
    <w:rsid w:val="002C72C1"/>
    <w:rsid w:val="002D17F1"/>
    <w:rsid w:val="002D2CD8"/>
    <w:rsid w:val="002D3D74"/>
    <w:rsid w:val="002D55D6"/>
    <w:rsid w:val="002D6592"/>
    <w:rsid w:val="002D6A0F"/>
    <w:rsid w:val="002D6A8D"/>
    <w:rsid w:val="002D7233"/>
    <w:rsid w:val="002D7EE4"/>
    <w:rsid w:val="002E205B"/>
    <w:rsid w:val="002E3297"/>
    <w:rsid w:val="002E37C9"/>
    <w:rsid w:val="002E5603"/>
    <w:rsid w:val="002E6355"/>
    <w:rsid w:val="002E7111"/>
    <w:rsid w:val="002E7241"/>
    <w:rsid w:val="002F0E18"/>
    <w:rsid w:val="002F1039"/>
    <w:rsid w:val="002F2246"/>
    <w:rsid w:val="002F3B42"/>
    <w:rsid w:val="002F479D"/>
    <w:rsid w:val="002F4805"/>
    <w:rsid w:val="002F4A8D"/>
    <w:rsid w:val="002F7935"/>
    <w:rsid w:val="003007E7"/>
    <w:rsid w:val="0030094A"/>
    <w:rsid w:val="00301805"/>
    <w:rsid w:val="00303E03"/>
    <w:rsid w:val="003042FE"/>
    <w:rsid w:val="003053BD"/>
    <w:rsid w:val="00306043"/>
    <w:rsid w:val="00306FE6"/>
    <w:rsid w:val="0030700A"/>
    <w:rsid w:val="003070BB"/>
    <w:rsid w:val="003073B7"/>
    <w:rsid w:val="00307B10"/>
    <w:rsid w:val="00310BF3"/>
    <w:rsid w:val="003118AC"/>
    <w:rsid w:val="00311F9E"/>
    <w:rsid w:val="00312841"/>
    <w:rsid w:val="00312A69"/>
    <w:rsid w:val="003143B4"/>
    <w:rsid w:val="00314B44"/>
    <w:rsid w:val="00314CDB"/>
    <w:rsid w:val="00315214"/>
    <w:rsid w:val="0031752D"/>
    <w:rsid w:val="003206CF"/>
    <w:rsid w:val="0032118C"/>
    <w:rsid w:val="00321BF4"/>
    <w:rsid w:val="003232D6"/>
    <w:rsid w:val="00323DCD"/>
    <w:rsid w:val="0032456B"/>
    <w:rsid w:val="00324ECA"/>
    <w:rsid w:val="0032518D"/>
    <w:rsid w:val="00325236"/>
    <w:rsid w:val="0032556F"/>
    <w:rsid w:val="003267DD"/>
    <w:rsid w:val="003269AF"/>
    <w:rsid w:val="00326A32"/>
    <w:rsid w:val="00326F3B"/>
    <w:rsid w:val="00330D66"/>
    <w:rsid w:val="00331FC1"/>
    <w:rsid w:val="003339C5"/>
    <w:rsid w:val="00334671"/>
    <w:rsid w:val="00334959"/>
    <w:rsid w:val="003364F2"/>
    <w:rsid w:val="00336B80"/>
    <w:rsid w:val="003401B5"/>
    <w:rsid w:val="0034159E"/>
    <w:rsid w:val="00341E72"/>
    <w:rsid w:val="003424A1"/>
    <w:rsid w:val="00342A85"/>
    <w:rsid w:val="00342C7F"/>
    <w:rsid w:val="003443E0"/>
    <w:rsid w:val="0034553C"/>
    <w:rsid w:val="003459C0"/>
    <w:rsid w:val="00346F0A"/>
    <w:rsid w:val="00347759"/>
    <w:rsid w:val="00347AAC"/>
    <w:rsid w:val="00347BD8"/>
    <w:rsid w:val="003524CF"/>
    <w:rsid w:val="00354A24"/>
    <w:rsid w:val="0035575A"/>
    <w:rsid w:val="00356AAA"/>
    <w:rsid w:val="00356CA9"/>
    <w:rsid w:val="00357743"/>
    <w:rsid w:val="0036062A"/>
    <w:rsid w:val="003616A1"/>
    <w:rsid w:val="00362298"/>
    <w:rsid w:val="00362F3E"/>
    <w:rsid w:val="0036339D"/>
    <w:rsid w:val="003652E5"/>
    <w:rsid w:val="00365FD0"/>
    <w:rsid w:val="003700B7"/>
    <w:rsid w:val="00372870"/>
    <w:rsid w:val="00372CF1"/>
    <w:rsid w:val="00373251"/>
    <w:rsid w:val="0037327D"/>
    <w:rsid w:val="00375F2E"/>
    <w:rsid w:val="00377AB8"/>
    <w:rsid w:val="00377B14"/>
    <w:rsid w:val="00377C8F"/>
    <w:rsid w:val="00380C34"/>
    <w:rsid w:val="003831C4"/>
    <w:rsid w:val="00383723"/>
    <w:rsid w:val="00384326"/>
    <w:rsid w:val="0038439F"/>
    <w:rsid w:val="00385BF8"/>
    <w:rsid w:val="00385F54"/>
    <w:rsid w:val="003862C1"/>
    <w:rsid w:val="00386E29"/>
    <w:rsid w:val="00386ED2"/>
    <w:rsid w:val="00390D91"/>
    <w:rsid w:val="00391C10"/>
    <w:rsid w:val="00392D95"/>
    <w:rsid w:val="0039315A"/>
    <w:rsid w:val="003935D1"/>
    <w:rsid w:val="00393997"/>
    <w:rsid w:val="003943D8"/>
    <w:rsid w:val="00394AB7"/>
    <w:rsid w:val="00394CF8"/>
    <w:rsid w:val="00396EDC"/>
    <w:rsid w:val="00397941"/>
    <w:rsid w:val="00397B1A"/>
    <w:rsid w:val="003A02CE"/>
    <w:rsid w:val="003A1E21"/>
    <w:rsid w:val="003A2489"/>
    <w:rsid w:val="003A4482"/>
    <w:rsid w:val="003A44A4"/>
    <w:rsid w:val="003A5653"/>
    <w:rsid w:val="003A6401"/>
    <w:rsid w:val="003A68D2"/>
    <w:rsid w:val="003A6BAD"/>
    <w:rsid w:val="003A6BE2"/>
    <w:rsid w:val="003A721C"/>
    <w:rsid w:val="003A72B0"/>
    <w:rsid w:val="003A7C8C"/>
    <w:rsid w:val="003B53AB"/>
    <w:rsid w:val="003B6330"/>
    <w:rsid w:val="003B667E"/>
    <w:rsid w:val="003B7344"/>
    <w:rsid w:val="003B7F5B"/>
    <w:rsid w:val="003C035F"/>
    <w:rsid w:val="003C0F37"/>
    <w:rsid w:val="003C2664"/>
    <w:rsid w:val="003C407C"/>
    <w:rsid w:val="003C4B69"/>
    <w:rsid w:val="003C4B8F"/>
    <w:rsid w:val="003C5866"/>
    <w:rsid w:val="003C60BA"/>
    <w:rsid w:val="003C7525"/>
    <w:rsid w:val="003C77D1"/>
    <w:rsid w:val="003C7A6F"/>
    <w:rsid w:val="003C7EE0"/>
    <w:rsid w:val="003D021A"/>
    <w:rsid w:val="003D025C"/>
    <w:rsid w:val="003D10E5"/>
    <w:rsid w:val="003D11B8"/>
    <w:rsid w:val="003D1350"/>
    <w:rsid w:val="003D3282"/>
    <w:rsid w:val="003D35A6"/>
    <w:rsid w:val="003D3804"/>
    <w:rsid w:val="003D3888"/>
    <w:rsid w:val="003D4D94"/>
    <w:rsid w:val="003D5D32"/>
    <w:rsid w:val="003D7499"/>
    <w:rsid w:val="003E02D2"/>
    <w:rsid w:val="003E3850"/>
    <w:rsid w:val="003E3F38"/>
    <w:rsid w:val="003E47A6"/>
    <w:rsid w:val="003E6C0F"/>
    <w:rsid w:val="003F00B9"/>
    <w:rsid w:val="003F03E5"/>
    <w:rsid w:val="003F1C36"/>
    <w:rsid w:val="003F3DBF"/>
    <w:rsid w:val="003F4543"/>
    <w:rsid w:val="003F454A"/>
    <w:rsid w:val="003F49B1"/>
    <w:rsid w:val="003F49C5"/>
    <w:rsid w:val="003F49EC"/>
    <w:rsid w:val="003F52ED"/>
    <w:rsid w:val="003F6263"/>
    <w:rsid w:val="003F745C"/>
    <w:rsid w:val="003F74BE"/>
    <w:rsid w:val="003F7D7E"/>
    <w:rsid w:val="00400060"/>
    <w:rsid w:val="0040081B"/>
    <w:rsid w:val="00401796"/>
    <w:rsid w:val="00402CCC"/>
    <w:rsid w:val="00403CED"/>
    <w:rsid w:val="00403D55"/>
    <w:rsid w:val="00404AA0"/>
    <w:rsid w:val="00407CBC"/>
    <w:rsid w:val="00410715"/>
    <w:rsid w:val="00413A2F"/>
    <w:rsid w:val="00413AEF"/>
    <w:rsid w:val="00414298"/>
    <w:rsid w:val="00414689"/>
    <w:rsid w:val="00414ADC"/>
    <w:rsid w:val="004150AA"/>
    <w:rsid w:val="004155A7"/>
    <w:rsid w:val="004156B5"/>
    <w:rsid w:val="0041581D"/>
    <w:rsid w:val="00416DBD"/>
    <w:rsid w:val="00421E16"/>
    <w:rsid w:val="00423FEA"/>
    <w:rsid w:val="004240AC"/>
    <w:rsid w:val="004272C8"/>
    <w:rsid w:val="00431328"/>
    <w:rsid w:val="0043135A"/>
    <w:rsid w:val="004372A8"/>
    <w:rsid w:val="004418AA"/>
    <w:rsid w:val="0044262F"/>
    <w:rsid w:val="00442B71"/>
    <w:rsid w:val="00442F0A"/>
    <w:rsid w:val="00444121"/>
    <w:rsid w:val="00444314"/>
    <w:rsid w:val="00444AC6"/>
    <w:rsid w:val="00444DE2"/>
    <w:rsid w:val="00444E2F"/>
    <w:rsid w:val="0044504A"/>
    <w:rsid w:val="004453B8"/>
    <w:rsid w:val="004455A4"/>
    <w:rsid w:val="004472C5"/>
    <w:rsid w:val="004503AC"/>
    <w:rsid w:val="004505F6"/>
    <w:rsid w:val="00450D17"/>
    <w:rsid w:val="00451A5C"/>
    <w:rsid w:val="004524DC"/>
    <w:rsid w:val="00452AF6"/>
    <w:rsid w:val="00452E12"/>
    <w:rsid w:val="00452F9F"/>
    <w:rsid w:val="00453127"/>
    <w:rsid w:val="00453C95"/>
    <w:rsid w:val="00454373"/>
    <w:rsid w:val="00456601"/>
    <w:rsid w:val="00456DA8"/>
    <w:rsid w:val="00457AD6"/>
    <w:rsid w:val="00460F79"/>
    <w:rsid w:val="00462BF4"/>
    <w:rsid w:val="0046361A"/>
    <w:rsid w:val="00463895"/>
    <w:rsid w:val="00463DE5"/>
    <w:rsid w:val="00465927"/>
    <w:rsid w:val="00466331"/>
    <w:rsid w:val="0047058D"/>
    <w:rsid w:val="0047081A"/>
    <w:rsid w:val="00470C14"/>
    <w:rsid w:val="004715B6"/>
    <w:rsid w:val="0047201D"/>
    <w:rsid w:val="004730B3"/>
    <w:rsid w:val="00473353"/>
    <w:rsid w:val="00474096"/>
    <w:rsid w:val="00474A2E"/>
    <w:rsid w:val="00474F99"/>
    <w:rsid w:val="004801CA"/>
    <w:rsid w:val="00480A3D"/>
    <w:rsid w:val="00482B8B"/>
    <w:rsid w:val="0048374E"/>
    <w:rsid w:val="00484AC6"/>
    <w:rsid w:val="00486C53"/>
    <w:rsid w:val="004874B2"/>
    <w:rsid w:val="00487F81"/>
    <w:rsid w:val="004925B5"/>
    <w:rsid w:val="00492983"/>
    <w:rsid w:val="00493A03"/>
    <w:rsid w:val="0049704E"/>
    <w:rsid w:val="00497578"/>
    <w:rsid w:val="004975B0"/>
    <w:rsid w:val="004A11E8"/>
    <w:rsid w:val="004A1870"/>
    <w:rsid w:val="004A1FC5"/>
    <w:rsid w:val="004A24CC"/>
    <w:rsid w:val="004A2711"/>
    <w:rsid w:val="004A2791"/>
    <w:rsid w:val="004A3464"/>
    <w:rsid w:val="004A57AD"/>
    <w:rsid w:val="004A58DC"/>
    <w:rsid w:val="004B0A2D"/>
    <w:rsid w:val="004B190A"/>
    <w:rsid w:val="004B1CD3"/>
    <w:rsid w:val="004B2179"/>
    <w:rsid w:val="004B256A"/>
    <w:rsid w:val="004B297F"/>
    <w:rsid w:val="004B2B46"/>
    <w:rsid w:val="004B35CF"/>
    <w:rsid w:val="004B4B63"/>
    <w:rsid w:val="004B5111"/>
    <w:rsid w:val="004B5FF8"/>
    <w:rsid w:val="004B7DA3"/>
    <w:rsid w:val="004C0EA3"/>
    <w:rsid w:val="004C1609"/>
    <w:rsid w:val="004C189A"/>
    <w:rsid w:val="004C255C"/>
    <w:rsid w:val="004C25CE"/>
    <w:rsid w:val="004C2C00"/>
    <w:rsid w:val="004C38EE"/>
    <w:rsid w:val="004C65B8"/>
    <w:rsid w:val="004C6606"/>
    <w:rsid w:val="004C750E"/>
    <w:rsid w:val="004C7A25"/>
    <w:rsid w:val="004C7B71"/>
    <w:rsid w:val="004D36DE"/>
    <w:rsid w:val="004D538E"/>
    <w:rsid w:val="004D5F5F"/>
    <w:rsid w:val="004D6668"/>
    <w:rsid w:val="004D7722"/>
    <w:rsid w:val="004D7CB7"/>
    <w:rsid w:val="004E11B9"/>
    <w:rsid w:val="004E17C4"/>
    <w:rsid w:val="004E63ED"/>
    <w:rsid w:val="004E7F8F"/>
    <w:rsid w:val="004F0414"/>
    <w:rsid w:val="004F22D3"/>
    <w:rsid w:val="004F41FE"/>
    <w:rsid w:val="004F53D6"/>
    <w:rsid w:val="004F6544"/>
    <w:rsid w:val="004F7668"/>
    <w:rsid w:val="004F789B"/>
    <w:rsid w:val="004F7AAF"/>
    <w:rsid w:val="004F7C23"/>
    <w:rsid w:val="00500C1B"/>
    <w:rsid w:val="00501686"/>
    <w:rsid w:val="00501CA0"/>
    <w:rsid w:val="00505104"/>
    <w:rsid w:val="00506128"/>
    <w:rsid w:val="00510A81"/>
    <w:rsid w:val="0051769F"/>
    <w:rsid w:val="005200EF"/>
    <w:rsid w:val="00520205"/>
    <w:rsid w:val="00520F5D"/>
    <w:rsid w:val="00521E26"/>
    <w:rsid w:val="0052208D"/>
    <w:rsid w:val="00522C79"/>
    <w:rsid w:val="0052380B"/>
    <w:rsid w:val="00524359"/>
    <w:rsid w:val="005260F9"/>
    <w:rsid w:val="00526FE2"/>
    <w:rsid w:val="0052798E"/>
    <w:rsid w:val="00530A00"/>
    <w:rsid w:val="005317D6"/>
    <w:rsid w:val="00531B7F"/>
    <w:rsid w:val="005326B3"/>
    <w:rsid w:val="00532728"/>
    <w:rsid w:val="00533F2F"/>
    <w:rsid w:val="005345DE"/>
    <w:rsid w:val="00534791"/>
    <w:rsid w:val="00534DF4"/>
    <w:rsid w:val="00535584"/>
    <w:rsid w:val="00542AD2"/>
    <w:rsid w:val="00547C1D"/>
    <w:rsid w:val="00547E0B"/>
    <w:rsid w:val="00551BD1"/>
    <w:rsid w:val="00555C9A"/>
    <w:rsid w:val="00557C08"/>
    <w:rsid w:val="00560839"/>
    <w:rsid w:val="00560D45"/>
    <w:rsid w:val="005633F9"/>
    <w:rsid w:val="00564114"/>
    <w:rsid w:val="0056435E"/>
    <w:rsid w:val="00566011"/>
    <w:rsid w:val="0056626B"/>
    <w:rsid w:val="00570278"/>
    <w:rsid w:val="005703E8"/>
    <w:rsid w:val="00570664"/>
    <w:rsid w:val="00570BB3"/>
    <w:rsid w:val="00571211"/>
    <w:rsid w:val="0057287A"/>
    <w:rsid w:val="005730D2"/>
    <w:rsid w:val="0057334A"/>
    <w:rsid w:val="00573388"/>
    <w:rsid w:val="00574536"/>
    <w:rsid w:val="005745D6"/>
    <w:rsid w:val="00575344"/>
    <w:rsid w:val="00576BFD"/>
    <w:rsid w:val="005779C1"/>
    <w:rsid w:val="00580841"/>
    <w:rsid w:val="0058328C"/>
    <w:rsid w:val="00583E1B"/>
    <w:rsid w:val="0058421C"/>
    <w:rsid w:val="005854A8"/>
    <w:rsid w:val="00586396"/>
    <w:rsid w:val="00586A7B"/>
    <w:rsid w:val="005925DE"/>
    <w:rsid w:val="00592678"/>
    <w:rsid w:val="005928FE"/>
    <w:rsid w:val="0059377F"/>
    <w:rsid w:val="005944FB"/>
    <w:rsid w:val="00596911"/>
    <w:rsid w:val="00596ADB"/>
    <w:rsid w:val="00596E9D"/>
    <w:rsid w:val="005A097B"/>
    <w:rsid w:val="005A1621"/>
    <w:rsid w:val="005A1684"/>
    <w:rsid w:val="005A3D4D"/>
    <w:rsid w:val="005A4856"/>
    <w:rsid w:val="005A5AD1"/>
    <w:rsid w:val="005A65C8"/>
    <w:rsid w:val="005A6766"/>
    <w:rsid w:val="005A7310"/>
    <w:rsid w:val="005B19D4"/>
    <w:rsid w:val="005B29E7"/>
    <w:rsid w:val="005B4899"/>
    <w:rsid w:val="005B6D0F"/>
    <w:rsid w:val="005B7F12"/>
    <w:rsid w:val="005C0703"/>
    <w:rsid w:val="005C1850"/>
    <w:rsid w:val="005C3C2F"/>
    <w:rsid w:val="005C56EB"/>
    <w:rsid w:val="005C5CD1"/>
    <w:rsid w:val="005C67F3"/>
    <w:rsid w:val="005C75B7"/>
    <w:rsid w:val="005C79B7"/>
    <w:rsid w:val="005D0EE9"/>
    <w:rsid w:val="005D10F0"/>
    <w:rsid w:val="005D28D2"/>
    <w:rsid w:val="005D39DE"/>
    <w:rsid w:val="005D514C"/>
    <w:rsid w:val="005D54FA"/>
    <w:rsid w:val="005D5562"/>
    <w:rsid w:val="005D60B1"/>
    <w:rsid w:val="005E081F"/>
    <w:rsid w:val="005E0897"/>
    <w:rsid w:val="005E1EC3"/>
    <w:rsid w:val="005E7001"/>
    <w:rsid w:val="005E7603"/>
    <w:rsid w:val="005F077F"/>
    <w:rsid w:val="005F16E9"/>
    <w:rsid w:val="005F1F2C"/>
    <w:rsid w:val="005F279A"/>
    <w:rsid w:val="005F58E0"/>
    <w:rsid w:val="005F5A1C"/>
    <w:rsid w:val="0060038C"/>
    <w:rsid w:val="0060133D"/>
    <w:rsid w:val="00601EA8"/>
    <w:rsid w:val="00601F56"/>
    <w:rsid w:val="006026AE"/>
    <w:rsid w:val="006029F0"/>
    <w:rsid w:val="00605A1B"/>
    <w:rsid w:val="0060766D"/>
    <w:rsid w:val="00607AC8"/>
    <w:rsid w:val="00610BB8"/>
    <w:rsid w:val="006118DA"/>
    <w:rsid w:val="00611970"/>
    <w:rsid w:val="00611A33"/>
    <w:rsid w:val="006140D3"/>
    <w:rsid w:val="006166FE"/>
    <w:rsid w:val="0061673A"/>
    <w:rsid w:val="00616E0E"/>
    <w:rsid w:val="00621158"/>
    <w:rsid w:val="00621425"/>
    <w:rsid w:val="006216FB"/>
    <w:rsid w:val="006233D5"/>
    <w:rsid w:val="00624DA2"/>
    <w:rsid w:val="00627773"/>
    <w:rsid w:val="00627E49"/>
    <w:rsid w:val="00631820"/>
    <w:rsid w:val="00633C5A"/>
    <w:rsid w:val="00634D32"/>
    <w:rsid w:val="00635CC9"/>
    <w:rsid w:val="006372AF"/>
    <w:rsid w:val="006403E4"/>
    <w:rsid w:val="00641853"/>
    <w:rsid w:val="00641D96"/>
    <w:rsid w:val="00641F58"/>
    <w:rsid w:val="006435F8"/>
    <w:rsid w:val="00644D40"/>
    <w:rsid w:val="00646373"/>
    <w:rsid w:val="00646673"/>
    <w:rsid w:val="00647315"/>
    <w:rsid w:val="00653E81"/>
    <w:rsid w:val="00653F0E"/>
    <w:rsid w:val="006551F4"/>
    <w:rsid w:val="00655400"/>
    <w:rsid w:val="00655573"/>
    <w:rsid w:val="006575F4"/>
    <w:rsid w:val="00657A81"/>
    <w:rsid w:val="00657E8F"/>
    <w:rsid w:val="006600A3"/>
    <w:rsid w:val="00660C96"/>
    <w:rsid w:val="00662E8F"/>
    <w:rsid w:val="006631EE"/>
    <w:rsid w:val="00665963"/>
    <w:rsid w:val="006659DC"/>
    <w:rsid w:val="006674F6"/>
    <w:rsid w:val="00667907"/>
    <w:rsid w:val="00667D16"/>
    <w:rsid w:val="00667D3E"/>
    <w:rsid w:val="006722D2"/>
    <w:rsid w:val="0067238A"/>
    <w:rsid w:val="006727EE"/>
    <w:rsid w:val="006757EA"/>
    <w:rsid w:val="00675CF1"/>
    <w:rsid w:val="00676501"/>
    <w:rsid w:val="006779F9"/>
    <w:rsid w:val="00677CDE"/>
    <w:rsid w:val="00677EDA"/>
    <w:rsid w:val="0068115B"/>
    <w:rsid w:val="006824AE"/>
    <w:rsid w:val="006827D5"/>
    <w:rsid w:val="00682D91"/>
    <w:rsid w:val="00683A76"/>
    <w:rsid w:val="0068433D"/>
    <w:rsid w:val="00684A30"/>
    <w:rsid w:val="006850EE"/>
    <w:rsid w:val="006867F7"/>
    <w:rsid w:val="00687FFC"/>
    <w:rsid w:val="00693650"/>
    <w:rsid w:val="00693C8A"/>
    <w:rsid w:val="006941D2"/>
    <w:rsid w:val="006942A7"/>
    <w:rsid w:val="00694470"/>
    <w:rsid w:val="006945FD"/>
    <w:rsid w:val="0069502F"/>
    <w:rsid w:val="00695C30"/>
    <w:rsid w:val="00695FB9"/>
    <w:rsid w:val="00696098"/>
    <w:rsid w:val="00696F1E"/>
    <w:rsid w:val="006A0F96"/>
    <w:rsid w:val="006A3A30"/>
    <w:rsid w:val="006A6BE4"/>
    <w:rsid w:val="006B1579"/>
    <w:rsid w:val="006B2EAE"/>
    <w:rsid w:val="006B32C3"/>
    <w:rsid w:val="006B3493"/>
    <w:rsid w:val="006B35CA"/>
    <w:rsid w:val="006B36B0"/>
    <w:rsid w:val="006B3B86"/>
    <w:rsid w:val="006B46DE"/>
    <w:rsid w:val="006B564A"/>
    <w:rsid w:val="006B59FB"/>
    <w:rsid w:val="006B6B5A"/>
    <w:rsid w:val="006B6D8C"/>
    <w:rsid w:val="006B7087"/>
    <w:rsid w:val="006B714C"/>
    <w:rsid w:val="006B7B05"/>
    <w:rsid w:val="006C04A8"/>
    <w:rsid w:val="006C3502"/>
    <w:rsid w:val="006C350A"/>
    <w:rsid w:val="006D044D"/>
    <w:rsid w:val="006D08E7"/>
    <w:rsid w:val="006D1DAA"/>
    <w:rsid w:val="006D259F"/>
    <w:rsid w:val="006D2C9B"/>
    <w:rsid w:val="006D3F0A"/>
    <w:rsid w:val="006D42C9"/>
    <w:rsid w:val="006D6960"/>
    <w:rsid w:val="006E0E2D"/>
    <w:rsid w:val="006E14BD"/>
    <w:rsid w:val="006E161C"/>
    <w:rsid w:val="006E5C0B"/>
    <w:rsid w:val="006E60F4"/>
    <w:rsid w:val="006E75D5"/>
    <w:rsid w:val="006E7655"/>
    <w:rsid w:val="006E7CA8"/>
    <w:rsid w:val="006F0DD1"/>
    <w:rsid w:val="006F1064"/>
    <w:rsid w:val="006F1405"/>
    <w:rsid w:val="006F1CEF"/>
    <w:rsid w:val="006F23D5"/>
    <w:rsid w:val="006F36E4"/>
    <w:rsid w:val="006F503D"/>
    <w:rsid w:val="006F6E1B"/>
    <w:rsid w:val="006F721A"/>
    <w:rsid w:val="00700857"/>
    <w:rsid w:val="007030F6"/>
    <w:rsid w:val="00704C89"/>
    <w:rsid w:val="00705F6E"/>
    <w:rsid w:val="00706B0C"/>
    <w:rsid w:val="00710399"/>
    <w:rsid w:val="00710B4F"/>
    <w:rsid w:val="00710F02"/>
    <w:rsid w:val="007117CE"/>
    <w:rsid w:val="00711B5A"/>
    <w:rsid w:val="00712EE6"/>
    <w:rsid w:val="00713114"/>
    <w:rsid w:val="007137EB"/>
    <w:rsid w:val="007137FE"/>
    <w:rsid w:val="00713C87"/>
    <w:rsid w:val="007146F4"/>
    <w:rsid w:val="00714EAC"/>
    <w:rsid w:val="007156C7"/>
    <w:rsid w:val="00715C8A"/>
    <w:rsid w:val="007179C1"/>
    <w:rsid w:val="007201EB"/>
    <w:rsid w:val="007203F3"/>
    <w:rsid w:val="007234AA"/>
    <w:rsid w:val="00724E51"/>
    <w:rsid w:val="00725173"/>
    <w:rsid w:val="0072528A"/>
    <w:rsid w:val="00725D3E"/>
    <w:rsid w:val="00726D4D"/>
    <w:rsid w:val="007309A0"/>
    <w:rsid w:val="007319FB"/>
    <w:rsid w:val="0073315F"/>
    <w:rsid w:val="007353C7"/>
    <w:rsid w:val="007355D9"/>
    <w:rsid w:val="00737F88"/>
    <w:rsid w:val="00740668"/>
    <w:rsid w:val="00741441"/>
    <w:rsid w:val="00741C7C"/>
    <w:rsid w:val="00743505"/>
    <w:rsid w:val="00745C23"/>
    <w:rsid w:val="00745E43"/>
    <w:rsid w:val="0074624A"/>
    <w:rsid w:val="00750169"/>
    <w:rsid w:val="00750261"/>
    <w:rsid w:val="00750881"/>
    <w:rsid w:val="00750A61"/>
    <w:rsid w:val="007513A9"/>
    <w:rsid w:val="00752C28"/>
    <w:rsid w:val="00752FFA"/>
    <w:rsid w:val="00755E37"/>
    <w:rsid w:val="0076062C"/>
    <w:rsid w:val="00760E7E"/>
    <w:rsid w:val="00760FDE"/>
    <w:rsid w:val="00761CE0"/>
    <w:rsid w:val="00761F2D"/>
    <w:rsid w:val="00763CD0"/>
    <w:rsid w:val="007664CD"/>
    <w:rsid w:val="00771189"/>
    <w:rsid w:val="00771AF0"/>
    <w:rsid w:val="0077237F"/>
    <w:rsid w:val="00772721"/>
    <w:rsid w:val="00772F38"/>
    <w:rsid w:val="00773994"/>
    <w:rsid w:val="0077399D"/>
    <w:rsid w:val="00773F07"/>
    <w:rsid w:val="00775A12"/>
    <w:rsid w:val="00775D4A"/>
    <w:rsid w:val="00776BC1"/>
    <w:rsid w:val="00777F9C"/>
    <w:rsid w:val="00781CDD"/>
    <w:rsid w:val="00781D61"/>
    <w:rsid w:val="007825E9"/>
    <w:rsid w:val="0078361A"/>
    <w:rsid w:val="00784061"/>
    <w:rsid w:val="007846C1"/>
    <w:rsid w:val="00784BB7"/>
    <w:rsid w:val="00785395"/>
    <w:rsid w:val="00785461"/>
    <w:rsid w:val="00790DF2"/>
    <w:rsid w:val="0079124A"/>
    <w:rsid w:val="00793846"/>
    <w:rsid w:val="0079441F"/>
    <w:rsid w:val="0079458D"/>
    <w:rsid w:val="007945E6"/>
    <w:rsid w:val="00794FDA"/>
    <w:rsid w:val="007958FF"/>
    <w:rsid w:val="00795D0F"/>
    <w:rsid w:val="007A0E06"/>
    <w:rsid w:val="007A1521"/>
    <w:rsid w:val="007A39BF"/>
    <w:rsid w:val="007A3C41"/>
    <w:rsid w:val="007A54A4"/>
    <w:rsid w:val="007A6266"/>
    <w:rsid w:val="007A7DB5"/>
    <w:rsid w:val="007A7ECF"/>
    <w:rsid w:val="007B40D2"/>
    <w:rsid w:val="007B43CC"/>
    <w:rsid w:val="007B4A89"/>
    <w:rsid w:val="007B4E46"/>
    <w:rsid w:val="007B53D5"/>
    <w:rsid w:val="007B7869"/>
    <w:rsid w:val="007C0629"/>
    <w:rsid w:val="007C08CE"/>
    <w:rsid w:val="007C1644"/>
    <w:rsid w:val="007C1B21"/>
    <w:rsid w:val="007C37AA"/>
    <w:rsid w:val="007C3B7C"/>
    <w:rsid w:val="007C4F4A"/>
    <w:rsid w:val="007D0C62"/>
    <w:rsid w:val="007D10AD"/>
    <w:rsid w:val="007D3D77"/>
    <w:rsid w:val="007D4ECF"/>
    <w:rsid w:val="007D6AEB"/>
    <w:rsid w:val="007D7DD8"/>
    <w:rsid w:val="007E0D62"/>
    <w:rsid w:val="007E13ED"/>
    <w:rsid w:val="007E24C6"/>
    <w:rsid w:val="007E25CA"/>
    <w:rsid w:val="007E2CC7"/>
    <w:rsid w:val="007E4771"/>
    <w:rsid w:val="007E4990"/>
    <w:rsid w:val="007F039E"/>
    <w:rsid w:val="007F0C8A"/>
    <w:rsid w:val="007F0F64"/>
    <w:rsid w:val="007F2668"/>
    <w:rsid w:val="007F2A24"/>
    <w:rsid w:val="007F35D7"/>
    <w:rsid w:val="007F405A"/>
    <w:rsid w:val="007F5648"/>
    <w:rsid w:val="007F5D77"/>
    <w:rsid w:val="007F6541"/>
    <w:rsid w:val="00801AA6"/>
    <w:rsid w:val="00802FB1"/>
    <w:rsid w:val="00803EB3"/>
    <w:rsid w:val="008042A6"/>
    <w:rsid w:val="008055CE"/>
    <w:rsid w:val="008058C0"/>
    <w:rsid w:val="00805C62"/>
    <w:rsid w:val="008071FA"/>
    <w:rsid w:val="00810337"/>
    <w:rsid w:val="00810C30"/>
    <w:rsid w:val="008126CC"/>
    <w:rsid w:val="008127A7"/>
    <w:rsid w:val="00813226"/>
    <w:rsid w:val="00813464"/>
    <w:rsid w:val="008135FE"/>
    <w:rsid w:val="00813694"/>
    <w:rsid w:val="00813975"/>
    <w:rsid w:val="00822BB9"/>
    <w:rsid w:val="00822FF2"/>
    <w:rsid w:val="00823563"/>
    <w:rsid w:val="00825B7C"/>
    <w:rsid w:val="00825CF3"/>
    <w:rsid w:val="00826764"/>
    <w:rsid w:val="008300BE"/>
    <w:rsid w:val="008309BB"/>
    <w:rsid w:val="00831B2E"/>
    <w:rsid w:val="008333BC"/>
    <w:rsid w:val="00834ACC"/>
    <w:rsid w:val="0083513B"/>
    <w:rsid w:val="00835F31"/>
    <w:rsid w:val="00837DB5"/>
    <w:rsid w:val="00840014"/>
    <w:rsid w:val="008419EE"/>
    <w:rsid w:val="0084272B"/>
    <w:rsid w:val="00842FB0"/>
    <w:rsid w:val="00843952"/>
    <w:rsid w:val="008444A1"/>
    <w:rsid w:val="00844EC5"/>
    <w:rsid w:val="00846AB5"/>
    <w:rsid w:val="00847F2C"/>
    <w:rsid w:val="008505A9"/>
    <w:rsid w:val="00850D0B"/>
    <w:rsid w:val="008518DE"/>
    <w:rsid w:val="0085217C"/>
    <w:rsid w:val="0085259F"/>
    <w:rsid w:val="00853455"/>
    <w:rsid w:val="0085472B"/>
    <w:rsid w:val="00855121"/>
    <w:rsid w:val="008563C3"/>
    <w:rsid w:val="00860F1D"/>
    <w:rsid w:val="00863688"/>
    <w:rsid w:val="00863A04"/>
    <w:rsid w:val="008665E9"/>
    <w:rsid w:val="008703FE"/>
    <w:rsid w:val="008710CA"/>
    <w:rsid w:val="00871459"/>
    <w:rsid w:val="00873377"/>
    <w:rsid w:val="00873B69"/>
    <w:rsid w:val="00874305"/>
    <w:rsid w:val="008748EE"/>
    <w:rsid w:val="00875A22"/>
    <w:rsid w:val="0087638E"/>
    <w:rsid w:val="008771F9"/>
    <w:rsid w:val="00877F8F"/>
    <w:rsid w:val="00881375"/>
    <w:rsid w:val="00882714"/>
    <w:rsid w:val="00882734"/>
    <w:rsid w:val="00883FB7"/>
    <w:rsid w:val="00884E6E"/>
    <w:rsid w:val="00884FD7"/>
    <w:rsid w:val="00887A7B"/>
    <w:rsid w:val="00891544"/>
    <w:rsid w:val="008920BB"/>
    <w:rsid w:val="008930B0"/>
    <w:rsid w:val="008935C4"/>
    <w:rsid w:val="008948A7"/>
    <w:rsid w:val="00895F92"/>
    <w:rsid w:val="008974D4"/>
    <w:rsid w:val="00897B1A"/>
    <w:rsid w:val="008A03D9"/>
    <w:rsid w:val="008A1F32"/>
    <w:rsid w:val="008A492D"/>
    <w:rsid w:val="008A4EE9"/>
    <w:rsid w:val="008A672D"/>
    <w:rsid w:val="008B0B0A"/>
    <w:rsid w:val="008B0CC8"/>
    <w:rsid w:val="008B25B9"/>
    <w:rsid w:val="008B2CA0"/>
    <w:rsid w:val="008B2F36"/>
    <w:rsid w:val="008B3766"/>
    <w:rsid w:val="008B60B0"/>
    <w:rsid w:val="008B7CBD"/>
    <w:rsid w:val="008B7F60"/>
    <w:rsid w:val="008C1065"/>
    <w:rsid w:val="008C25E5"/>
    <w:rsid w:val="008C4719"/>
    <w:rsid w:val="008C4FF6"/>
    <w:rsid w:val="008C5D03"/>
    <w:rsid w:val="008C6B81"/>
    <w:rsid w:val="008C77D6"/>
    <w:rsid w:val="008D056F"/>
    <w:rsid w:val="008D0728"/>
    <w:rsid w:val="008D0A70"/>
    <w:rsid w:val="008D155F"/>
    <w:rsid w:val="008D1677"/>
    <w:rsid w:val="008D1A11"/>
    <w:rsid w:val="008D21F3"/>
    <w:rsid w:val="008D333F"/>
    <w:rsid w:val="008D3566"/>
    <w:rsid w:val="008D3A8D"/>
    <w:rsid w:val="008D4B47"/>
    <w:rsid w:val="008D571F"/>
    <w:rsid w:val="008D5E36"/>
    <w:rsid w:val="008D5EB0"/>
    <w:rsid w:val="008D78DE"/>
    <w:rsid w:val="008E21C1"/>
    <w:rsid w:val="008E4E59"/>
    <w:rsid w:val="008E700F"/>
    <w:rsid w:val="008F01B8"/>
    <w:rsid w:val="008F0431"/>
    <w:rsid w:val="008F0F21"/>
    <w:rsid w:val="008F1D64"/>
    <w:rsid w:val="008F21FC"/>
    <w:rsid w:val="008F22E2"/>
    <w:rsid w:val="008F2E8E"/>
    <w:rsid w:val="008F2ED4"/>
    <w:rsid w:val="008F2F2C"/>
    <w:rsid w:val="008F45E5"/>
    <w:rsid w:val="008F483B"/>
    <w:rsid w:val="008F5C68"/>
    <w:rsid w:val="008F5D10"/>
    <w:rsid w:val="008F6024"/>
    <w:rsid w:val="008F73CC"/>
    <w:rsid w:val="008F7F5D"/>
    <w:rsid w:val="00903A71"/>
    <w:rsid w:val="009042B9"/>
    <w:rsid w:val="009057AB"/>
    <w:rsid w:val="00905A93"/>
    <w:rsid w:val="00905B43"/>
    <w:rsid w:val="0090794F"/>
    <w:rsid w:val="00907F88"/>
    <w:rsid w:val="00911035"/>
    <w:rsid w:val="00912030"/>
    <w:rsid w:val="00912BF5"/>
    <w:rsid w:val="00912D3A"/>
    <w:rsid w:val="009137FB"/>
    <w:rsid w:val="00917A2F"/>
    <w:rsid w:val="0092096E"/>
    <w:rsid w:val="00921DEE"/>
    <w:rsid w:val="009230BA"/>
    <w:rsid w:val="00923662"/>
    <w:rsid w:val="00926181"/>
    <w:rsid w:val="0092673F"/>
    <w:rsid w:val="00930AAF"/>
    <w:rsid w:val="009315C5"/>
    <w:rsid w:val="0093184C"/>
    <w:rsid w:val="00934446"/>
    <w:rsid w:val="0093692B"/>
    <w:rsid w:val="00937440"/>
    <w:rsid w:val="0094067A"/>
    <w:rsid w:val="009411F5"/>
    <w:rsid w:val="009415F1"/>
    <w:rsid w:val="009425B6"/>
    <w:rsid w:val="00942A1F"/>
    <w:rsid w:val="00942DCC"/>
    <w:rsid w:val="009432B2"/>
    <w:rsid w:val="00943523"/>
    <w:rsid w:val="00946694"/>
    <w:rsid w:val="0094712A"/>
    <w:rsid w:val="009471E6"/>
    <w:rsid w:val="00950B3A"/>
    <w:rsid w:val="00951068"/>
    <w:rsid w:val="00951AD9"/>
    <w:rsid w:val="009548D7"/>
    <w:rsid w:val="0095576A"/>
    <w:rsid w:val="00957414"/>
    <w:rsid w:val="0095786A"/>
    <w:rsid w:val="00960FF8"/>
    <w:rsid w:val="00961E40"/>
    <w:rsid w:val="0096229A"/>
    <w:rsid w:val="0096276B"/>
    <w:rsid w:val="00962AD2"/>
    <w:rsid w:val="009635ED"/>
    <w:rsid w:val="00963872"/>
    <w:rsid w:val="00963A80"/>
    <w:rsid w:val="00963ACA"/>
    <w:rsid w:val="00964A0D"/>
    <w:rsid w:val="00965059"/>
    <w:rsid w:val="00965445"/>
    <w:rsid w:val="00967AD3"/>
    <w:rsid w:val="00967E77"/>
    <w:rsid w:val="00970340"/>
    <w:rsid w:val="0097064A"/>
    <w:rsid w:val="00971DB4"/>
    <w:rsid w:val="0097317B"/>
    <w:rsid w:val="00973983"/>
    <w:rsid w:val="00973A0A"/>
    <w:rsid w:val="0097448C"/>
    <w:rsid w:val="00975407"/>
    <w:rsid w:val="0097725C"/>
    <w:rsid w:val="00977381"/>
    <w:rsid w:val="009777BD"/>
    <w:rsid w:val="0098417D"/>
    <w:rsid w:val="009841AB"/>
    <w:rsid w:val="00985BD8"/>
    <w:rsid w:val="00986842"/>
    <w:rsid w:val="0098773B"/>
    <w:rsid w:val="00990F5B"/>
    <w:rsid w:val="0099258A"/>
    <w:rsid w:val="00992BAA"/>
    <w:rsid w:val="009962CA"/>
    <w:rsid w:val="00996331"/>
    <w:rsid w:val="00996845"/>
    <w:rsid w:val="00996935"/>
    <w:rsid w:val="00997697"/>
    <w:rsid w:val="00997CED"/>
    <w:rsid w:val="009A0DF9"/>
    <w:rsid w:val="009A17D5"/>
    <w:rsid w:val="009A43D3"/>
    <w:rsid w:val="009A48F0"/>
    <w:rsid w:val="009A5CF5"/>
    <w:rsid w:val="009A5E7A"/>
    <w:rsid w:val="009A7268"/>
    <w:rsid w:val="009B34FC"/>
    <w:rsid w:val="009B3C12"/>
    <w:rsid w:val="009B5E28"/>
    <w:rsid w:val="009B6B1D"/>
    <w:rsid w:val="009B6E64"/>
    <w:rsid w:val="009B79DA"/>
    <w:rsid w:val="009B7C96"/>
    <w:rsid w:val="009C0525"/>
    <w:rsid w:val="009C23B2"/>
    <w:rsid w:val="009C2C6B"/>
    <w:rsid w:val="009C4E7B"/>
    <w:rsid w:val="009D0260"/>
    <w:rsid w:val="009D1756"/>
    <w:rsid w:val="009D17D9"/>
    <w:rsid w:val="009D1DF5"/>
    <w:rsid w:val="009D4B19"/>
    <w:rsid w:val="009D525E"/>
    <w:rsid w:val="009D5521"/>
    <w:rsid w:val="009D55AA"/>
    <w:rsid w:val="009D59CF"/>
    <w:rsid w:val="009D5A49"/>
    <w:rsid w:val="009D5A53"/>
    <w:rsid w:val="009E0C61"/>
    <w:rsid w:val="009E159D"/>
    <w:rsid w:val="009E44BA"/>
    <w:rsid w:val="009E5AF3"/>
    <w:rsid w:val="009E726E"/>
    <w:rsid w:val="009F066E"/>
    <w:rsid w:val="009F15D2"/>
    <w:rsid w:val="009F3279"/>
    <w:rsid w:val="009F3959"/>
    <w:rsid w:val="009F3AF5"/>
    <w:rsid w:val="009F3F0C"/>
    <w:rsid w:val="009F503F"/>
    <w:rsid w:val="009F5684"/>
    <w:rsid w:val="009F6860"/>
    <w:rsid w:val="009F744A"/>
    <w:rsid w:val="009F7567"/>
    <w:rsid w:val="00A0066B"/>
    <w:rsid w:val="00A01344"/>
    <w:rsid w:val="00A01E8D"/>
    <w:rsid w:val="00A01F27"/>
    <w:rsid w:val="00A0291E"/>
    <w:rsid w:val="00A03E11"/>
    <w:rsid w:val="00A04096"/>
    <w:rsid w:val="00A05D4C"/>
    <w:rsid w:val="00A0640E"/>
    <w:rsid w:val="00A06A93"/>
    <w:rsid w:val="00A076F8"/>
    <w:rsid w:val="00A1139F"/>
    <w:rsid w:val="00A11FC6"/>
    <w:rsid w:val="00A1229A"/>
    <w:rsid w:val="00A1337A"/>
    <w:rsid w:val="00A134FE"/>
    <w:rsid w:val="00A13CA4"/>
    <w:rsid w:val="00A14DB3"/>
    <w:rsid w:val="00A14DEE"/>
    <w:rsid w:val="00A167B4"/>
    <w:rsid w:val="00A168BC"/>
    <w:rsid w:val="00A20D5F"/>
    <w:rsid w:val="00A21568"/>
    <w:rsid w:val="00A2286A"/>
    <w:rsid w:val="00A23975"/>
    <w:rsid w:val="00A23E31"/>
    <w:rsid w:val="00A26846"/>
    <w:rsid w:val="00A269FC"/>
    <w:rsid w:val="00A3009A"/>
    <w:rsid w:val="00A31703"/>
    <w:rsid w:val="00A32CB9"/>
    <w:rsid w:val="00A33805"/>
    <w:rsid w:val="00A34579"/>
    <w:rsid w:val="00A34D42"/>
    <w:rsid w:val="00A36236"/>
    <w:rsid w:val="00A362EC"/>
    <w:rsid w:val="00A41754"/>
    <w:rsid w:val="00A41D9C"/>
    <w:rsid w:val="00A423F8"/>
    <w:rsid w:val="00A42495"/>
    <w:rsid w:val="00A42BB9"/>
    <w:rsid w:val="00A46095"/>
    <w:rsid w:val="00A46F65"/>
    <w:rsid w:val="00A47281"/>
    <w:rsid w:val="00A500FB"/>
    <w:rsid w:val="00A50310"/>
    <w:rsid w:val="00A50CDA"/>
    <w:rsid w:val="00A518F9"/>
    <w:rsid w:val="00A52595"/>
    <w:rsid w:val="00A52B50"/>
    <w:rsid w:val="00A52C76"/>
    <w:rsid w:val="00A57F26"/>
    <w:rsid w:val="00A622D2"/>
    <w:rsid w:val="00A62C8A"/>
    <w:rsid w:val="00A64B8C"/>
    <w:rsid w:val="00A64BD8"/>
    <w:rsid w:val="00A6639F"/>
    <w:rsid w:val="00A66620"/>
    <w:rsid w:val="00A66BF7"/>
    <w:rsid w:val="00A704D6"/>
    <w:rsid w:val="00A71C39"/>
    <w:rsid w:val="00A7359D"/>
    <w:rsid w:val="00A73DF8"/>
    <w:rsid w:val="00A74B90"/>
    <w:rsid w:val="00A766AF"/>
    <w:rsid w:val="00A80E7E"/>
    <w:rsid w:val="00A82AAA"/>
    <w:rsid w:val="00A82AB7"/>
    <w:rsid w:val="00A82C0A"/>
    <w:rsid w:val="00A83AB0"/>
    <w:rsid w:val="00A850F8"/>
    <w:rsid w:val="00A860C2"/>
    <w:rsid w:val="00A90126"/>
    <w:rsid w:val="00A90A28"/>
    <w:rsid w:val="00A91783"/>
    <w:rsid w:val="00A92591"/>
    <w:rsid w:val="00A93C3F"/>
    <w:rsid w:val="00A95A5E"/>
    <w:rsid w:val="00A96AAA"/>
    <w:rsid w:val="00A97AE6"/>
    <w:rsid w:val="00AA13FB"/>
    <w:rsid w:val="00AA1E54"/>
    <w:rsid w:val="00AA2353"/>
    <w:rsid w:val="00AA2537"/>
    <w:rsid w:val="00AA368D"/>
    <w:rsid w:val="00AA3A9E"/>
    <w:rsid w:val="00AA565A"/>
    <w:rsid w:val="00AA5F9F"/>
    <w:rsid w:val="00AB026F"/>
    <w:rsid w:val="00AB245F"/>
    <w:rsid w:val="00AB36A1"/>
    <w:rsid w:val="00AB55CF"/>
    <w:rsid w:val="00AB6B4E"/>
    <w:rsid w:val="00AB7CB8"/>
    <w:rsid w:val="00AC0644"/>
    <w:rsid w:val="00AC0CF8"/>
    <w:rsid w:val="00AC14F0"/>
    <w:rsid w:val="00AC172D"/>
    <w:rsid w:val="00AC1F49"/>
    <w:rsid w:val="00AC2599"/>
    <w:rsid w:val="00AC2E60"/>
    <w:rsid w:val="00AC3E10"/>
    <w:rsid w:val="00AC419C"/>
    <w:rsid w:val="00AC45C5"/>
    <w:rsid w:val="00AC5921"/>
    <w:rsid w:val="00AC6D48"/>
    <w:rsid w:val="00AC76D9"/>
    <w:rsid w:val="00AD0809"/>
    <w:rsid w:val="00AD184A"/>
    <w:rsid w:val="00AD1F53"/>
    <w:rsid w:val="00AD2719"/>
    <w:rsid w:val="00AD2C91"/>
    <w:rsid w:val="00AD4B83"/>
    <w:rsid w:val="00AD4C14"/>
    <w:rsid w:val="00AD6B5E"/>
    <w:rsid w:val="00AD7E18"/>
    <w:rsid w:val="00AD7E1A"/>
    <w:rsid w:val="00AE18A4"/>
    <w:rsid w:val="00AE1AE2"/>
    <w:rsid w:val="00AE42AA"/>
    <w:rsid w:val="00AE48A9"/>
    <w:rsid w:val="00AE4D66"/>
    <w:rsid w:val="00AE5A5D"/>
    <w:rsid w:val="00AE7C3D"/>
    <w:rsid w:val="00AF1D42"/>
    <w:rsid w:val="00AF30AB"/>
    <w:rsid w:val="00AF44C5"/>
    <w:rsid w:val="00AF4E8D"/>
    <w:rsid w:val="00AF506C"/>
    <w:rsid w:val="00AF5EF3"/>
    <w:rsid w:val="00AF5F61"/>
    <w:rsid w:val="00AF63DD"/>
    <w:rsid w:val="00AF73D7"/>
    <w:rsid w:val="00B01586"/>
    <w:rsid w:val="00B026D5"/>
    <w:rsid w:val="00B02D0C"/>
    <w:rsid w:val="00B034EF"/>
    <w:rsid w:val="00B0439D"/>
    <w:rsid w:val="00B05039"/>
    <w:rsid w:val="00B06251"/>
    <w:rsid w:val="00B0667D"/>
    <w:rsid w:val="00B077D6"/>
    <w:rsid w:val="00B1071E"/>
    <w:rsid w:val="00B1092D"/>
    <w:rsid w:val="00B1185E"/>
    <w:rsid w:val="00B11FA5"/>
    <w:rsid w:val="00B122F9"/>
    <w:rsid w:val="00B123E9"/>
    <w:rsid w:val="00B127A9"/>
    <w:rsid w:val="00B12CEE"/>
    <w:rsid w:val="00B13722"/>
    <w:rsid w:val="00B1392B"/>
    <w:rsid w:val="00B13931"/>
    <w:rsid w:val="00B13EB8"/>
    <w:rsid w:val="00B140B4"/>
    <w:rsid w:val="00B17724"/>
    <w:rsid w:val="00B17E43"/>
    <w:rsid w:val="00B17FF7"/>
    <w:rsid w:val="00B20035"/>
    <w:rsid w:val="00B20F7C"/>
    <w:rsid w:val="00B21464"/>
    <w:rsid w:val="00B224B3"/>
    <w:rsid w:val="00B27DDD"/>
    <w:rsid w:val="00B309C9"/>
    <w:rsid w:val="00B313AD"/>
    <w:rsid w:val="00B34BA4"/>
    <w:rsid w:val="00B34C55"/>
    <w:rsid w:val="00B37339"/>
    <w:rsid w:val="00B41AD4"/>
    <w:rsid w:val="00B4230B"/>
    <w:rsid w:val="00B44FD4"/>
    <w:rsid w:val="00B45AE7"/>
    <w:rsid w:val="00B46240"/>
    <w:rsid w:val="00B4678F"/>
    <w:rsid w:val="00B474AA"/>
    <w:rsid w:val="00B47A40"/>
    <w:rsid w:val="00B5299E"/>
    <w:rsid w:val="00B532A2"/>
    <w:rsid w:val="00B54575"/>
    <w:rsid w:val="00B54D0F"/>
    <w:rsid w:val="00B55CA5"/>
    <w:rsid w:val="00B572CC"/>
    <w:rsid w:val="00B57DC1"/>
    <w:rsid w:val="00B63BDC"/>
    <w:rsid w:val="00B65084"/>
    <w:rsid w:val="00B65915"/>
    <w:rsid w:val="00B65B79"/>
    <w:rsid w:val="00B673DC"/>
    <w:rsid w:val="00B703FB"/>
    <w:rsid w:val="00B707C0"/>
    <w:rsid w:val="00B728C1"/>
    <w:rsid w:val="00B73307"/>
    <w:rsid w:val="00B738FF"/>
    <w:rsid w:val="00B73B9A"/>
    <w:rsid w:val="00B743F4"/>
    <w:rsid w:val="00B77177"/>
    <w:rsid w:val="00B77344"/>
    <w:rsid w:val="00B779E1"/>
    <w:rsid w:val="00B80F7F"/>
    <w:rsid w:val="00B814B4"/>
    <w:rsid w:val="00B8239F"/>
    <w:rsid w:val="00B823BC"/>
    <w:rsid w:val="00B82980"/>
    <w:rsid w:val="00B83368"/>
    <w:rsid w:val="00B852EA"/>
    <w:rsid w:val="00B85D84"/>
    <w:rsid w:val="00B863D0"/>
    <w:rsid w:val="00B86FFC"/>
    <w:rsid w:val="00B87E43"/>
    <w:rsid w:val="00B87FED"/>
    <w:rsid w:val="00B90608"/>
    <w:rsid w:val="00B91D5D"/>
    <w:rsid w:val="00B928A1"/>
    <w:rsid w:val="00B92AC0"/>
    <w:rsid w:val="00B95675"/>
    <w:rsid w:val="00B96099"/>
    <w:rsid w:val="00B969A1"/>
    <w:rsid w:val="00BA07A9"/>
    <w:rsid w:val="00BA25A9"/>
    <w:rsid w:val="00BA2663"/>
    <w:rsid w:val="00BA32EA"/>
    <w:rsid w:val="00BA5889"/>
    <w:rsid w:val="00BB1309"/>
    <w:rsid w:val="00BB22E6"/>
    <w:rsid w:val="00BB2E75"/>
    <w:rsid w:val="00BB3F1B"/>
    <w:rsid w:val="00BB6C40"/>
    <w:rsid w:val="00BB6CBF"/>
    <w:rsid w:val="00BB7855"/>
    <w:rsid w:val="00BC0FAA"/>
    <w:rsid w:val="00BC1EA0"/>
    <w:rsid w:val="00BC2A9C"/>
    <w:rsid w:val="00BC45E7"/>
    <w:rsid w:val="00BC6529"/>
    <w:rsid w:val="00BD04FE"/>
    <w:rsid w:val="00BD35C2"/>
    <w:rsid w:val="00BD360E"/>
    <w:rsid w:val="00BD4030"/>
    <w:rsid w:val="00BD5246"/>
    <w:rsid w:val="00BD55F3"/>
    <w:rsid w:val="00BD5F7A"/>
    <w:rsid w:val="00BD6A10"/>
    <w:rsid w:val="00BE1A67"/>
    <w:rsid w:val="00BE1D48"/>
    <w:rsid w:val="00BE2335"/>
    <w:rsid w:val="00BE2D13"/>
    <w:rsid w:val="00BE3606"/>
    <w:rsid w:val="00BE409F"/>
    <w:rsid w:val="00BE4350"/>
    <w:rsid w:val="00BE7595"/>
    <w:rsid w:val="00BF0243"/>
    <w:rsid w:val="00BF1351"/>
    <w:rsid w:val="00BF2941"/>
    <w:rsid w:val="00BF3843"/>
    <w:rsid w:val="00BF3B7A"/>
    <w:rsid w:val="00BF420B"/>
    <w:rsid w:val="00BF429A"/>
    <w:rsid w:val="00BF4A2A"/>
    <w:rsid w:val="00C048FD"/>
    <w:rsid w:val="00C0627D"/>
    <w:rsid w:val="00C06296"/>
    <w:rsid w:val="00C109CF"/>
    <w:rsid w:val="00C11A8C"/>
    <w:rsid w:val="00C15D48"/>
    <w:rsid w:val="00C15E97"/>
    <w:rsid w:val="00C1647C"/>
    <w:rsid w:val="00C16B54"/>
    <w:rsid w:val="00C16DDF"/>
    <w:rsid w:val="00C22B47"/>
    <w:rsid w:val="00C22D18"/>
    <w:rsid w:val="00C23F27"/>
    <w:rsid w:val="00C2416E"/>
    <w:rsid w:val="00C242F5"/>
    <w:rsid w:val="00C243C0"/>
    <w:rsid w:val="00C24A15"/>
    <w:rsid w:val="00C25EFD"/>
    <w:rsid w:val="00C26D52"/>
    <w:rsid w:val="00C27834"/>
    <w:rsid w:val="00C300F7"/>
    <w:rsid w:val="00C31BF8"/>
    <w:rsid w:val="00C346B6"/>
    <w:rsid w:val="00C34E3D"/>
    <w:rsid w:val="00C3504C"/>
    <w:rsid w:val="00C35CF8"/>
    <w:rsid w:val="00C36F8B"/>
    <w:rsid w:val="00C37FB9"/>
    <w:rsid w:val="00C40508"/>
    <w:rsid w:val="00C40997"/>
    <w:rsid w:val="00C4103E"/>
    <w:rsid w:val="00C413E7"/>
    <w:rsid w:val="00C41557"/>
    <w:rsid w:val="00C41935"/>
    <w:rsid w:val="00C439E7"/>
    <w:rsid w:val="00C44012"/>
    <w:rsid w:val="00C46601"/>
    <w:rsid w:val="00C46627"/>
    <w:rsid w:val="00C51619"/>
    <w:rsid w:val="00C52F86"/>
    <w:rsid w:val="00C54194"/>
    <w:rsid w:val="00C54E48"/>
    <w:rsid w:val="00C55751"/>
    <w:rsid w:val="00C567D0"/>
    <w:rsid w:val="00C56D12"/>
    <w:rsid w:val="00C57AC9"/>
    <w:rsid w:val="00C611A4"/>
    <w:rsid w:val="00C62417"/>
    <w:rsid w:val="00C64063"/>
    <w:rsid w:val="00C64221"/>
    <w:rsid w:val="00C65009"/>
    <w:rsid w:val="00C6550A"/>
    <w:rsid w:val="00C65CEA"/>
    <w:rsid w:val="00C66631"/>
    <w:rsid w:val="00C67341"/>
    <w:rsid w:val="00C67D5E"/>
    <w:rsid w:val="00C70ECE"/>
    <w:rsid w:val="00C73B28"/>
    <w:rsid w:val="00C776B4"/>
    <w:rsid w:val="00C80C05"/>
    <w:rsid w:val="00C8340D"/>
    <w:rsid w:val="00C83626"/>
    <w:rsid w:val="00C83D05"/>
    <w:rsid w:val="00C83F9F"/>
    <w:rsid w:val="00C84351"/>
    <w:rsid w:val="00C84D3A"/>
    <w:rsid w:val="00C84EAE"/>
    <w:rsid w:val="00C85F20"/>
    <w:rsid w:val="00C87949"/>
    <w:rsid w:val="00C90B14"/>
    <w:rsid w:val="00C90E2B"/>
    <w:rsid w:val="00C92551"/>
    <w:rsid w:val="00C932CF"/>
    <w:rsid w:val="00C97AFF"/>
    <w:rsid w:val="00CA0EC3"/>
    <w:rsid w:val="00CA21F6"/>
    <w:rsid w:val="00CA3043"/>
    <w:rsid w:val="00CA34F2"/>
    <w:rsid w:val="00CA42F6"/>
    <w:rsid w:val="00CA4566"/>
    <w:rsid w:val="00CB0997"/>
    <w:rsid w:val="00CB224B"/>
    <w:rsid w:val="00CB3B28"/>
    <w:rsid w:val="00CB455C"/>
    <w:rsid w:val="00CB6211"/>
    <w:rsid w:val="00CB7B45"/>
    <w:rsid w:val="00CB7B78"/>
    <w:rsid w:val="00CC0E11"/>
    <w:rsid w:val="00CC10D4"/>
    <w:rsid w:val="00CC1E7C"/>
    <w:rsid w:val="00CC3A3E"/>
    <w:rsid w:val="00CC3F39"/>
    <w:rsid w:val="00CC40E6"/>
    <w:rsid w:val="00CC4714"/>
    <w:rsid w:val="00CC61CC"/>
    <w:rsid w:val="00CC761C"/>
    <w:rsid w:val="00CC79B8"/>
    <w:rsid w:val="00CD4AE2"/>
    <w:rsid w:val="00CD6232"/>
    <w:rsid w:val="00CD64B9"/>
    <w:rsid w:val="00CD6517"/>
    <w:rsid w:val="00CD6536"/>
    <w:rsid w:val="00CD73B6"/>
    <w:rsid w:val="00CD73D3"/>
    <w:rsid w:val="00CE05A5"/>
    <w:rsid w:val="00CE1D9D"/>
    <w:rsid w:val="00CE2D69"/>
    <w:rsid w:val="00CE32FF"/>
    <w:rsid w:val="00CE3E0F"/>
    <w:rsid w:val="00CE620C"/>
    <w:rsid w:val="00CF426E"/>
    <w:rsid w:val="00CF4D84"/>
    <w:rsid w:val="00CF63F1"/>
    <w:rsid w:val="00CF7113"/>
    <w:rsid w:val="00CF729C"/>
    <w:rsid w:val="00CF797F"/>
    <w:rsid w:val="00CF7B4A"/>
    <w:rsid w:val="00CF7C68"/>
    <w:rsid w:val="00D022A5"/>
    <w:rsid w:val="00D028D3"/>
    <w:rsid w:val="00D0356D"/>
    <w:rsid w:val="00D03E3A"/>
    <w:rsid w:val="00D048D4"/>
    <w:rsid w:val="00D048E6"/>
    <w:rsid w:val="00D06622"/>
    <w:rsid w:val="00D06C6F"/>
    <w:rsid w:val="00D06D63"/>
    <w:rsid w:val="00D07AFB"/>
    <w:rsid w:val="00D101FF"/>
    <w:rsid w:val="00D10463"/>
    <w:rsid w:val="00D108CA"/>
    <w:rsid w:val="00D11330"/>
    <w:rsid w:val="00D12913"/>
    <w:rsid w:val="00D131AF"/>
    <w:rsid w:val="00D135DE"/>
    <w:rsid w:val="00D16267"/>
    <w:rsid w:val="00D1640E"/>
    <w:rsid w:val="00D17F28"/>
    <w:rsid w:val="00D20838"/>
    <w:rsid w:val="00D22F61"/>
    <w:rsid w:val="00D315F9"/>
    <w:rsid w:val="00D33BDC"/>
    <w:rsid w:val="00D34067"/>
    <w:rsid w:val="00D3492C"/>
    <w:rsid w:val="00D35072"/>
    <w:rsid w:val="00D35969"/>
    <w:rsid w:val="00D36504"/>
    <w:rsid w:val="00D40046"/>
    <w:rsid w:val="00D412E4"/>
    <w:rsid w:val="00D42164"/>
    <w:rsid w:val="00D436AE"/>
    <w:rsid w:val="00D43A5A"/>
    <w:rsid w:val="00D43C42"/>
    <w:rsid w:val="00D44315"/>
    <w:rsid w:val="00D4572C"/>
    <w:rsid w:val="00D46ABD"/>
    <w:rsid w:val="00D470A3"/>
    <w:rsid w:val="00D47117"/>
    <w:rsid w:val="00D50091"/>
    <w:rsid w:val="00D505C1"/>
    <w:rsid w:val="00D516A8"/>
    <w:rsid w:val="00D51F06"/>
    <w:rsid w:val="00D53504"/>
    <w:rsid w:val="00D56849"/>
    <w:rsid w:val="00D56972"/>
    <w:rsid w:val="00D57588"/>
    <w:rsid w:val="00D57726"/>
    <w:rsid w:val="00D57FE4"/>
    <w:rsid w:val="00D6101D"/>
    <w:rsid w:val="00D6180B"/>
    <w:rsid w:val="00D61BE2"/>
    <w:rsid w:val="00D63DCC"/>
    <w:rsid w:val="00D64346"/>
    <w:rsid w:val="00D65C24"/>
    <w:rsid w:val="00D67D6E"/>
    <w:rsid w:val="00D705F9"/>
    <w:rsid w:val="00D71967"/>
    <w:rsid w:val="00D72759"/>
    <w:rsid w:val="00D7287A"/>
    <w:rsid w:val="00D73605"/>
    <w:rsid w:val="00D74675"/>
    <w:rsid w:val="00D76599"/>
    <w:rsid w:val="00D7729F"/>
    <w:rsid w:val="00D777A2"/>
    <w:rsid w:val="00D80598"/>
    <w:rsid w:val="00D80A1D"/>
    <w:rsid w:val="00D9074D"/>
    <w:rsid w:val="00D90918"/>
    <w:rsid w:val="00D912AF"/>
    <w:rsid w:val="00D91597"/>
    <w:rsid w:val="00D92167"/>
    <w:rsid w:val="00D9662A"/>
    <w:rsid w:val="00DA17D0"/>
    <w:rsid w:val="00DA2126"/>
    <w:rsid w:val="00DA297E"/>
    <w:rsid w:val="00DA44BE"/>
    <w:rsid w:val="00DA4907"/>
    <w:rsid w:val="00DA5B6D"/>
    <w:rsid w:val="00DA6853"/>
    <w:rsid w:val="00DA7056"/>
    <w:rsid w:val="00DA72AF"/>
    <w:rsid w:val="00DA79EE"/>
    <w:rsid w:val="00DA7B18"/>
    <w:rsid w:val="00DB0961"/>
    <w:rsid w:val="00DB10F0"/>
    <w:rsid w:val="00DB1C47"/>
    <w:rsid w:val="00DB384C"/>
    <w:rsid w:val="00DB3CFB"/>
    <w:rsid w:val="00DB4CAE"/>
    <w:rsid w:val="00DB54FF"/>
    <w:rsid w:val="00DB5E7A"/>
    <w:rsid w:val="00DB6590"/>
    <w:rsid w:val="00DC00B3"/>
    <w:rsid w:val="00DC0118"/>
    <w:rsid w:val="00DC0468"/>
    <w:rsid w:val="00DC1374"/>
    <w:rsid w:val="00DC43E8"/>
    <w:rsid w:val="00DC4A59"/>
    <w:rsid w:val="00DC4FFE"/>
    <w:rsid w:val="00DC6FC1"/>
    <w:rsid w:val="00DC7A3B"/>
    <w:rsid w:val="00DD0B7C"/>
    <w:rsid w:val="00DD170F"/>
    <w:rsid w:val="00DD1BD9"/>
    <w:rsid w:val="00DD2328"/>
    <w:rsid w:val="00DD23A5"/>
    <w:rsid w:val="00DD315F"/>
    <w:rsid w:val="00DD7C2D"/>
    <w:rsid w:val="00DE0334"/>
    <w:rsid w:val="00DE11C6"/>
    <w:rsid w:val="00DE160D"/>
    <w:rsid w:val="00DE3D37"/>
    <w:rsid w:val="00DE44CB"/>
    <w:rsid w:val="00DE4BA5"/>
    <w:rsid w:val="00DE5236"/>
    <w:rsid w:val="00DE65C4"/>
    <w:rsid w:val="00DE6CCA"/>
    <w:rsid w:val="00DE6FA3"/>
    <w:rsid w:val="00DE72F2"/>
    <w:rsid w:val="00DE7E0A"/>
    <w:rsid w:val="00DF0AF8"/>
    <w:rsid w:val="00DF25FE"/>
    <w:rsid w:val="00DF3FDA"/>
    <w:rsid w:val="00DF5367"/>
    <w:rsid w:val="00E00602"/>
    <w:rsid w:val="00E00FE0"/>
    <w:rsid w:val="00E02762"/>
    <w:rsid w:val="00E02EAC"/>
    <w:rsid w:val="00E06E33"/>
    <w:rsid w:val="00E10597"/>
    <w:rsid w:val="00E1303D"/>
    <w:rsid w:val="00E134F2"/>
    <w:rsid w:val="00E149FF"/>
    <w:rsid w:val="00E1503D"/>
    <w:rsid w:val="00E1503E"/>
    <w:rsid w:val="00E152BA"/>
    <w:rsid w:val="00E1533C"/>
    <w:rsid w:val="00E154FD"/>
    <w:rsid w:val="00E15941"/>
    <w:rsid w:val="00E1722C"/>
    <w:rsid w:val="00E20381"/>
    <w:rsid w:val="00E2051B"/>
    <w:rsid w:val="00E22C69"/>
    <w:rsid w:val="00E23C98"/>
    <w:rsid w:val="00E23E10"/>
    <w:rsid w:val="00E2420E"/>
    <w:rsid w:val="00E24811"/>
    <w:rsid w:val="00E25808"/>
    <w:rsid w:val="00E25E60"/>
    <w:rsid w:val="00E274B8"/>
    <w:rsid w:val="00E279D4"/>
    <w:rsid w:val="00E27D5E"/>
    <w:rsid w:val="00E3091D"/>
    <w:rsid w:val="00E30DB0"/>
    <w:rsid w:val="00E33F06"/>
    <w:rsid w:val="00E40CA8"/>
    <w:rsid w:val="00E4152C"/>
    <w:rsid w:val="00E417B7"/>
    <w:rsid w:val="00E443FD"/>
    <w:rsid w:val="00E453F8"/>
    <w:rsid w:val="00E45BB9"/>
    <w:rsid w:val="00E45FA0"/>
    <w:rsid w:val="00E46EF7"/>
    <w:rsid w:val="00E504CE"/>
    <w:rsid w:val="00E50DEA"/>
    <w:rsid w:val="00E53224"/>
    <w:rsid w:val="00E5330F"/>
    <w:rsid w:val="00E53C44"/>
    <w:rsid w:val="00E54BE3"/>
    <w:rsid w:val="00E60F2F"/>
    <w:rsid w:val="00E61262"/>
    <w:rsid w:val="00E61798"/>
    <w:rsid w:val="00E61B97"/>
    <w:rsid w:val="00E624F9"/>
    <w:rsid w:val="00E6263E"/>
    <w:rsid w:val="00E64299"/>
    <w:rsid w:val="00E64F21"/>
    <w:rsid w:val="00E674AD"/>
    <w:rsid w:val="00E67EDE"/>
    <w:rsid w:val="00E70495"/>
    <w:rsid w:val="00E71F85"/>
    <w:rsid w:val="00E7210E"/>
    <w:rsid w:val="00E72B3C"/>
    <w:rsid w:val="00E73FA5"/>
    <w:rsid w:val="00E74435"/>
    <w:rsid w:val="00E748EB"/>
    <w:rsid w:val="00E7624C"/>
    <w:rsid w:val="00E7747A"/>
    <w:rsid w:val="00E77ED7"/>
    <w:rsid w:val="00E77FFE"/>
    <w:rsid w:val="00E80695"/>
    <w:rsid w:val="00E80CC7"/>
    <w:rsid w:val="00E80D4A"/>
    <w:rsid w:val="00E82D4F"/>
    <w:rsid w:val="00E84176"/>
    <w:rsid w:val="00E861FE"/>
    <w:rsid w:val="00E86EDD"/>
    <w:rsid w:val="00E90FE5"/>
    <w:rsid w:val="00E91428"/>
    <w:rsid w:val="00E92145"/>
    <w:rsid w:val="00E92949"/>
    <w:rsid w:val="00E9299B"/>
    <w:rsid w:val="00E92BB7"/>
    <w:rsid w:val="00E92FDA"/>
    <w:rsid w:val="00E936C0"/>
    <w:rsid w:val="00E93B0D"/>
    <w:rsid w:val="00E941DA"/>
    <w:rsid w:val="00E94762"/>
    <w:rsid w:val="00E95CEF"/>
    <w:rsid w:val="00E95EA7"/>
    <w:rsid w:val="00E97C56"/>
    <w:rsid w:val="00EA00BA"/>
    <w:rsid w:val="00EA2DE9"/>
    <w:rsid w:val="00EA32B1"/>
    <w:rsid w:val="00EA40A0"/>
    <w:rsid w:val="00EA4DB2"/>
    <w:rsid w:val="00EA5921"/>
    <w:rsid w:val="00EA648F"/>
    <w:rsid w:val="00EA71FD"/>
    <w:rsid w:val="00EA7568"/>
    <w:rsid w:val="00EB1BC8"/>
    <w:rsid w:val="00EB25F1"/>
    <w:rsid w:val="00EB40ED"/>
    <w:rsid w:val="00EB49DD"/>
    <w:rsid w:val="00EB6102"/>
    <w:rsid w:val="00EB6267"/>
    <w:rsid w:val="00EC047F"/>
    <w:rsid w:val="00EC0832"/>
    <w:rsid w:val="00EC13BF"/>
    <w:rsid w:val="00EC2365"/>
    <w:rsid w:val="00EC2ABE"/>
    <w:rsid w:val="00EC3622"/>
    <w:rsid w:val="00EC521C"/>
    <w:rsid w:val="00EC5452"/>
    <w:rsid w:val="00EC6412"/>
    <w:rsid w:val="00EC7323"/>
    <w:rsid w:val="00EC7404"/>
    <w:rsid w:val="00EC7677"/>
    <w:rsid w:val="00EC7726"/>
    <w:rsid w:val="00ED09D3"/>
    <w:rsid w:val="00ED11F6"/>
    <w:rsid w:val="00ED170B"/>
    <w:rsid w:val="00ED360C"/>
    <w:rsid w:val="00ED3A09"/>
    <w:rsid w:val="00ED40D1"/>
    <w:rsid w:val="00ED48B3"/>
    <w:rsid w:val="00ED4B38"/>
    <w:rsid w:val="00ED5F01"/>
    <w:rsid w:val="00ED6138"/>
    <w:rsid w:val="00ED6BC9"/>
    <w:rsid w:val="00ED6C3C"/>
    <w:rsid w:val="00ED7078"/>
    <w:rsid w:val="00ED707E"/>
    <w:rsid w:val="00EE0BC3"/>
    <w:rsid w:val="00EE1926"/>
    <w:rsid w:val="00EE2BC9"/>
    <w:rsid w:val="00EE34C9"/>
    <w:rsid w:val="00EE3F81"/>
    <w:rsid w:val="00EE7EA2"/>
    <w:rsid w:val="00EF45D0"/>
    <w:rsid w:val="00EF543E"/>
    <w:rsid w:val="00EF5D46"/>
    <w:rsid w:val="00EF7790"/>
    <w:rsid w:val="00F00051"/>
    <w:rsid w:val="00F017B0"/>
    <w:rsid w:val="00F028E9"/>
    <w:rsid w:val="00F02A57"/>
    <w:rsid w:val="00F02CBF"/>
    <w:rsid w:val="00F03CA6"/>
    <w:rsid w:val="00F04616"/>
    <w:rsid w:val="00F04922"/>
    <w:rsid w:val="00F0531D"/>
    <w:rsid w:val="00F112D3"/>
    <w:rsid w:val="00F114B4"/>
    <w:rsid w:val="00F1204E"/>
    <w:rsid w:val="00F13964"/>
    <w:rsid w:val="00F13AAF"/>
    <w:rsid w:val="00F21F16"/>
    <w:rsid w:val="00F22564"/>
    <w:rsid w:val="00F22E1D"/>
    <w:rsid w:val="00F23A48"/>
    <w:rsid w:val="00F23C04"/>
    <w:rsid w:val="00F2498A"/>
    <w:rsid w:val="00F251D7"/>
    <w:rsid w:val="00F25885"/>
    <w:rsid w:val="00F25BC2"/>
    <w:rsid w:val="00F270E7"/>
    <w:rsid w:val="00F27A7C"/>
    <w:rsid w:val="00F27B65"/>
    <w:rsid w:val="00F312AC"/>
    <w:rsid w:val="00F318AE"/>
    <w:rsid w:val="00F31F6C"/>
    <w:rsid w:val="00F33820"/>
    <w:rsid w:val="00F34D26"/>
    <w:rsid w:val="00F41A83"/>
    <w:rsid w:val="00F41CB3"/>
    <w:rsid w:val="00F41FDE"/>
    <w:rsid w:val="00F42D2C"/>
    <w:rsid w:val="00F43720"/>
    <w:rsid w:val="00F43B5B"/>
    <w:rsid w:val="00F43D49"/>
    <w:rsid w:val="00F4401F"/>
    <w:rsid w:val="00F4550C"/>
    <w:rsid w:val="00F467EC"/>
    <w:rsid w:val="00F507F7"/>
    <w:rsid w:val="00F50E8A"/>
    <w:rsid w:val="00F52973"/>
    <w:rsid w:val="00F52E9D"/>
    <w:rsid w:val="00F53061"/>
    <w:rsid w:val="00F53339"/>
    <w:rsid w:val="00F53579"/>
    <w:rsid w:val="00F53617"/>
    <w:rsid w:val="00F53E0D"/>
    <w:rsid w:val="00F550AC"/>
    <w:rsid w:val="00F556FD"/>
    <w:rsid w:val="00F559CF"/>
    <w:rsid w:val="00F577EB"/>
    <w:rsid w:val="00F601A0"/>
    <w:rsid w:val="00F607F3"/>
    <w:rsid w:val="00F6117D"/>
    <w:rsid w:val="00F642ED"/>
    <w:rsid w:val="00F64BC2"/>
    <w:rsid w:val="00F659A5"/>
    <w:rsid w:val="00F66320"/>
    <w:rsid w:val="00F66A2A"/>
    <w:rsid w:val="00F66D4D"/>
    <w:rsid w:val="00F70892"/>
    <w:rsid w:val="00F71755"/>
    <w:rsid w:val="00F7244B"/>
    <w:rsid w:val="00F72F0F"/>
    <w:rsid w:val="00F738B6"/>
    <w:rsid w:val="00F73CCF"/>
    <w:rsid w:val="00F73E32"/>
    <w:rsid w:val="00F744F1"/>
    <w:rsid w:val="00F75FBD"/>
    <w:rsid w:val="00F7610A"/>
    <w:rsid w:val="00F7656B"/>
    <w:rsid w:val="00F76A5A"/>
    <w:rsid w:val="00F770B7"/>
    <w:rsid w:val="00F8064F"/>
    <w:rsid w:val="00F83331"/>
    <w:rsid w:val="00F83501"/>
    <w:rsid w:val="00F83971"/>
    <w:rsid w:val="00F84342"/>
    <w:rsid w:val="00F85C88"/>
    <w:rsid w:val="00F86BBD"/>
    <w:rsid w:val="00F90022"/>
    <w:rsid w:val="00F92E98"/>
    <w:rsid w:val="00F9487D"/>
    <w:rsid w:val="00F94A95"/>
    <w:rsid w:val="00F9593D"/>
    <w:rsid w:val="00FA2D98"/>
    <w:rsid w:val="00FA666C"/>
    <w:rsid w:val="00FB0794"/>
    <w:rsid w:val="00FB0C38"/>
    <w:rsid w:val="00FB1047"/>
    <w:rsid w:val="00FB10EA"/>
    <w:rsid w:val="00FB1387"/>
    <w:rsid w:val="00FB2404"/>
    <w:rsid w:val="00FB2E19"/>
    <w:rsid w:val="00FB3F44"/>
    <w:rsid w:val="00FB496C"/>
    <w:rsid w:val="00FB555F"/>
    <w:rsid w:val="00FB56BA"/>
    <w:rsid w:val="00FB786D"/>
    <w:rsid w:val="00FC1610"/>
    <w:rsid w:val="00FC3F30"/>
    <w:rsid w:val="00FC5524"/>
    <w:rsid w:val="00FC5785"/>
    <w:rsid w:val="00FC79DB"/>
    <w:rsid w:val="00FC7DAA"/>
    <w:rsid w:val="00FD086B"/>
    <w:rsid w:val="00FD0FD7"/>
    <w:rsid w:val="00FD1F8F"/>
    <w:rsid w:val="00FD2DEC"/>
    <w:rsid w:val="00FD3400"/>
    <w:rsid w:val="00FD34C6"/>
    <w:rsid w:val="00FD422A"/>
    <w:rsid w:val="00FD5E91"/>
    <w:rsid w:val="00FD6058"/>
    <w:rsid w:val="00FD6C98"/>
    <w:rsid w:val="00FD6EC3"/>
    <w:rsid w:val="00FD7841"/>
    <w:rsid w:val="00FD7946"/>
    <w:rsid w:val="00FD7CC4"/>
    <w:rsid w:val="00FD7E01"/>
    <w:rsid w:val="00FE0B97"/>
    <w:rsid w:val="00FE2069"/>
    <w:rsid w:val="00FE2B86"/>
    <w:rsid w:val="00FE3CFF"/>
    <w:rsid w:val="00FE3D9F"/>
    <w:rsid w:val="00FE3F55"/>
    <w:rsid w:val="00FE54B5"/>
    <w:rsid w:val="00FE7BB7"/>
    <w:rsid w:val="00FF00AE"/>
    <w:rsid w:val="00FF0657"/>
    <w:rsid w:val="00FF0BC1"/>
    <w:rsid w:val="00FF104A"/>
    <w:rsid w:val="00FF1606"/>
    <w:rsid w:val="00FF3584"/>
    <w:rsid w:val="00FF4EFC"/>
    <w:rsid w:val="00FF7435"/>
    <w:rsid w:val="04BA9855"/>
    <w:rsid w:val="06D4B6D1"/>
    <w:rsid w:val="08969DE9"/>
    <w:rsid w:val="094E9ED2"/>
    <w:rsid w:val="0A0345A7"/>
    <w:rsid w:val="0B572BDE"/>
    <w:rsid w:val="0CC4DB6B"/>
    <w:rsid w:val="0F20417B"/>
    <w:rsid w:val="10C0DD7C"/>
    <w:rsid w:val="16B6B7C7"/>
    <w:rsid w:val="1794766A"/>
    <w:rsid w:val="17B4965F"/>
    <w:rsid w:val="197F310B"/>
    <w:rsid w:val="1BA53EC9"/>
    <w:rsid w:val="1D353BE4"/>
    <w:rsid w:val="1E5E94D6"/>
    <w:rsid w:val="1FD1D6F9"/>
    <w:rsid w:val="2366F80A"/>
    <w:rsid w:val="25C926EA"/>
    <w:rsid w:val="271A4762"/>
    <w:rsid w:val="29B7BBB4"/>
    <w:rsid w:val="2E1245DF"/>
    <w:rsid w:val="2FF2EF89"/>
    <w:rsid w:val="30EEDBAD"/>
    <w:rsid w:val="331D44CE"/>
    <w:rsid w:val="3670F7B3"/>
    <w:rsid w:val="3ABE4D1B"/>
    <w:rsid w:val="3BDBDF47"/>
    <w:rsid w:val="3CABB614"/>
    <w:rsid w:val="436125A3"/>
    <w:rsid w:val="4AD8A07F"/>
    <w:rsid w:val="4CD22B6C"/>
    <w:rsid w:val="4CD31763"/>
    <w:rsid w:val="51BB978D"/>
    <w:rsid w:val="56E64110"/>
    <w:rsid w:val="57A6A617"/>
    <w:rsid w:val="59C57C8A"/>
    <w:rsid w:val="5B9071AB"/>
    <w:rsid w:val="5C4AE87A"/>
    <w:rsid w:val="5D236917"/>
    <w:rsid w:val="61EFF4A9"/>
    <w:rsid w:val="6607FDFE"/>
    <w:rsid w:val="67C61B5F"/>
    <w:rsid w:val="6949E402"/>
    <w:rsid w:val="699BEB73"/>
    <w:rsid w:val="6E2D9F8E"/>
    <w:rsid w:val="71D241FC"/>
    <w:rsid w:val="726F4D1D"/>
    <w:rsid w:val="7414B2E2"/>
    <w:rsid w:val="74A60064"/>
    <w:rsid w:val="7791E16C"/>
    <w:rsid w:val="7956B57E"/>
    <w:rsid w:val="79E28E64"/>
    <w:rsid w:val="7AAD79E5"/>
    <w:rsid w:val="7ADE312C"/>
    <w:rsid w:val="7C281DD0"/>
    <w:rsid w:val="7CA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3AB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xmsonormal">
    <w:name w:val="x_msonormal"/>
    <w:basedOn w:val="Normal"/>
    <w:rsid w:val="004F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ormal0">
    <w:name w:val="Normal0"/>
    <w:qFormat/>
    <w:rsid w:val="00BE3606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6BB6"/>
    <w:rPr>
      <w:color w:val="605E5C"/>
      <w:shd w:val="clear" w:color="auto" w:fill="E1DFDD"/>
    </w:rPr>
  </w:style>
  <w:style w:type="table" w:customStyle="1" w:styleId="NormalTable0">
    <w:name w:val="Normal Table0"/>
    <w:uiPriority w:val="99"/>
    <w:semiHidden/>
    <w:unhideWhenUsed/>
    <w:rsid w:val="00750261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26D52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91428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CC3F39"/>
    <w:pPr>
      <w:spacing w:after="0" w:line="240" w:lineRule="auto"/>
    </w:pPr>
  </w:style>
  <w:style w:type="character" w:customStyle="1" w:styleId="contentpasted0">
    <w:name w:val="contentpasted0"/>
    <w:basedOn w:val="Fuentedeprrafopredeter"/>
    <w:rsid w:val="00CC3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libros.conaliteg.gob.mx/20/P3DM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40783-4D55-4D0D-AE0A-35CFFB67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6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10</cp:revision>
  <dcterms:created xsi:type="dcterms:W3CDTF">2021-09-01T23:44:00Z</dcterms:created>
  <dcterms:modified xsi:type="dcterms:W3CDTF">2022-11-17T20:13:00Z</dcterms:modified>
</cp:coreProperties>
</file>